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7B72" w:rsidRPr="00525009" w:rsidRDefault="001A7B72" w:rsidP="008D5ED1">
      <w:pPr>
        <w:spacing w:line="360" w:lineRule="auto"/>
        <w:jc w:val="center"/>
        <w:rPr>
          <w:b/>
          <w:sz w:val="32"/>
          <w:szCs w:val="32"/>
        </w:rPr>
      </w:pPr>
      <w:r w:rsidRPr="00525009">
        <w:rPr>
          <w:b/>
          <w:sz w:val="32"/>
          <w:szCs w:val="32"/>
        </w:rPr>
        <w:t xml:space="preserve">Zarządzenie Nr </w:t>
      </w:r>
      <w:r w:rsidR="00525009" w:rsidRPr="00525009">
        <w:rPr>
          <w:b/>
          <w:sz w:val="32"/>
          <w:szCs w:val="32"/>
        </w:rPr>
        <w:t>13/2013</w:t>
      </w:r>
    </w:p>
    <w:p w:rsidR="001A7B72" w:rsidRPr="00525009" w:rsidRDefault="00525009" w:rsidP="008D5ED1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yrektora Schroniska dla B</w:t>
      </w:r>
      <w:r w:rsidRPr="00525009">
        <w:rPr>
          <w:b/>
          <w:sz w:val="28"/>
          <w:szCs w:val="28"/>
        </w:rPr>
        <w:t>ezdomnych Zwierząt w Dobrej</w:t>
      </w:r>
    </w:p>
    <w:p w:rsidR="001A7B72" w:rsidRPr="00525009" w:rsidRDefault="001A7B72" w:rsidP="008D5ED1">
      <w:pPr>
        <w:spacing w:line="360" w:lineRule="auto"/>
        <w:jc w:val="center"/>
        <w:rPr>
          <w:b/>
          <w:sz w:val="28"/>
          <w:szCs w:val="28"/>
        </w:rPr>
      </w:pPr>
      <w:r w:rsidRPr="00525009">
        <w:rPr>
          <w:b/>
          <w:sz w:val="28"/>
          <w:szCs w:val="28"/>
        </w:rPr>
        <w:t xml:space="preserve">z dnia </w:t>
      </w:r>
      <w:r w:rsidR="00525009" w:rsidRPr="00525009">
        <w:rPr>
          <w:b/>
          <w:sz w:val="28"/>
          <w:szCs w:val="28"/>
        </w:rPr>
        <w:t xml:space="preserve">31 grudnia 2013 </w:t>
      </w:r>
      <w:r w:rsidRPr="00525009">
        <w:rPr>
          <w:b/>
          <w:sz w:val="28"/>
          <w:szCs w:val="28"/>
        </w:rPr>
        <w:t>r</w:t>
      </w:r>
      <w:r w:rsidR="00D47CA6" w:rsidRPr="00525009">
        <w:rPr>
          <w:b/>
          <w:sz w:val="28"/>
          <w:szCs w:val="28"/>
        </w:rPr>
        <w:t>.</w:t>
      </w:r>
    </w:p>
    <w:p w:rsidR="001A7B72" w:rsidRPr="00525009" w:rsidRDefault="001A7B72" w:rsidP="008D5ED1">
      <w:pPr>
        <w:spacing w:line="360" w:lineRule="auto"/>
        <w:jc w:val="center"/>
        <w:rPr>
          <w:sz w:val="28"/>
          <w:szCs w:val="28"/>
        </w:rPr>
      </w:pPr>
    </w:p>
    <w:p w:rsidR="001A7B72" w:rsidRPr="00525009" w:rsidRDefault="00D47CA6" w:rsidP="00525009">
      <w:pPr>
        <w:spacing w:line="360" w:lineRule="auto"/>
        <w:jc w:val="center"/>
        <w:rPr>
          <w:b/>
          <w:sz w:val="28"/>
          <w:szCs w:val="28"/>
        </w:rPr>
      </w:pPr>
      <w:r w:rsidRPr="00525009">
        <w:rPr>
          <w:b/>
          <w:sz w:val="28"/>
          <w:szCs w:val="28"/>
        </w:rPr>
        <w:t>w sprawie wprowadzenia R</w:t>
      </w:r>
      <w:r w:rsidR="00525009" w:rsidRPr="00525009">
        <w:rPr>
          <w:b/>
          <w:sz w:val="28"/>
          <w:szCs w:val="28"/>
        </w:rPr>
        <w:t>egulaminu O</w:t>
      </w:r>
      <w:r w:rsidR="00D955D2" w:rsidRPr="00525009">
        <w:rPr>
          <w:b/>
          <w:sz w:val="28"/>
          <w:szCs w:val="28"/>
        </w:rPr>
        <w:t xml:space="preserve">rganizacyjnego </w:t>
      </w:r>
      <w:r w:rsidRPr="00525009">
        <w:rPr>
          <w:b/>
          <w:sz w:val="28"/>
          <w:szCs w:val="28"/>
        </w:rPr>
        <w:br/>
      </w:r>
      <w:r w:rsidR="00525009" w:rsidRPr="00525009">
        <w:rPr>
          <w:b/>
          <w:sz w:val="28"/>
          <w:szCs w:val="28"/>
        </w:rPr>
        <w:t xml:space="preserve"> Schroniska dla Bezdomnych Zwierząt w Dobrej</w:t>
      </w:r>
    </w:p>
    <w:p w:rsidR="00D955D2" w:rsidRPr="008D5ED1" w:rsidRDefault="00D955D2" w:rsidP="008D5ED1">
      <w:pPr>
        <w:pStyle w:val="Tekstpodstawowy"/>
        <w:spacing w:line="360" w:lineRule="auto"/>
        <w:ind w:firstLine="540"/>
        <w:jc w:val="both"/>
        <w:rPr>
          <w:sz w:val="24"/>
        </w:rPr>
      </w:pPr>
    </w:p>
    <w:p w:rsidR="00D955D2" w:rsidRPr="008D5ED1" w:rsidRDefault="00D955D2" w:rsidP="008D5ED1">
      <w:pPr>
        <w:pStyle w:val="Tekstpodstawowy"/>
        <w:spacing w:line="360" w:lineRule="auto"/>
        <w:ind w:firstLine="540"/>
        <w:jc w:val="both"/>
        <w:rPr>
          <w:sz w:val="24"/>
        </w:rPr>
      </w:pPr>
    </w:p>
    <w:p w:rsidR="001A7B72" w:rsidRPr="008D5ED1" w:rsidRDefault="00D47CA6" w:rsidP="008D5ED1">
      <w:pPr>
        <w:pStyle w:val="Tekstpodstawowy"/>
        <w:spacing w:line="360" w:lineRule="auto"/>
        <w:ind w:firstLine="708"/>
        <w:jc w:val="both"/>
        <w:rPr>
          <w:sz w:val="24"/>
        </w:rPr>
      </w:pPr>
      <w:r w:rsidRPr="008D5ED1">
        <w:rPr>
          <w:sz w:val="24"/>
        </w:rPr>
        <w:t xml:space="preserve">Na podstawie § </w:t>
      </w:r>
      <w:r w:rsidR="00F243B8">
        <w:rPr>
          <w:sz w:val="24"/>
          <w:lang w:val="pl-PL"/>
        </w:rPr>
        <w:t>6</w:t>
      </w:r>
      <w:r w:rsidR="00525009">
        <w:rPr>
          <w:sz w:val="24"/>
          <w:lang w:val="pl-PL"/>
        </w:rPr>
        <w:t xml:space="preserve"> </w:t>
      </w:r>
      <w:r w:rsidR="001A7B72" w:rsidRPr="008D5ED1">
        <w:rPr>
          <w:sz w:val="24"/>
        </w:rPr>
        <w:t xml:space="preserve"> </w:t>
      </w:r>
      <w:r w:rsidR="00D955D2" w:rsidRPr="008D5ED1">
        <w:rPr>
          <w:sz w:val="24"/>
        </w:rPr>
        <w:t xml:space="preserve">Statutu </w:t>
      </w:r>
      <w:r w:rsidR="008C1A66">
        <w:rPr>
          <w:sz w:val="24"/>
          <w:lang w:val="pl-PL"/>
        </w:rPr>
        <w:t>jednostki budżetowej Gminy Dobra pod nazwą „ Schronisko dla Bezdomnych Zwierząt w Dobrej</w:t>
      </w:r>
      <w:r w:rsidRPr="008D5ED1">
        <w:rPr>
          <w:sz w:val="24"/>
          <w:lang w:val="pl-PL"/>
        </w:rPr>
        <w:t xml:space="preserve">, </w:t>
      </w:r>
      <w:r w:rsidR="00982258" w:rsidRPr="008D5ED1">
        <w:rPr>
          <w:sz w:val="24"/>
          <w:lang w:val="pl-PL"/>
        </w:rPr>
        <w:t xml:space="preserve">stanowiącego załącznik </w:t>
      </w:r>
      <w:r w:rsidR="008C1A66">
        <w:rPr>
          <w:sz w:val="24"/>
          <w:lang w:val="pl-PL"/>
        </w:rPr>
        <w:t>Nr 1</w:t>
      </w:r>
      <w:r w:rsidRPr="008D5ED1">
        <w:rPr>
          <w:sz w:val="24"/>
          <w:lang w:val="pl-PL"/>
        </w:rPr>
        <w:t xml:space="preserve"> </w:t>
      </w:r>
      <w:r w:rsidR="00982258" w:rsidRPr="008D5ED1">
        <w:rPr>
          <w:sz w:val="24"/>
          <w:lang w:val="pl-PL"/>
        </w:rPr>
        <w:t xml:space="preserve">do </w:t>
      </w:r>
      <w:r w:rsidRPr="008D5ED1">
        <w:rPr>
          <w:sz w:val="24"/>
          <w:lang w:val="pl-PL"/>
        </w:rPr>
        <w:t>u</w:t>
      </w:r>
      <w:r w:rsidR="001A7B72" w:rsidRPr="008D5ED1">
        <w:rPr>
          <w:sz w:val="24"/>
        </w:rPr>
        <w:t>chwał</w:t>
      </w:r>
      <w:r w:rsidR="00982258" w:rsidRPr="008D5ED1">
        <w:rPr>
          <w:sz w:val="24"/>
          <w:lang w:val="pl-PL"/>
        </w:rPr>
        <w:t>y</w:t>
      </w:r>
      <w:r w:rsidR="001A7B72" w:rsidRPr="008D5ED1">
        <w:rPr>
          <w:sz w:val="24"/>
        </w:rPr>
        <w:t xml:space="preserve"> Nr </w:t>
      </w:r>
      <w:r w:rsidR="008C1A66">
        <w:rPr>
          <w:sz w:val="24"/>
          <w:lang w:val="pl-PL"/>
        </w:rPr>
        <w:t>XXVI/367/2013</w:t>
      </w:r>
      <w:r w:rsidR="001A7B72" w:rsidRPr="008D5ED1">
        <w:rPr>
          <w:sz w:val="24"/>
        </w:rPr>
        <w:t xml:space="preserve"> Rady Gminy </w:t>
      </w:r>
      <w:r w:rsidRPr="008D5ED1">
        <w:rPr>
          <w:sz w:val="24"/>
          <w:lang w:val="pl-PL"/>
        </w:rPr>
        <w:t>Dobra</w:t>
      </w:r>
      <w:r w:rsidR="00D955D2" w:rsidRPr="008D5ED1">
        <w:rPr>
          <w:sz w:val="24"/>
          <w:lang w:val="pl-PL"/>
        </w:rPr>
        <w:t xml:space="preserve"> </w:t>
      </w:r>
      <w:r w:rsidR="00982258" w:rsidRPr="008D5ED1">
        <w:rPr>
          <w:sz w:val="24"/>
        </w:rPr>
        <w:t>z dnia</w:t>
      </w:r>
      <w:r w:rsidR="001A7B72" w:rsidRPr="008D5ED1">
        <w:rPr>
          <w:sz w:val="24"/>
        </w:rPr>
        <w:t xml:space="preserve"> </w:t>
      </w:r>
      <w:r w:rsidR="008C1A66">
        <w:rPr>
          <w:sz w:val="24"/>
          <w:lang w:val="pl-PL"/>
        </w:rPr>
        <w:t>19 września 2013</w:t>
      </w:r>
      <w:r w:rsidR="001A7B72" w:rsidRPr="008D5ED1">
        <w:rPr>
          <w:sz w:val="24"/>
        </w:rPr>
        <w:t xml:space="preserve"> r</w:t>
      </w:r>
      <w:r w:rsidRPr="008D5ED1">
        <w:rPr>
          <w:sz w:val="24"/>
          <w:lang w:val="pl-PL"/>
        </w:rPr>
        <w:t>.</w:t>
      </w:r>
      <w:r w:rsidR="001A7B72" w:rsidRPr="008D5ED1">
        <w:rPr>
          <w:sz w:val="24"/>
        </w:rPr>
        <w:t xml:space="preserve"> w sprawie </w:t>
      </w:r>
      <w:r w:rsidR="00982258" w:rsidRPr="008D5ED1">
        <w:rPr>
          <w:sz w:val="24"/>
          <w:lang w:val="pl-PL"/>
        </w:rPr>
        <w:t xml:space="preserve">utworzenia </w:t>
      </w:r>
      <w:r w:rsidR="008C1A66">
        <w:rPr>
          <w:sz w:val="24"/>
          <w:lang w:val="pl-PL"/>
        </w:rPr>
        <w:t>gminnej jednostki organizacyjnej – Schroniska dla Bezdomnych Zwierząt w Dobrej zarządzam</w:t>
      </w:r>
      <w:r w:rsidR="00982258" w:rsidRPr="008D5ED1">
        <w:rPr>
          <w:sz w:val="24"/>
          <w:lang w:val="pl-PL"/>
        </w:rPr>
        <w:t>, co następuje:</w:t>
      </w:r>
    </w:p>
    <w:p w:rsidR="001A7B72" w:rsidRPr="008D5ED1" w:rsidRDefault="001A7B72" w:rsidP="008D5ED1">
      <w:pPr>
        <w:spacing w:line="360" w:lineRule="auto"/>
        <w:jc w:val="both"/>
      </w:pPr>
    </w:p>
    <w:p w:rsidR="00525009" w:rsidRDefault="00982258" w:rsidP="00525009">
      <w:pPr>
        <w:spacing w:line="360" w:lineRule="auto"/>
        <w:ind w:left="3540" w:firstLine="708"/>
        <w:jc w:val="both"/>
      </w:pPr>
      <w:r w:rsidRPr="008D5ED1">
        <w:rPr>
          <w:b/>
        </w:rPr>
        <w:t>§</w:t>
      </w:r>
      <w:r w:rsidR="001A7B72" w:rsidRPr="008D5ED1">
        <w:rPr>
          <w:b/>
        </w:rPr>
        <w:t xml:space="preserve"> </w:t>
      </w:r>
      <w:r w:rsidR="00203058">
        <w:rPr>
          <w:b/>
        </w:rPr>
        <w:t>1</w:t>
      </w:r>
      <w:r w:rsidRPr="008D5ED1">
        <w:rPr>
          <w:b/>
        </w:rPr>
        <w:t>.</w:t>
      </w:r>
      <w:r w:rsidRPr="008D5ED1">
        <w:t xml:space="preserve"> </w:t>
      </w:r>
    </w:p>
    <w:p w:rsidR="001A7B72" w:rsidRPr="008D5ED1" w:rsidRDefault="008C1A66" w:rsidP="00525009">
      <w:pPr>
        <w:spacing w:line="360" w:lineRule="auto"/>
        <w:jc w:val="both"/>
      </w:pPr>
      <w:r>
        <w:t>Wprowadzam Regulamin O</w:t>
      </w:r>
      <w:r w:rsidR="001A7B72" w:rsidRPr="008D5ED1">
        <w:t xml:space="preserve">rganizacyjny </w:t>
      </w:r>
      <w:r w:rsidR="00525009">
        <w:t xml:space="preserve"> Schroniska dla Bezdomnych Zwierząt </w:t>
      </w:r>
      <w:r w:rsidR="001A7B72" w:rsidRPr="008D5ED1">
        <w:t xml:space="preserve"> w </w:t>
      </w:r>
      <w:r w:rsidR="004D5D69" w:rsidRPr="008D5ED1">
        <w:t xml:space="preserve">Dobrej w brzmieniu określonym w załączniku </w:t>
      </w:r>
      <w:r w:rsidR="001A7B72" w:rsidRPr="008D5ED1">
        <w:t>do niniejszego zarządzenia.</w:t>
      </w:r>
    </w:p>
    <w:p w:rsidR="001A7B72" w:rsidRPr="008D5ED1" w:rsidRDefault="001A7B72" w:rsidP="008D5ED1">
      <w:pPr>
        <w:pStyle w:val="Tekstpodstawowy"/>
        <w:spacing w:line="360" w:lineRule="auto"/>
        <w:jc w:val="both"/>
        <w:rPr>
          <w:sz w:val="24"/>
        </w:rPr>
      </w:pPr>
    </w:p>
    <w:p w:rsidR="00525009" w:rsidRDefault="001A7B72" w:rsidP="00525009">
      <w:pPr>
        <w:pStyle w:val="Tekstpodstawowy"/>
        <w:spacing w:line="360" w:lineRule="auto"/>
        <w:ind w:left="3540" w:firstLine="708"/>
        <w:jc w:val="both"/>
        <w:rPr>
          <w:sz w:val="24"/>
          <w:lang w:val="pl-PL"/>
        </w:rPr>
      </w:pPr>
      <w:r w:rsidRPr="008D5ED1">
        <w:rPr>
          <w:b/>
          <w:sz w:val="24"/>
        </w:rPr>
        <w:t xml:space="preserve">§ </w:t>
      </w:r>
      <w:r w:rsidR="00203058">
        <w:rPr>
          <w:b/>
          <w:sz w:val="24"/>
          <w:lang w:val="pl-PL"/>
        </w:rPr>
        <w:t>2</w:t>
      </w:r>
      <w:r w:rsidR="00982258" w:rsidRPr="008D5ED1">
        <w:rPr>
          <w:b/>
          <w:sz w:val="24"/>
          <w:lang w:val="pl-PL"/>
        </w:rPr>
        <w:t>.</w:t>
      </w:r>
      <w:r w:rsidR="00982258" w:rsidRPr="008D5ED1">
        <w:rPr>
          <w:sz w:val="24"/>
          <w:lang w:val="pl-PL"/>
        </w:rPr>
        <w:t xml:space="preserve"> </w:t>
      </w:r>
    </w:p>
    <w:p w:rsidR="001A7B72" w:rsidRPr="008D5ED1" w:rsidRDefault="001A7B72" w:rsidP="00525009">
      <w:pPr>
        <w:pStyle w:val="Tekstpodstawowy"/>
        <w:spacing w:line="360" w:lineRule="auto"/>
        <w:jc w:val="both"/>
        <w:rPr>
          <w:sz w:val="24"/>
        </w:rPr>
      </w:pPr>
      <w:r w:rsidRPr="008D5ED1">
        <w:rPr>
          <w:sz w:val="24"/>
        </w:rPr>
        <w:t xml:space="preserve">Zarządzenie  wchodzi w życie z dniem podjęcia z mocą obowiązującą od </w:t>
      </w:r>
      <w:r w:rsidR="00D47CA6" w:rsidRPr="008D5ED1">
        <w:rPr>
          <w:sz w:val="24"/>
          <w:lang w:val="pl-PL"/>
        </w:rPr>
        <w:br/>
      </w:r>
      <w:r w:rsidR="00525009">
        <w:rPr>
          <w:sz w:val="24"/>
          <w:lang w:val="pl-PL"/>
        </w:rPr>
        <w:t xml:space="preserve"> 31 grudnia 2013 r.</w:t>
      </w:r>
    </w:p>
    <w:p w:rsidR="001A7B72" w:rsidRPr="008D5ED1" w:rsidRDefault="001A7B72" w:rsidP="008D5ED1">
      <w:pPr>
        <w:spacing w:line="360" w:lineRule="auto"/>
        <w:jc w:val="both"/>
      </w:pPr>
    </w:p>
    <w:p w:rsidR="001A7B72" w:rsidRPr="008D5ED1" w:rsidRDefault="001A7B72" w:rsidP="008D5ED1">
      <w:pPr>
        <w:spacing w:line="360" w:lineRule="auto"/>
        <w:ind w:firstLine="1134"/>
        <w:jc w:val="both"/>
      </w:pPr>
    </w:p>
    <w:p w:rsidR="001A7B72" w:rsidRPr="008D5ED1" w:rsidRDefault="001A7B72" w:rsidP="008D5ED1">
      <w:pPr>
        <w:spacing w:line="360" w:lineRule="auto"/>
        <w:ind w:firstLine="1134"/>
      </w:pPr>
    </w:p>
    <w:p w:rsidR="00EC713C" w:rsidRPr="008D5ED1" w:rsidRDefault="00EC713C" w:rsidP="008D5ED1">
      <w:pPr>
        <w:spacing w:line="360" w:lineRule="auto"/>
        <w:ind w:firstLine="1134"/>
      </w:pPr>
    </w:p>
    <w:p w:rsidR="00EC713C" w:rsidRPr="008D5ED1" w:rsidRDefault="00525009" w:rsidP="008D5ED1">
      <w:pPr>
        <w:spacing w:line="360" w:lineRule="auto"/>
      </w:pPr>
      <w:r>
        <w:t xml:space="preserve"> </w:t>
      </w:r>
    </w:p>
    <w:p w:rsidR="001A7B72" w:rsidRPr="008D5ED1" w:rsidRDefault="001A7B72" w:rsidP="008D5ED1">
      <w:pPr>
        <w:spacing w:line="360" w:lineRule="auto"/>
        <w:ind w:firstLine="1134"/>
      </w:pPr>
    </w:p>
    <w:p w:rsidR="001A7B72" w:rsidRPr="008D5ED1" w:rsidRDefault="001A7B72" w:rsidP="008D5ED1">
      <w:pPr>
        <w:spacing w:line="360" w:lineRule="auto"/>
        <w:ind w:firstLine="1134"/>
      </w:pPr>
    </w:p>
    <w:p w:rsidR="001A7B72" w:rsidRPr="008D5ED1" w:rsidRDefault="001A7B72" w:rsidP="008D5ED1">
      <w:pPr>
        <w:spacing w:line="360" w:lineRule="auto"/>
        <w:ind w:firstLine="1134"/>
      </w:pPr>
    </w:p>
    <w:p w:rsidR="001A7B72" w:rsidRPr="008D5ED1" w:rsidRDefault="001A7B72" w:rsidP="008D5ED1">
      <w:pPr>
        <w:spacing w:line="360" w:lineRule="auto"/>
        <w:ind w:firstLine="1134"/>
      </w:pPr>
    </w:p>
    <w:p w:rsidR="00982258" w:rsidRPr="008D5ED1" w:rsidRDefault="00982258" w:rsidP="008D5ED1">
      <w:pPr>
        <w:spacing w:line="360" w:lineRule="auto"/>
        <w:ind w:firstLine="1134"/>
      </w:pPr>
    </w:p>
    <w:p w:rsidR="008C1A66" w:rsidRDefault="008C1A66" w:rsidP="00A70E1C">
      <w:pPr>
        <w:spacing w:line="360" w:lineRule="auto"/>
      </w:pPr>
    </w:p>
    <w:p w:rsidR="006D2F85" w:rsidRPr="008D5ED1" w:rsidRDefault="006D2F85" w:rsidP="008D5ED1">
      <w:pPr>
        <w:spacing w:line="360" w:lineRule="auto"/>
        <w:ind w:firstLine="1134"/>
        <w:jc w:val="right"/>
      </w:pPr>
      <w:r w:rsidRPr="008D5ED1">
        <w:lastRenderedPageBreak/>
        <w:t>Załącznik</w:t>
      </w:r>
      <w:r w:rsidR="008C1A66">
        <w:t xml:space="preserve"> 1 </w:t>
      </w:r>
    </w:p>
    <w:p w:rsidR="001A7B72" w:rsidRPr="008D5ED1" w:rsidRDefault="001A7B72" w:rsidP="008D5ED1">
      <w:pPr>
        <w:spacing w:line="360" w:lineRule="auto"/>
        <w:ind w:firstLine="1134"/>
        <w:jc w:val="right"/>
      </w:pPr>
      <w:r w:rsidRPr="008D5ED1">
        <w:t xml:space="preserve">do </w:t>
      </w:r>
      <w:r w:rsidR="006A6192">
        <w:t>Z</w:t>
      </w:r>
      <w:r w:rsidRPr="008D5ED1">
        <w:t xml:space="preserve">arządzenia Nr </w:t>
      </w:r>
      <w:r w:rsidR="008C1A66">
        <w:t>13/2013</w:t>
      </w:r>
    </w:p>
    <w:p w:rsidR="006D2F85" w:rsidRPr="008D5ED1" w:rsidRDefault="008C1A66" w:rsidP="008D5ED1">
      <w:pPr>
        <w:pStyle w:val="Nagwek5"/>
        <w:spacing w:line="360" w:lineRule="auto"/>
        <w:jc w:val="right"/>
        <w:rPr>
          <w:b w:val="0"/>
          <w:sz w:val="24"/>
        </w:rPr>
      </w:pPr>
      <w:r>
        <w:rPr>
          <w:b w:val="0"/>
          <w:sz w:val="24"/>
          <w:lang w:val="pl-PL"/>
        </w:rPr>
        <w:t xml:space="preserve">Dyrektora Schroniska dla Bezdomnych Zwierząt </w:t>
      </w:r>
      <w:r w:rsidR="006D2F85" w:rsidRPr="008D5ED1">
        <w:rPr>
          <w:b w:val="0"/>
          <w:sz w:val="24"/>
          <w:lang w:val="pl-PL"/>
        </w:rPr>
        <w:t>w Dobrej</w:t>
      </w:r>
    </w:p>
    <w:p w:rsidR="001A7B72" w:rsidRPr="008D5ED1" w:rsidRDefault="008C1A66" w:rsidP="008D5ED1">
      <w:pPr>
        <w:pStyle w:val="Nagwek5"/>
        <w:spacing w:line="360" w:lineRule="auto"/>
        <w:jc w:val="right"/>
        <w:rPr>
          <w:b w:val="0"/>
          <w:sz w:val="24"/>
        </w:rPr>
      </w:pPr>
      <w:r>
        <w:rPr>
          <w:b w:val="0"/>
          <w:sz w:val="24"/>
          <w:lang w:val="pl-PL"/>
        </w:rPr>
        <w:t>z dnia 31 grudnia 2013</w:t>
      </w:r>
      <w:r w:rsidR="006D2F85" w:rsidRPr="008D5ED1">
        <w:rPr>
          <w:b w:val="0"/>
          <w:sz w:val="24"/>
          <w:lang w:val="pl-PL"/>
        </w:rPr>
        <w:t xml:space="preserve"> r.</w:t>
      </w:r>
    </w:p>
    <w:p w:rsidR="001A7B72" w:rsidRPr="008D5ED1" w:rsidRDefault="001A7B72" w:rsidP="008D5ED1">
      <w:pPr>
        <w:spacing w:line="360" w:lineRule="auto"/>
        <w:jc w:val="both"/>
        <w:rPr>
          <w:b/>
        </w:rPr>
      </w:pPr>
    </w:p>
    <w:p w:rsidR="001A7B72" w:rsidRPr="008D5ED1" w:rsidRDefault="001A7B72" w:rsidP="008D5ED1">
      <w:pPr>
        <w:spacing w:line="360" w:lineRule="auto"/>
        <w:jc w:val="both"/>
        <w:rPr>
          <w:b/>
        </w:rPr>
      </w:pPr>
    </w:p>
    <w:p w:rsidR="006D2F85" w:rsidRPr="008D5ED1" w:rsidRDefault="001A7B72" w:rsidP="008D5ED1">
      <w:pPr>
        <w:pStyle w:val="Tekstpodstawowy3"/>
        <w:spacing w:line="360" w:lineRule="auto"/>
        <w:rPr>
          <w:sz w:val="24"/>
        </w:rPr>
      </w:pPr>
      <w:r w:rsidRPr="008D5ED1">
        <w:rPr>
          <w:sz w:val="24"/>
        </w:rPr>
        <w:t xml:space="preserve">REGULAMIN ORGANIZACYJNY </w:t>
      </w:r>
    </w:p>
    <w:p w:rsidR="001A7B72" w:rsidRPr="008D5ED1" w:rsidRDefault="008C1A66" w:rsidP="008D5ED1">
      <w:pPr>
        <w:pStyle w:val="Tekstpodstawowy3"/>
        <w:spacing w:line="360" w:lineRule="auto"/>
        <w:rPr>
          <w:sz w:val="24"/>
        </w:rPr>
      </w:pPr>
      <w:r>
        <w:rPr>
          <w:sz w:val="24"/>
          <w:lang w:val="pl-PL"/>
        </w:rPr>
        <w:t xml:space="preserve"> SCHRONISKA DLA BEZDOMNYCH ZWIERZĄT </w:t>
      </w:r>
      <w:r w:rsidR="001A7B72" w:rsidRPr="008D5ED1">
        <w:rPr>
          <w:sz w:val="24"/>
        </w:rPr>
        <w:t xml:space="preserve"> W </w:t>
      </w:r>
      <w:r w:rsidR="006D2F85" w:rsidRPr="008D5ED1">
        <w:rPr>
          <w:sz w:val="24"/>
          <w:lang w:val="pl-PL"/>
        </w:rPr>
        <w:t xml:space="preserve">DOBREJ </w:t>
      </w:r>
    </w:p>
    <w:p w:rsidR="001A7B72" w:rsidRPr="008D5ED1" w:rsidRDefault="001A7B72" w:rsidP="008D5ED1">
      <w:pPr>
        <w:spacing w:line="360" w:lineRule="auto"/>
        <w:jc w:val="both"/>
      </w:pPr>
    </w:p>
    <w:p w:rsidR="001A7B72" w:rsidRPr="008D5ED1" w:rsidRDefault="001A7B72" w:rsidP="008D5ED1">
      <w:pPr>
        <w:pStyle w:val="Nagwek1"/>
        <w:spacing w:line="360" w:lineRule="auto"/>
        <w:rPr>
          <w:sz w:val="24"/>
        </w:rPr>
      </w:pPr>
      <w:r w:rsidRPr="008D5ED1">
        <w:rPr>
          <w:sz w:val="24"/>
        </w:rPr>
        <w:t>ROZDZIAŁ I</w:t>
      </w:r>
    </w:p>
    <w:p w:rsidR="006D2F85" w:rsidRPr="008D5ED1" w:rsidRDefault="006D2F85" w:rsidP="008D5ED1">
      <w:pPr>
        <w:pStyle w:val="Nagwek2"/>
        <w:spacing w:line="360" w:lineRule="auto"/>
        <w:rPr>
          <w:i w:val="0"/>
          <w:sz w:val="24"/>
        </w:rPr>
      </w:pPr>
      <w:r w:rsidRPr="008D5ED1">
        <w:rPr>
          <w:i w:val="0"/>
          <w:sz w:val="24"/>
        </w:rPr>
        <w:t xml:space="preserve">ZAKRES DZIAŁANIA </w:t>
      </w:r>
    </w:p>
    <w:p w:rsidR="00D93999" w:rsidRPr="008C1A66" w:rsidRDefault="008C1A66" w:rsidP="008D5ED1">
      <w:pPr>
        <w:pStyle w:val="Nagwek2"/>
        <w:spacing w:line="360" w:lineRule="auto"/>
        <w:rPr>
          <w:i w:val="0"/>
          <w:sz w:val="24"/>
          <w:lang w:val="pl-PL"/>
        </w:rPr>
      </w:pPr>
      <w:r>
        <w:rPr>
          <w:i w:val="0"/>
          <w:sz w:val="24"/>
          <w:lang w:val="pl-PL"/>
        </w:rPr>
        <w:t xml:space="preserve"> </w:t>
      </w:r>
    </w:p>
    <w:p w:rsidR="006D2F85" w:rsidRPr="008D5ED1" w:rsidRDefault="006D2F85" w:rsidP="008D5ED1">
      <w:pPr>
        <w:spacing w:line="360" w:lineRule="auto"/>
      </w:pPr>
    </w:p>
    <w:p w:rsidR="00865362" w:rsidRDefault="001A7B72" w:rsidP="00865362">
      <w:pPr>
        <w:spacing w:line="360" w:lineRule="auto"/>
        <w:ind w:left="3540" w:firstLine="708"/>
        <w:jc w:val="both"/>
        <w:rPr>
          <w:b/>
        </w:rPr>
      </w:pPr>
      <w:r w:rsidRPr="008D5ED1">
        <w:rPr>
          <w:b/>
        </w:rPr>
        <w:t>§ 1</w:t>
      </w:r>
      <w:r w:rsidR="00982258" w:rsidRPr="008D5ED1">
        <w:rPr>
          <w:b/>
        </w:rPr>
        <w:t>.</w:t>
      </w:r>
    </w:p>
    <w:p w:rsidR="00865362" w:rsidRDefault="00865362" w:rsidP="004A3AE6">
      <w:pPr>
        <w:pStyle w:val="Akapitzlist"/>
        <w:numPr>
          <w:ilvl w:val="0"/>
          <w:numId w:val="2"/>
        </w:numPr>
        <w:spacing w:line="360" w:lineRule="auto"/>
        <w:ind w:left="445"/>
        <w:jc w:val="both"/>
      </w:pPr>
      <w:r>
        <w:t xml:space="preserve">Schronisko dla Bezdomnych Zwierząt w Dobrej zwane dalej Schroniskiem </w:t>
      </w:r>
      <w:r w:rsidR="00BA0DB6" w:rsidRPr="008D5ED1">
        <w:t xml:space="preserve"> </w:t>
      </w:r>
      <w:r w:rsidR="00502E92" w:rsidRPr="008D5ED1">
        <w:br/>
      </w:r>
      <w:r w:rsidR="00BA0DB6" w:rsidRPr="008D5ED1">
        <w:t xml:space="preserve"> </w:t>
      </w:r>
      <w:r>
        <w:t>jest jednostką budżetową</w:t>
      </w:r>
      <w:r w:rsidR="00BA0DB6" w:rsidRPr="008D5ED1">
        <w:t xml:space="preserve"> Gminy Dobra, </w:t>
      </w:r>
      <w:r>
        <w:t>i działa na podstawie:</w:t>
      </w:r>
    </w:p>
    <w:p w:rsidR="00865362" w:rsidRDefault="00865362" w:rsidP="004A3AE6">
      <w:pPr>
        <w:pStyle w:val="Akapitzlist"/>
        <w:numPr>
          <w:ilvl w:val="0"/>
          <w:numId w:val="3"/>
        </w:numPr>
        <w:spacing w:line="360" w:lineRule="auto"/>
        <w:ind w:left="814"/>
        <w:jc w:val="both"/>
      </w:pPr>
      <w:r>
        <w:t>Ustawy z dnia 8 marca 1990 r. o samorządzie gminy ( Dz.U. z 2013r. poz.594; poz. 645 ),</w:t>
      </w:r>
    </w:p>
    <w:p w:rsidR="00F243B8" w:rsidRDefault="00DA08D3" w:rsidP="004A3AE6">
      <w:pPr>
        <w:pStyle w:val="Akapitzlist"/>
        <w:numPr>
          <w:ilvl w:val="0"/>
          <w:numId w:val="3"/>
        </w:numPr>
        <w:spacing w:line="360" w:lineRule="auto"/>
        <w:ind w:left="814"/>
        <w:jc w:val="both"/>
      </w:pPr>
      <w:r w:rsidRPr="008D5ED1">
        <w:t xml:space="preserve"> </w:t>
      </w:r>
      <w:r w:rsidR="00F243B8">
        <w:t>Ustawy z dnia 27 sierpnia 2009 r. o finansach publicznych ( Dz.U. z 2013 r. poz. 885; poz.938 ),</w:t>
      </w:r>
    </w:p>
    <w:p w:rsidR="00F243B8" w:rsidRDefault="00F243B8" w:rsidP="004A3AE6">
      <w:pPr>
        <w:pStyle w:val="Akapitzlist"/>
        <w:numPr>
          <w:ilvl w:val="0"/>
          <w:numId w:val="3"/>
        </w:numPr>
        <w:spacing w:line="360" w:lineRule="auto"/>
        <w:ind w:left="814"/>
        <w:jc w:val="both"/>
      </w:pPr>
      <w:r>
        <w:t>Ustawy z dnia 21 sierpnia 1997 r. o ochronie zwierząt ( Dz.U. z 2013 r. poz.856 ),</w:t>
      </w:r>
    </w:p>
    <w:p w:rsidR="00344ED8" w:rsidRDefault="00F243B8" w:rsidP="004A3AE6">
      <w:pPr>
        <w:pStyle w:val="Akapitzlist"/>
        <w:numPr>
          <w:ilvl w:val="0"/>
          <w:numId w:val="3"/>
        </w:numPr>
        <w:spacing w:line="360" w:lineRule="auto"/>
        <w:ind w:left="814"/>
        <w:jc w:val="both"/>
      </w:pPr>
      <w:r>
        <w:t>Statutu  jednostki budżetowej Gminy Dobra pod nazwą „ Schronisko dla Bezdomnych Zwierząt w Dobrej</w:t>
      </w:r>
      <w:r w:rsidRPr="008D5ED1">
        <w:t xml:space="preserve">, stanowiącego załącznik </w:t>
      </w:r>
      <w:r>
        <w:t>Nr 1</w:t>
      </w:r>
      <w:r w:rsidRPr="008D5ED1">
        <w:t xml:space="preserve"> do uchwały Nr </w:t>
      </w:r>
      <w:r>
        <w:t>XXVI/367/2013</w:t>
      </w:r>
      <w:r w:rsidRPr="008D5ED1">
        <w:t xml:space="preserve"> Rady Gminy Dobra z dnia </w:t>
      </w:r>
      <w:r>
        <w:t>19 września 2013</w:t>
      </w:r>
      <w:r w:rsidRPr="008D5ED1">
        <w:t xml:space="preserve"> r. w sprawie utworzenia </w:t>
      </w:r>
      <w:r>
        <w:t>gminnej jednostki organizacyjnej – Schroniska dla Bezdomnych Zwierząt w Dobrej.</w:t>
      </w:r>
    </w:p>
    <w:p w:rsidR="00F243B8" w:rsidRDefault="00F243B8" w:rsidP="00F243B8">
      <w:pPr>
        <w:spacing w:line="360" w:lineRule="auto"/>
        <w:jc w:val="both"/>
      </w:pPr>
    </w:p>
    <w:p w:rsidR="00F243B8" w:rsidRDefault="00F243B8" w:rsidP="004A3AE6">
      <w:pPr>
        <w:pStyle w:val="Akapitzlist"/>
        <w:numPr>
          <w:ilvl w:val="0"/>
          <w:numId w:val="2"/>
        </w:numPr>
        <w:spacing w:line="360" w:lineRule="auto"/>
        <w:ind w:left="445"/>
        <w:jc w:val="both"/>
      </w:pPr>
      <w:r>
        <w:t>Schronisko prowadzi działalność statutową na potrzeby gminy Dobra oraz na podstawie odrębnych porozumień na potrzeby innych gmin.</w:t>
      </w:r>
    </w:p>
    <w:p w:rsidR="00BE544C" w:rsidRDefault="00F243B8" w:rsidP="004A3AE6">
      <w:pPr>
        <w:pStyle w:val="Akapitzlist"/>
        <w:numPr>
          <w:ilvl w:val="0"/>
          <w:numId w:val="2"/>
        </w:numPr>
        <w:spacing w:line="360" w:lineRule="auto"/>
        <w:ind w:left="445"/>
        <w:jc w:val="both"/>
      </w:pPr>
      <w:r>
        <w:t>Siedzibą Schroniska jest miejscowość Dobra.</w:t>
      </w:r>
    </w:p>
    <w:p w:rsidR="001A7B72" w:rsidRDefault="001A7B72" w:rsidP="004A3AE6">
      <w:pPr>
        <w:pStyle w:val="Akapitzlist"/>
        <w:numPr>
          <w:ilvl w:val="0"/>
          <w:numId w:val="2"/>
        </w:numPr>
        <w:spacing w:line="360" w:lineRule="auto"/>
        <w:ind w:left="445"/>
        <w:jc w:val="both"/>
      </w:pPr>
      <w:r w:rsidRPr="008D5ED1">
        <w:t>Podstawy prawne oraz szczegółowy przedmiot i zakre</w:t>
      </w:r>
      <w:r w:rsidR="00502E92" w:rsidRPr="008D5ED1">
        <w:t xml:space="preserve">s działania określa statut </w:t>
      </w:r>
      <w:r w:rsidR="00865362">
        <w:t xml:space="preserve"> Schroniska dla Bezdomnych Zwierząt w Dobrej </w:t>
      </w:r>
      <w:r w:rsidR="00BE544C">
        <w:t>.</w:t>
      </w:r>
    </w:p>
    <w:p w:rsidR="001A7B72" w:rsidRPr="008D5ED1" w:rsidRDefault="00BE544C" w:rsidP="004A3AE6">
      <w:pPr>
        <w:pStyle w:val="Akapitzlist"/>
        <w:numPr>
          <w:ilvl w:val="0"/>
          <w:numId w:val="2"/>
        </w:numPr>
        <w:spacing w:line="360" w:lineRule="auto"/>
        <w:ind w:left="445"/>
        <w:jc w:val="both"/>
      </w:pPr>
      <w:r>
        <w:t xml:space="preserve">Nadzór nad działalnością Schroniska sprawują organy gminy Dobra w zakresie swych kompetencji.  </w:t>
      </w:r>
    </w:p>
    <w:p w:rsidR="001A7B72" w:rsidRPr="008D5ED1" w:rsidRDefault="001A7B72" w:rsidP="008D5ED1">
      <w:pPr>
        <w:spacing w:line="360" w:lineRule="auto"/>
        <w:jc w:val="both"/>
      </w:pPr>
    </w:p>
    <w:p w:rsidR="001A7B72" w:rsidRPr="008D5ED1" w:rsidRDefault="001A7B72" w:rsidP="008D5ED1">
      <w:pPr>
        <w:pStyle w:val="Nagwek1"/>
        <w:spacing w:line="360" w:lineRule="auto"/>
        <w:rPr>
          <w:sz w:val="24"/>
        </w:rPr>
      </w:pPr>
      <w:r w:rsidRPr="008D5ED1">
        <w:rPr>
          <w:sz w:val="24"/>
        </w:rPr>
        <w:lastRenderedPageBreak/>
        <w:t>ROZDZIAŁ II</w:t>
      </w:r>
    </w:p>
    <w:p w:rsidR="001A7B72" w:rsidRPr="008D5ED1" w:rsidRDefault="001A7B72" w:rsidP="008D5ED1">
      <w:pPr>
        <w:pStyle w:val="Nagwek3"/>
        <w:spacing w:line="360" w:lineRule="auto"/>
        <w:rPr>
          <w:i w:val="0"/>
        </w:rPr>
      </w:pPr>
      <w:r w:rsidRPr="008D5ED1">
        <w:rPr>
          <w:i w:val="0"/>
        </w:rPr>
        <w:t xml:space="preserve">UPRAWNIENIA I OBOWIĄZKI </w:t>
      </w:r>
      <w:r w:rsidR="00BE544C">
        <w:rPr>
          <w:i w:val="0"/>
          <w:lang w:val="pl-PL"/>
        </w:rPr>
        <w:t xml:space="preserve">DYREKTORA SCHRONISKA W </w:t>
      </w:r>
      <w:r w:rsidR="006D2F85" w:rsidRPr="008D5ED1">
        <w:rPr>
          <w:i w:val="0"/>
          <w:lang w:val="pl-PL"/>
        </w:rPr>
        <w:t xml:space="preserve"> DOBREJ</w:t>
      </w:r>
    </w:p>
    <w:p w:rsidR="00502E92" w:rsidRPr="008D5ED1" w:rsidRDefault="00502E92" w:rsidP="008D5ED1">
      <w:pPr>
        <w:spacing w:line="360" w:lineRule="auto"/>
        <w:ind w:firstLine="708"/>
        <w:jc w:val="both"/>
        <w:rPr>
          <w:b/>
        </w:rPr>
      </w:pPr>
    </w:p>
    <w:p w:rsidR="00BE544C" w:rsidRDefault="00C6708C" w:rsidP="00BE544C">
      <w:pPr>
        <w:spacing w:line="360" w:lineRule="auto"/>
        <w:ind w:left="4248"/>
        <w:jc w:val="both"/>
      </w:pPr>
      <w:r w:rsidRPr="008D5ED1">
        <w:rPr>
          <w:b/>
        </w:rPr>
        <w:t xml:space="preserve">§ </w:t>
      </w:r>
      <w:r w:rsidR="00302506" w:rsidRPr="008D5ED1">
        <w:rPr>
          <w:b/>
        </w:rPr>
        <w:t>2</w:t>
      </w:r>
      <w:r w:rsidRPr="008D5ED1">
        <w:t>.</w:t>
      </w:r>
    </w:p>
    <w:p w:rsidR="00BE544C" w:rsidRDefault="00BE544C" w:rsidP="004A3AE6">
      <w:pPr>
        <w:pStyle w:val="Akapitzlist"/>
        <w:numPr>
          <w:ilvl w:val="0"/>
          <w:numId w:val="4"/>
        </w:numPr>
        <w:spacing w:line="360" w:lineRule="auto"/>
        <w:jc w:val="both"/>
      </w:pPr>
      <w:r>
        <w:t>Schroniskiem kieruje Dyrektor.</w:t>
      </w:r>
    </w:p>
    <w:p w:rsidR="00BE544C" w:rsidRDefault="00BE544C" w:rsidP="004A3AE6">
      <w:pPr>
        <w:pStyle w:val="Akapitzlist"/>
        <w:numPr>
          <w:ilvl w:val="0"/>
          <w:numId w:val="4"/>
        </w:numPr>
        <w:spacing w:line="360" w:lineRule="auto"/>
        <w:jc w:val="both"/>
      </w:pPr>
      <w:r>
        <w:t>Z Dyrektorem schroniska stosunek pracy nawiązuje i rozwiązuje wójt gminy Dobra.</w:t>
      </w:r>
    </w:p>
    <w:p w:rsidR="00BE544C" w:rsidRDefault="00BE544C" w:rsidP="004A3AE6">
      <w:pPr>
        <w:pStyle w:val="Akapitzlist"/>
        <w:numPr>
          <w:ilvl w:val="0"/>
          <w:numId w:val="4"/>
        </w:numPr>
        <w:spacing w:line="360" w:lineRule="auto"/>
        <w:jc w:val="both"/>
      </w:pPr>
      <w:r>
        <w:t>Schronisko jest pracodawcą w rozumieniu prawa pracy.</w:t>
      </w:r>
    </w:p>
    <w:p w:rsidR="003A60E6" w:rsidRDefault="00BE544C" w:rsidP="004A3AE6">
      <w:pPr>
        <w:pStyle w:val="Akapitzlist"/>
        <w:numPr>
          <w:ilvl w:val="0"/>
          <w:numId w:val="4"/>
        </w:numPr>
        <w:spacing w:line="360" w:lineRule="auto"/>
        <w:jc w:val="both"/>
      </w:pPr>
      <w:r>
        <w:t>Dyrektor wykonuje czynności z zakresu prawa pracy w stosunku do wszystkich zatrudnionych pracowników</w:t>
      </w:r>
      <w:r w:rsidR="003A60E6">
        <w:t>.</w:t>
      </w:r>
    </w:p>
    <w:p w:rsidR="00C6708C" w:rsidRPr="008D5ED1" w:rsidRDefault="003A60E6" w:rsidP="004A3AE6">
      <w:pPr>
        <w:pStyle w:val="Akapitzlist"/>
        <w:numPr>
          <w:ilvl w:val="0"/>
          <w:numId w:val="4"/>
        </w:numPr>
        <w:spacing w:line="360" w:lineRule="auto"/>
        <w:jc w:val="both"/>
      </w:pPr>
      <w:r>
        <w:t xml:space="preserve">Dyrektor </w:t>
      </w:r>
      <w:r w:rsidR="006D2F85" w:rsidRPr="008D5ED1">
        <w:t xml:space="preserve"> </w:t>
      </w:r>
      <w:r w:rsidR="00C6708C" w:rsidRPr="008D5ED1">
        <w:t xml:space="preserve">działa w granicach pełnomocnictwa udzielonego przez Wójta Gminy </w:t>
      </w:r>
      <w:r w:rsidR="006D2F85" w:rsidRPr="008D5ED1">
        <w:t>Dobra</w:t>
      </w:r>
      <w:r w:rsidR="00C6708C" w:rsidRPr="008D5ED1">
        <w:t>.</w:t>
      </w:r>
    </w:p>
    <w:p w:rsidR="00C6708C" w:rsidRPr="008D5ED1" w:rsidRDefault="003A60E6" w:rsidP="001A002E">
      <w:pPr>
        <w:spacing w:line="360" w:lineRule="auto"/>
        <w:ind w:firstLine="708"/>
        <w:jc w:val="both"/>
      </w:pPr>
      <w:r>
        <w:t xml:space="preserve"> </w:t>
      </w:r>
    </w:p>
    <w:p w:rsidR="00302506" w:rsidRPr="008D5ED1" w:rsidRDefault="00302506" w:rsidP="008D5ED1">
      <w:pPr>
        <w:spacing w:line="360" w:lineRule="auto"/>
        <w:jc w:val="both"/>
      </w:pPr>
    </w:p>
    <w:p w:rsidR="001A002E" w:rsidRDefault="00302506" w:rsidP="00517579">
      <w:pPr>
        <w:spacing w:line="360" w:lineRule="auto"/>
        <w:ind w:left="3540" w:firstLine="708"/>
      </w:pPr>
      <w:r w:rsidRPr="008D5ED1">
        <w:rPr>
          <w:b/>
        </w:rPr>
        <w:t>§ 3</w:t>
      </w:r>
      <w:r w:rsidRPr="008D5ED1">
        <w:t>.</w:t>
      </w:r>
    </w:p>
    <w:p w:rsidR="00C6708C" w:rsidRPr="008D5ED1" w:rsidRDefault="001A002E" w:rsidP="001A002E">
      <w:pPr>
        <w:spacing w:line="360" w:lineRule="auto"/>
        <w:jc w:val="both"/>
      </w:pPr>
      <w:r>
        <w:t xml:space="preserve">1. </w:t>
      </w:r>
      <w:r w:rsidR="005A52CB" w:rsidRPr="008D5ED1">
        <w:t xml:space="preserve"> </w:t>
      </w:r>
      <w:r w:rsidR="00C6708C" w:rsidRPr="008D5ED1">
        <w:t xml:space="preserve">Do podstawowych uprawnień i obowiązków </w:t>
      </w:r>
      <w:r>
        <w:t>Dyrektora</w:t>
      </w:r>
      <w:r w:rsidR="00502E92" w:rsidRPr="008D5ED1">
        <w:t xml:space="preserve"> </w:t>
      </w:r>
      <w:r w:rsidR="00C6708C" w:rsidRPr="008D5ED1">
        <w:t xml:space="preserve"> należy:</w:t>
      </w:r>
    </w:p>
    <w:p w:rsidR="001A002E" w:rsidRDefault="00502E92" w:rsidP="002D3A0C">
      <w:pPr>
        <w:autoSpaceDE w:val="0"/>
        <w:autoSpaceDN w:val="0"/>
        <w:adjustRightInd w:val="0"/>
        <w:spacing w:line="360" w:lineRule="auto"/>
        <w:ind w:left="426" w:hanging="426"/>
        <w:jc w:val="both"/>
        <w:rPr>
          <w:lang w:eastAsia="en-US"/>
        </w:rPr>
      </w:pPr>
      <w:r w:rsidRPr="008D5ED1">
        <w:rPr>
          <w:lang w:eastAsia="en-US"/>
        </w:rPr>
        <w:t>1)</w:t>
      </w:r>
      <w:r w:rsidRPr="008D5ED1">
        <w:rPr>
          <w:lang w:eastAsia="en-US"/>
        </w:rPr>
        <w:tab/>
      </w:r>
      <w:r w:rsidR="001A002E">
        <w:rPr>
          <w:lang w:eastAsia="en-US"/>
        </w:rPr>
        <w:t>Kierowanie działalnością Schroniska  i zapewnienie prawidłowego jego funkcjonowania.</w:t>
      </w:r>
    </w:p>
    <w:p w:rsidR="001A002E" w:rsidRDefault="001A002E" w:rsidP="00517579">
      <w:pPr>
        <w:autoSpaceDE w:val="0"/>
        <w:autoSpaceDN w:val="0"/>
        <w:adjustRightInd w:val="0"/>
        <w:spacing w:line="360" w:lineRule="auto"/>
        <w:ind w:left="426" w:hanging="426"/>
        <w:jc w:val="both"/>
        <w:rPr>
          <w:lang w:eastAsia="en-US"/>
        </w:rPr>
      </w:pPr>
      <w:r>
        <w:rPr>
          <w:lang w:eastAsia="en-US"/>
        </w:rPr>
        <w:t xml:space="preserve">2) </w:t>
      </w:r>
      <w:r w:rsidR="00517579">
        <w:rPr>
          <w:lang w:eastAsia="en-US"/>
        </w:rPr>
        <w:t xml:space="preserve"> </w:t>
      </w:r>
      <w:r>
        <w:rPr>
          <w:lang w:eastAsia="en-US"/>
        </w:rPr>
        <w:t>Reprezentowanie Schroniska wobec władz, instytucji, organizacji oraz osób trzecich w granicach udzielonego pełnomocnictwa</w:t>
      </w:r>
      <w:r w:rsidR="00517579">
        <w:rPr>
          <w:lang w:eastAsia="en-US"/>
        </w:rPr>
        <w:t>.</w:t>
      </w:r>
    </w:p>
    <w:p w:rsidR="001A002E" w:rsidRDefault="001A002E" w:rsidP="002D3A0C">
      <w:pPr>
        <w:autoSpaceDE w:val="0"/>
        <w:autoSpaceDN w:val="0"/>
        <w:adjustRightInd w:val="0"/>
        <w:spacing w:line="360" w:lineRule="auto"/>
        <w:ind w:left="426" w:hanging="426"/>
        <w:jc w:val="both"/>
        <w:rPr>
          <w:lang w:eastAsia="en-US"/>
        </w:rPr>
      </w:pPr>
      <w:r>
        <w:rPr>
          <w:lang w:eastAsia="en-US"/>
        </w:rPr>
        <w:t xml:space="preserve">3) </w:t>
      </w:r>
      <w:r w:rsidR="00517579">
        <w:rPr>
          <w:lang w:eastAsia="en-US"/>
        </w:rPr>
        <w:t xml:space="preserve"> S</w:t>
      </w:r>
      <w:r>
        <w:rPr>
          <w:lang w:eastAsia="en-US"/>
        </w:rPr>
        <w:t>kładanie w imieniu gminy oświadczeń w zakresie praw i zobowiązań majątkowych do wysokości kwot określonych w planie finansowym Schroniska w ramach pełnomocnictw udzielonych przez wójta gminy Dobra.</w:t>
      </w:r>
    </w:p>
    <w:p w:rsidR="001A002E" w:rsidRDefault="001A002E" w:rsidP="002D3A0C">
      <w:pPr>
        <w:autoSpaceDE w:val="0"/>
        <w:autoSpaceDN w:val="0"/>
        <w:adjustRightInd w:val="0"/>
        <w:spacing w:line="360" w:lineRule="auto"/>
        <w:ind w:left="426" w:hanging="426"/>
        <w:jc w:val="both"/>
        <w:rPr>
          <w:lang w:eastAsia="en-US"/>
        </w:rPr>
      </w:pPr>
    </w:p>
    <w:p w:rsidR="001A002E" w:rsidRDefault="001A002E" w:rsidP="002D3A0C">
      <w:pPr>
        <w:autoSpaceDE w:val="0"/>
        <w:autoSpaceDN w:val="0"/>
        <w:adjustRightInd w:val="0"/>
        <w:spacing w:line="360" w:lineRule="auto"/>
        <w:ind w:left="426" w:hanging="426"/>
        <w:jc w:val="both"/>
        <w:rPr>
          <w:lang w:eastAsia="en-US"/>
        </w:rPr>
      </w:pPr>
    </w:p>
    <w:p w:rsidR="005A52CB" w:rsidRPr="008D5ED1" w:rsidRDefault="001A002E" w:rsidP="008D5ED1">
      <w:pPr>
        <w:spacing w:line="360" w:lineRule="auto"/>
        <w:jc w:val="both"/>
        <w:rPr>
          <w:lang w:eastAsia="en-US"/>
        </w:rPr>
      </w:pPr>
      <w:r>
        <w:rPr>
          <w:lang w:eastAsia="en-US"/>
        </w:rPr>
        <w:t xml:space="preserve"> </w:t>
      </w:r>
    </w:p>
    <w:p w:rsidR="001A7B72" w:rsidRPr="008D5ED1" w:rsidRDefault="001A7B72" w:rsidP="008D5ED1">
      <w:pPr>
        <w:pStyle w:val="Nagwek1"/>
        <w:spacing w:line="360" w:lineRule="auto"/>
        <w:jc w:val="left"/>
        <w:rPr>
          <w:sz w:val="24"/>
        </w:rPr>
      </w:pPr>
    </w:p>
    <w:p w:rsidR="001A7B72" w:rsidRPr="001A002E" w:rsidRDefault="001A7B72" w:rsidP="008D5ED1">
      <w:pPr>
        <w:pStyle w:val="Nagwek1"/>
        <w:spacing w:line="360" w:lineRule="auto"/>
        <w:rPr>
          <w:sz w:val="24"/>
          <w:lang w:val="pl-PL"/>
        </w:rPr>
      </w:pPr>
      <w:r w:rsidRPr="008D5ED1">
        <w:rPr>
          <w:sz w:val="24"/>
        </w:rPr>
        <w:t>ROZDZIAŁ III</w:t>
      </w:r>
    </w:p>
    <w:p w:rsidR="001A7B72" w:rsidRPr="008D5ED1" w:rsidRDefault="001A002E" w:rsidP="008D5ED1">
      <w:pPr>
        <w:pStyle w:val="Nagwek3"/>
        <w:spacing w:line="360" w:lineRule="auto"/>
        <w:rPr>
          <w:i w:val="0"/>
        </w:rPr>
      </w:pPr>
      <w:r>
        <w:rPr>
          <w:i w:val="0"/>
        </w:rPr>
        <w:t>WEWNĘTRZNA STRUKTURA SCHRONISKA</w:t>
      </w:r>
    </w:p>
    <w:p w:rsidR="001A7B72" w:rsidRPr="008D5ED1" w:rsidRDefault="001A7B72" w:rsidP="008D5ED1">
      <w:pPr>
        <w:spacing w:line="360" w:lineRule="auto"/>
        <w:jc w:val="both"/>
      </w:pPr>
    </w:p>
    <w:p w:rsidR="000F4E22" w:rsidRDefault="001A7B72" w:rsidP="00517579">
      <w:pPr>
        <w:spacing w:line="360" w:lineRule="auto"/>
        <w:ind w:left="3540" w:firstLine="708"/>
        <w:rPr>
          <w:b/>
        </w:rPr>
      </w:pPr>
      <w:r w:rsidRPr="008D5ED1">
        <w:rPr>
          <w:b/>
        </w:rPr>
        <w:t xml:space="preserve">§ </w:t>
      </w:r>
      <w:r w:rsidR="00302506" w:rsidRPr="008D5ED1">
        <w:rPr>
          <w:b/>
        </w:rPr>
        <w:t>4</w:t>
      </w:r>
      <w:r w:rsidR="0089037D" w:rsidRPr="008D5ED1">
        <w:rPr>
          <w:b/>
        </w:rPr>
        <w:t xml:space="preserve">. </w:t>
      </w:r>
    </w:p>
    <w:p w:rsidR="001A7B72" w:rsidRPr="008D5ED1" w:rsidRDefault="00022C2C" w:rsidP="008D5ED1">
      <w:pPr>
        <w:spacing w:line="360" w:lineRule="auto"/>
        <w:ind w:firstLine="540"/>
      </w:pPr>
      <w:r>
        <w:rPr>
          <w:b/>
        </w:rPr>
        <w:t xml:space="preserve">1. </w:t>
      </w:r>
      <w:r w:rsidR="001A002E">
        <w:t>W Schronisku</w:t>
      </w:r>
      <w:r w:rsidR="00502E92" w:rsidRPr="008D5ED1">
        <w:t xml:space="preserve"> w Dobrej </w:t>
      </w:r>
      <w:r w:rsidR="001A7B72" w:rsidRPr="008D5ED1">
        <w:t>funkcjonu</w:t>
      </w:r>
      <w:r w:rsidR="00502E92" w:rsidRPr="008D5ED1">
        <w:t>ją następujące stanowiska pracy:</w:t>
      </w:r>
    </w:p>
    <w:p w:rsidR="000F4E22" w:rsidRDefault="000F4E22" w:rsidP="004A3AE6">
      <w:pPr>
        <w:pStyle w:val="Akapitzlist"/>
        <w:numPr>
          <w:ilvl w:val="0"/>
          <w:numId w:val="5"/>
        </w:numPr>
        <w:spacing w:line="360" w:lineRule="auto"/>
        <w:contextualSpacing w:val="0"/>
        <w:jc w:val="both"/>
        <w:outlineLvl w:val="0"/>
      </w:pPr>
      <w:r>
        <w:t>Dyrektor</w:t>
      </w:r>
    </w:p>
    <w:p w:rsidR="000F4E22" w:rsidRDefault="000F4E22" w:rsidP="004A3AE6">
      <w:pPr>
        <w:pStyle w:val="Akapitzlist"/>
        <w:numPr>
          <w:ilvl w:val="0"/>
          <w:numId w:val="5"/>
        </w:numPr>
        <w:spacing w:line="360" w:lineRule="auto"/>
        <w:contextualSpacing w:val="0"/>
        <w:jc w:val="both"/>
        <w:outlineLvl w:val="0"/>
      </w:pPr>
      <w:r>
        <w:t>Główny Księgowy</w:t>
      </w:r>
    </w:p>
    <w:p w:rsidR="000F4E22" w:rsidRDefault="000F4E22" w:rsidP="004A3AE6">
      <w:pPr>
        <w:pStyle w:val="Akapitzlist"/>
        <w:numPr>
          <w:ilvl w:val="0"/>
          <w:numId w:val="5"/>
        </w:numPr>
        <w:spacing w:line="360" w:lineRule="auto"/>
        <w:contextualSpacing w:val="0"/>
        <w:jc w:val="both"/>
        <w:outlineLvl w:val="0"/>
      </w:pPr>
      <w:r>
        <w:t>Lekarz weterynarii – Kierownik gabinetu</w:t>
      </w:r>
    </w:p>
    <w:p w:rsidR="000F4E22" w:rsidRDefault="000F4E22" w:rsidP="00EA5C57">
      <w:pPr>
        <w:pStyle w:val="Akapitzlist"/>
        <w:numPr>
          <w:ilvl w:val="0"/>
          <w:numId w:val="5"/>
        </w:numPr>
        <w:spacing w:line="360" w:lineRule="auto"/>
        <w:contextualSpacing w:val="0"/>
        <w:jc w:val="both"/>
        <w:outlineLvl w:val="0"/>
      </w:pPr>
      <w:r>
        <w:t>Lekarz weterynarii</w:t>
      </w:r>
    </w:p>
    <w:p w:rsidR="000F4E22" w:rsidRDefault="000F4E22" w:rsidP="004A3AE6">
      <w:pPr>
        <w:pStyle w:val="Akapitzlist"/>
        <w:numPr>
          <w:ilvl w:val="0"/>
          <w:numId w:val="5"/>
        </w:numPr>
        <w:spacing w:line="360" w:lineRule="auto"/>
        <w:contextualSpacing w:val="0"/>
        <w:jc w:val="both"/>
        <w:outlineLvl w:val="0"/>
      </w:pPr>
      <w:r>
        <w:t>Pracownik ds. adopcji i kadr</w:t>
      </w:r>
    </w:p>
    <w:p w:rsidR="000F4E22" w:rsidRDefault="000F4E22" w:rsidP="004A3AE6">
      <w:pPr>
        <w:pStyle w:val="Akapitzlist"/>
        <w:numPr>
          <w:ilvl w:val="0"/>
          <w:numId w:val="5"/>
        </w:numPr>
        <w:spacing w:line="360" w:lineRule="auto"/>
        <w:contextualSpacing w:val="0"/>
        <w:jc w:val="both"/>
        <w:outlineLvl w:val="0"/>
      </w:pPr>
      <w:r>
        <w:lastRenderedPageBreak/>
        <w:t>Pracownik ds. adopcji i księgowości</w:t>
      </w:r>
    </w:p>
    <w:p w:rsidR="000F4E22" w:rsidRDefault="000F4E22" w:rsidP="004A3AE6">
      <w:pPr>
        <w:pStyle w:val="Akapitzlist"/>
        <w:numPr>
          <w:ilvl w:val="0"/>
          <w:numId w:val="5"/>
        </w:numPr>
        <w:spacing w:line="360" w:lineRule="auto"/>
        <w:contextualSpacing w:val="0"/>
        <w:jc w:val="both"/>
        <w:outlineLvl w:val="0"/>
      </w:pPr>
      <w:r>
        <w:t>Opiekun Zwierząt</w:t>
      </w:r>
    </w:p>
    <w:p w:rsidR="000F4E22" w:rsidRDefault="000F4E22" w:rsidP="004A3AE6">
      <w:pPr>
        <w:pStyle w:val="Akapitzlist"/>
        <w:numPr>
          <w:ilvl w:val="0"/>
          <w:numId w:val="5"/>
        </w:numPr>
        <w:spacing w:line="360" w:lineRule="auto"/>
        <w:contextualSpacing w:val="0"/>
        <w:jc w:val="both"/>
        <w:outlineLvl w:val="0"/>
      </w:pPr>
      <w:r>
        <w:t>Sprzątaczka</w:t>
      </w:r>
    </w:p>
    <w:p w:rsidR="000F4E22" w:rsidRDefault="000F4E22" w:rsidP="000F4E22">
      <w:pPr>
        <w:spacing w:line="360" w:lineRule="auto"/>
        <w:jc w:val="both"/>
      </w:pPr>
    </w:p>
    <w:p w:rsidR="00022C2C" w:rsidRPr="008D5ED1" w:rsidRDefault="000F4E22" w:rsidP="00F175C8">
      <w:pPr>
        <w:spacing w:line="360" w:lineRule="auto"/>
        <w:jc w:val="both"/>
      </w:pPr>
      <w:r>
        <w:t>2. Schemat organizacyjny Schroniska</w:t>
      </w:r>
      <w:r w:rsidR="00022C2C">
        <w:t xml:space="preserve"> w Dobrej, stanowi załącznik </w:t>
      </w:r>
      <w:r w:rsidR="00517579">
        <w:t xml:space="preserve">nr 2 </w:t>
      </w:r>
      <w:r w:rsidR="00022C2C">
        <w:t>do niniejszego Regulaminu organizacyjnego.</w:t>
      </w:r>
    </w:p>
    <w:p w:rsidR="001A7B72" w:rsidRPr="008D5ED1" w:rsidRDefault="001A7B72" w:rsidP="008D5ED1">
      <w:pPr>
        <w:spacing w:line="360" w:lineRule="auto"/>
        <w:jc w:val="both"/>
      </w:pPr>
    </w:p>
    <w:p w:rsidR="001A7B72" w:rsidRPr="008D5ED1" w:rsidRDefault="001A7B72" w:rsidP="008D5ED1">
      <w:pPr>
        <w:pStyle w:val="Nagwek1"/>
        <w:spacing w:line="360" w:lineRule="auto"/>
        <w:rPr>
          <w:sz w:val="24"/>
        </w:rPr>
      </w:pPr>
      <w:r w:rsidRPr="008D5ED1">
        <w:rPr>
          <w:sz w:val="24"/>
        </w:rPr>
        <w:t>ROZDZIAŁ IV</w:t>
      </w:r>
    </w:p>
    <w:p w:rsidR="001A7B72" w:rsidRPr="008D5ED1" w:rsidRDefault="001A7B72" w:rsidP="008D5ED1">
      <w:pPr>
        <w:pStyle w:val="Nagwek3"/>
        <w:spacing w:line="360" w:lineRule="auto"/>
        <w:rPr>
          <w:i w:val="0"/>
        </w:rPr>
      </w:pPr>
      <w:r w:rsidRPr="008D5ED1">
        <w:rPr>
          <w:i w:val="0"/>
        </w:rPr>
        <w:t>SPRAWOWANIE NADZORU NAD POSZCZEGÓLNYMI STANOWISKAMI</w:t>
      </w:r>
    </w:p>
    <w:p w:rsidR="001A7B72" w:rsidRPr="008D5ED1" w:rsidRDefault="001A7B72" w:rsidP="008D5ED1">
      <w:pPr>
        <w:spacing w:line="360" w:lineRule="auto"/>
        <w:jc w:val="both"/>
      </w:pPr>
    </w:p>
    <w:p w:rsidR="000F4E22" w:rsidRDefault="001A7B72" w:rsidP="00517579">
      <w:pPr>
        <w:spacing w:line="360" w:lineRule="auto"/>
        <w:ind w:left="3540" w:firstLine="708"/>
        <w:jc w:val="both"/>
        <w:rPr>
          <w:b/>
        </w:rPr>
      </w:pPr>
      <w:r w:rsidRPr="008D5ED1">
        <w:rPr>
          <w:b/>
        </w:rPr>
        <w:t xml:space="preserve">§ </w:t>
      </w:r>
      <w:r w:rsidR="00302506" w:rsidRPr="008D5ED1">
        <w:rPr>
          <w:b/>
        </w:rPr>
        <w:t>5</w:t>
      </w:r>
      <w:r w:rsidR="00CA2DE2" w:rsidRPr="008D5ED1">
        <w:rPr>
          <w:b/>
        </w:rPr>
        <w:t>.</w:t>
      </w:r>
    </w:p>
    <w:p w:rsidR="000F4E22" w:rsidRPr="008773AA" w:rsidRDefault="000F4E22" w:rsidP="008D5ED1">
      <w:pPr>
        <w:spacing w:line="360" w:lineRule="auto"/>
        <w:ind w:firstLine="708"/>
        <w:jc w:val="both"/>
      </w:pPr>
    </w:p>
    <w:p w:rsidR="000F4E22" w:rsidRPr="00EA5C57" w:rsidRDefault="000F4E22" w:rsidP="004A3AE6">
      <w:pPr>
        <w:numPr>
          <w:ilvl w:val="0"/>
          <w:numId w:val="6"/>
        </w:numPr>
        <w:spacing w:line="360" w:lineRule="auto"/>
        <w:jc w:val="both"/>
        <w:outlineLvl w:val="0"/>
      </w:pPr>
      <w:r w:rsidRPr="008773AA">
        <w:t xml:space="preserve">Dyrektor Schroniska jest odpowiedzialny za wypełnianie zadań  oraz za całokształt prac w </w:t>
      </w:r>
      <w:r w:rsidRPr="00EA5C57">
        <w:t>Schronisku w szczególności:</w:t>
      </w:r>
    </w:p>
    <w:p w:rsidR="000F4E22" w:rsidRPr="00EA5C57" w:rsidRDefault="000F4E22" w:rsidP="004A3AE6">
      <w:pPr>
        <w:pStyle w:val="Akapitzlist"/>
        <w:numPr>
          <w:ilvl w:val="0"/>
          <w:numId w:val="8"/>
        </w:numPr>
        <w:spacing w:line="360" w:lineRule="auto"/>
        <w:contextualSpacing w:val="0"/>
        <w:jc w:val="both"/>
        <w:outlineLvl w:val="0"/>
      </w:pPr>
      <w:r w:rsidRPr="00EA5C57">
        <w:t>nadzór nad prawidłową realizacją zadań statutowych Schroniska.</w:t>
      </w:r>
    </w:p>
    <w:p w:rsidR="000F4E22" w:rsidRPr="00EA5C57" w:rsidRDefault="000F4E22" w:rsidP="004A3AE6">
      <w:pPr>
        <w:pStyle w:val="Akapitzlist"/>
        <w:numPr>
          <w:ilvl w:val="0"/>
          <w:numId w:val="8"/>
        </w:numPr>
        <w:spacing w:line="360" w:lineRule="auto"/>
        <w:contextualSpacing w:val="0"/>
        <w:jc w:val="both"/>
        <w:outlineLvl w:val="0"/>
      </w:pPr>
      <w:r w:rsidRPr="00EA5C57">
        <w:t>wydawanie wewnętrznych aktów normatywnych regulujących zasady funkcjonowania Schroniska, tj. zarządzeń, regulaminów, instrukcji, poleceń służbowych,</w:t>
      </w:r>
    </w:p>
    <w:p w:rsidR="000F4E22" w:rsidRPr="00EA5C57" w:rsidRDefault="000F4E22" w:rsidP="004A3AE6">
      <w:pPr>
        <w:pStyle w:val="Akapitzlist"/>
        <w:numPr>
          <w:ilvl w:val="0"/>
          <w:numId w:val="8"/>
        </w:numPr>
        <w:spacing w:line="360" w:lineRule="auto"/>
        <w:contextualSpacing w:val="0"/>
        <w:jc w:val="both"/>
        <w:outlineLvl w:val="0"/>
      </w:pPr>
      <w:r w:rsidRPr="00EA5C57">
        <w:t>reprezentowanie Schroniska wobec władz, instytucji, organizacji oraz osób trzecich w granicach udzielonego przez Wójta Gminy Dobra pełnomocnictwa.</w:t>
      </w:r>
    </w:p>
    <w:p w:rsidR="000F4E22" w:rsidRPr="00EA5C57" w:rsidRDefault="000F4E22" w:rsidP="004A3AE6">
      <w:pPr>
        <w:pStyle w:val="Akapitzlist"/>
        <w:numPr>
          <w:ilvl w:val="0"/>
          <w:numId w:val="8"/>
        </w:numPr>
        <w:spacing w:line="360" w:lineRule="auto"/>
        <w:contextualSpacing w:val="0"/>
        <w:jc w:val="both"/>
        <w:outlineLvl w:val="0"/>
      </w:pPr>
      <w:r w:rsidRPr="00EA5C57">
        <w:t>zarządzanie majątkiem Schroniska, przygotowywanie planu finansowego na dany rok i przedkładanie go Wójtowi,</w:t>
      </w:r>
    </w:p>
    <w:p w:rsidR="000F4E22" w:rsidRPr="00EA5C57" w:rsidRDefault="000F4E22" w:rsidP="004A3AE6">
      <w:pPr>
        <w:pStyle w:val="Akapitzlist"/>
        <w:numPr>
          <w:ilvl w:val="0"/>
          <w:numId w:val="8"/>
        </w:numPr>
        <w:spacing w:line="360" w:lineRule="auto"/>
        <w:contextualSpacing w:val="0"/>
        <w:jc w:val="both"/>
        <w:outlineLvl w:val="0"/>
      </w:pPr>
      <w:r w:rsidRPr="00EA5C57">
        <w:t>składanie w imieniu Gminy Dobra oświadczeń w zakresie praw i zobowiązań majątkowych do wysokości kwot określonych w planie finansowym Schroniska, w ramach pełnomocnictw udzielonych przez Wójta,</w:t>
      </w:r>
    </w:p>
    <w:p w:rsidR="000F4E22" w:rsidRPr="00EA5C57" w:rsidRDefault="000F4E22" w:rsidP="004A3AE6">
      <w:pPr>
        <w:pStyle w:val="Akapitzlist"/>
        <w:numPr>
          <w:ilvl w:val="0"/>
          <w:numId w:val="8"/>
        </w:numPr>
        <w:spacing w:line="360" w:lineRule="auto"/>
        <w:contextualSpacing w:val="0"/>
        <w:jc w:val="both"/>
        <w:outlineLvl w:val="0"/>
      </w:pPr>
      <w:r w:rsidRPr="00EA5C57">
        <w:t>dysponowanie środkami pieniężnymi przy kontrasygnacie Głównego księgowego lub upoważnionego pracownika,</w:t>
      </w:r>
    </w:p>
    <w:p w:rsidR="000F4E22" w:rsidRPr="00EA5C57" w:rsidRDefault="000F4E22" w:rsidP="004A3AE6">
      <w:pPr>
        <w:pStyle w:val="Akapitzlist"/>
        <w:numPr>
          <w:ilvl w:val="0"/>
          <w:numId w:val="8"/>
        </w:numPr>
        <w:spacing w:line="360" w:lineRule="auto"/>
        <w:contextualSpacing w:val="0"/>
        <w:jc w:val="both"/>
        <w:outlineLvl w:val="0"/>
      </w:pPr>
      <w:r w:rsidRPr="00EA5C57">
        <w:t>zatwierdzanie dokumentów finansowych, dotyczących obrotu pieniężnego (dokumentów o charakterze rozliczeniowym, w tym umów),</w:t>
      </w:r>
    </w:p>
    <w:p w:rsidR="000F4E22" w:rsidRPr="00EA5C57" w:rsidRDefault="000F4E22" w:rsidP="004A3AE6">
      <w:pPr>
        <w:pStyle w:val="Akapitzlist"/>
        <w:numPr>
          <w:ilvl w:val="0"/>
          <w:numId w:val="8"/>
        </w:numPr>
        <w:spacing w:line="360" w:lineRule="auto"/>
        <w:contextualSpacing w:val="0"/>
        <w:jc w:val="both"/>
        <w:outlineLvl w:val="0"/>
      </w:pPr>
      <w:r w:rsidRPr="00EA5C57">
        <w:t>wnioskowanie o zawieranie umów w zakresie robót, usług i dostaw oraz współpraca merytoryczna w procedurach przygotowywania przetargów,</w:t>
      </w:r>
    </w:p>
    <w:p w:rsidR="000F4E22" w:rsidRPr="00EA5C57" w:rsidRDefault="000F4E22" w:rsidP="004A3AE6">
      <w:pPr>
        <w:pStyle w:val="Akapitzlist"/>
        <w:numPr>
          <w:ilvl w:val="0"/>
          <w:numId w:val="8"/>
        </w:numPr>
        <w:spacing w:line="360" w:lineRule="auto"/>
        <w:contextualSpacing w:val="0"/>
        <w:jc w:val="both"/>
        <w:outlineLvl w:val="0"/>
      </w:pPr>
      <w:r w:rsidRPr="00EA5C57">
        <w:t>przygotowywanie opisu przedmiotu zamówienia w postępowaniach o udzielenie zamówienia publicznego,</w:t>
      </w:r>
    </w:p>
    <w:p w:rsidR="000F4E22" w:rsidRPr="00EA5C57" w:rsidRDefault="000F4E22" w:rsidP="004A3AE6">
      <w:pPr>
        <w:pStyle w:val="Akapitzlist"/>
        <w:numPr>
          <w:ilvl w:val="0"/>
          <w:numId w:val="8"/>
        </w:numPr>
        <w:spacing w:line="360" w:lineRule="auto"/>
        <w:contextualSpacing w:val="0"/>
        <w:jc w:val="both"/>
        <w:outlineLvl w:val="0"/>
      </w:pPr>
      <w:r w:rsidRPr="00EA5C57">
        <w:t>przedstawianie wniosków w sprawach inwestycji i remontów.</w:t>
      </w:r>
    </w:p>
    <w:p w:rsidR="000F4E22" w:rsidRPr="00EA5C57" w:rsidRDefault="000F4E22" w:rsidP="004A3AE6">
      <w:pPr>
        <w:pStyle w:val="Akapitzlist"/>
        <w:numPr>
          <w:ilvl w:val="0"/>
          <w:numId w:val="6"/>
        </w:numPr>
        <w:spacing w:line="360" w:lineRule="auto"/>
        <w:contextualSpacing w:val="0"/>
        <w:jc w:val="both"/>
        <w:outlineLvl w:val="0"/>
      </w:pPr>
      <w:r w:rsidRPr="00EA5C57">
        <w:lastRenderedPageBreak/>
        <w:t>Wykonywanie czynności Pracodawcy, w rozumieniu przepisów Kodeksu Pracy, w stosunku do pracowników Schroniska, w szczególności:</w:t>
      </w:r>
    </w:p>
    <w:p w:rsidR="000F4E22" w:rsidRPr="00EA5C57" w:rsidRDefault="000F4E22" w:rsidP="004A3AE6">
      <w:pPr>
        <w:pStyle w:val="Akapitzlist"/>
        <w:numPr>
          <w:ilvl w:val="0"/>
          <w:numId w:val="9"/>
        </w:numPr>
        <w:spacing w:line="360" w:lineRule="auto"/>
        <w:contextualSpacing w:val="0"/>
        <w:jc w:val="both"/>
        <w:outlineLvl w:val="0"/>
      </w:pPr>
      <w:r w:rsidRPr="00EA5C57">
        <w:t>nawiązywanie i rozwiązywanie stosunku pracy z pracownikami,</w:t>
      </w:r>
    </w:p>
    <w:p w:rsidR="000F4E22" w:rsidRPr="00EA5C57" w:rsidRDefault="000F4E22" w:rsidP="004A3AE6">
      <w:pPr>
        <w:pStyle w:val="Akapitzlist"/>
        <w:numPr>
          <w:ilvl w:val="0"/>
          <w:numId w:val="9"/>
        </w:numPr>
        <w:spacing w:line="360" w:lineRule="auto"/>
        <w:contextualSpacing w:val="0"/>
        <w:jc w:val="both"/>
        <w:outlineLvl w:val="0"/>
      </w:pPr>
      <w:r w:rsidRPr="00EA5C57">
        <w:t>ustalanie pracownikom wynagrodzenia, zgodnie z obowiązującymi przepisami,</w:t>
      </w:r>
    </w:p>
    <w:p w:rsidR="000F4E22" w:rsidRPr="00EA5C57" w:rsidRDefault="000F4E22" w:rsidP="004A3AE6">
      <w:pPr>
        <w:pStyle w:val="Akapitzlist"/>
        <w:numPr>
          <w:ilvl w:val="0"/>
          <w:numId w:val="9"/>
        </w:numPr>
        <w:spacing w:line="360" w:lineRule="auto"/>
        <w:contextualSpacing w:val="0"/>
        <w:jc w:val="both"/>
        <w:outlineLvl w:val="0"/>
      </w:pPr>
      <w:r w:rsidRPr="00EA5C57">
        <w:t>przyznawanie nagród pracownikom, w oparciu o obowiązujące przepisy,</w:t>
      </w:r>
    </w:p>
    <w:p w:rsidR="000F4E22" w:rsidRPr="00EA5C57" w:rsidRDefault="000F4E22" w:rsidP="004A3AE6">
      <w:pPr>
        <w:pStyle w:val="Akapitzlist"/>
        <w:numPr>
          <w:ilvl w:val="0"/>
          <w:numId w:val="9"/>
        </w:numPr>
        <w:spacing w:line="360" w:lineRule="auto"/>
        <w:contextualSpacing w:val="0"/>
        <w:jc w:val="both"/>
        <w:outlineLvl w:val="0"/>
      </w:pPr>
      <w:r w:rsidRPr="00EA5C57">
        <w:t>bezpośredni nadzór nad podległymi pracownikami, w tym szczególnie w zakresie przestrzegania przepisów bezpieczeństwa i higieny pracy, dyscypliny pracy oraz czasu pracy,</w:t>
      </w:r>
    </w:p>
    <w:p w:rsidR="000F4E22" w:rsidRPr="00EA5C57" w:rsidRDefault="000F4E22" w:rsidP="004A3AE6">
      <w:pPr>
        <w:pStyle w:val="Akapitzlist"/>
        <w:numPr>
          <w:ilvl w:val="0"/>
          <w:numId w:val="9"/>
        </w:numPr>
        <w:spacing w:line="360" w:lineRule="auto"/>
        <w:contextualSpacing w:val="0"/>
        <w:jc w:val="both"/>
        <w:outlineLvl w:val="0"/>
      </w:pPr>
      <w:r w:rsidRPr="00EA5C57">
        <w:t>organizowanie pracy z dbałością o należyty podział czynności między pracownikami, w tym opracowywanie zakresów czynności dla poszczególnych pracowników,</w:t>
      </w:r>
    </w:p>
    <w:p w:rsidR="000F4E22" w:rsidRPr="00EA5C57" w:rsidRDefault="000F4E22" w:rsidP="004A3AE6">
      <w:pPr>
        <w:pStyle w:val="Akapitzlist"/>
        <w:numPr>
          <w:ilvl w:val="0"/>
          <w:numId w:val="9"/>
        </w:numPr>
        <w:spacing w:line="360" w:lineRule="auto"/>
        <w:contextualSpacing w:val="0"/>
        <w:jc w:val="both"/>
        <w:outlineLvl w:val="0"/>
      </w:pPr>
      <w:r w:rsidRPr="00EA5C57">
        <w:t>kontrolowanie i nadzorowanie właściwego i terminowego wykonywania zadań przez podległych pracowników,</w:t>
      </w:r>
    </w:p>
    <w:p w:rsidR="000F4E22" w:rsidRPr="00EA5C57" w:rsidRDefault="000F4E22" w:rsidP="004A3AE6">
      <w:pPr>
        <w:pStyle w:val="Akapitzlist"/>
        <w:numPr>
          <w:ilvl w:val="0"/>
          <w:numId w:val="9"/>
        </w:numPr>
        <w:spacing w:line="360" w:lineRule="auto"/>
        <w:contextualSpacing w:val="0"/>
        <w:jc w:val="both"/>
        <w:outlineLvl w:val="0"/>
      </w:pPr>
      <w:r w:rsidRPr="00EA5C57">
        <w:t>wnioskowanie i kontrola wykonywania poleceń w sprawie wyjazdów służbowych, określanie czasu delegacji, środków lokomocji i zakresu wyznaczonych do załatwiania zadań z uwzględnieniem formy załatwiania,</w:t>
      </w:r>
    </w:p>
    <w:p w:rsidR="000F4E22" w:rsidRPr="00EA5C57" w:rsidRDefault="000F4E22" w:rsidP="004A3AE6">
      <w:pPr>
        <w:pStyle w:val="Akapitzlist"/>
        <w:numPr>
          <w:ilvl w:val="0"/>
          <w:numId w:val="6"/>
        </w:numPr>
        <w:spacing w:line="360" w:lineRule="auto"/>
        <w:contextualSpacing w:val="0"/>
        <w:jc w:val="both"/>
        <w:outlineLvl w:val="0"/>
      </w:pPr>
      <w:r w:rsidRPr="00EA5C57">
        <w:t>Zapewnienie harmonijnej współpracy z organami Gminy i jej jednostkami organizacyjnymi.</w:t>
      </w:r>
    </w:p>
    <w:p w:rsidR="000F4E22" w:rsidRPr="00EA5C57" w:rsidRDefault="000F4E22" w:rsidP="004A3AE6">
      <w:pPr>
        <w:pStyle w:val="Akapitzlist"/>
        <w:numPr>
          <w:ilvl w:val="0"/>
          <w:numId w:val="6"/>
        </w:numPr>
        <w:spacing w:line="360" w:lineRule="auto"/>
        <w:contextualSpacing w:val="0"/>
        <w:jc w:val="both"/>
        <w:outlineLvl w:val="0"/>
      </w:pPr>
      <w:r w:rsidRPr="00EA5C57">
        <w:t>Współpraca z organizacjami społecznymi, których statutowym celem działania jest ochrona zwierząt oraz wolontariatem.</w:t>
      </w:r>
    </w:p>
    <w:p w:rsidR="000F4E22" w:rsidRPr="00EA5C57" w:rsidRDefault="000F4E22" w:rsidP="004A3AE6">
      <w:pPr>
        <w:pStyle w:val="Akapitzlist"/>
        <w:numPr>
          <w:ilvl w:val="0"/>
          <w:numId w:val="6"/>
        </w:numPr>
        <w:spacing w:line="360" w:lineRule="auto"/>
        <w:contextualSpacing w:val="0"/>
        <w:jc w:val="both"/>
        <w:outlineLvl w:val="0"/>
      </w:pPr>
      <w:r w:rsidRPr="00EA5C57">
        <w:t>Współpraca z przedstawicielami gmin przekazujących do Schroniska zwierzęta z terenów poszczególnych gmin, w ramach zawartych porozumień.</w:t>
      </w:r>
    </w:p>
    <w:p w:rsidR="000F4E22" w:rsidRPr="00EA5C57" w:rsidRDefault="000F4E22" w:rsidP="004A3AE6">
      <w:pPr>
        <w:pStyle w:val="Akapitzlist"/>
        <w:numPr>
          <w:ilvl w:val="0"/>
          <w:numId w:val="6"/>
        </w:numPr>
        <w:spacing w:line="360" w:lineRule="auto"/>
        <w:contextualSpacing w:val="0"/>
        <w:jc w:val="both"/>
        <w:outlineLvl w:val="0"/>
      </w:pPr>
      <w:r w:rsidRPr="00EA5C57">
        <w:t>Współpraca ze Strażą Gminną w Dobrej w zakresie wyłapywania zwierząt.</w:t>
      </w:r>
    </w:p>
    <w:p w:rsidR="000F4E22" w:rsidRPr="00EA5C57" w:rsidRDefault="000F4E22" w:rsidP="004A3AE6">
      <w:pPr>
        <w:pStyle w:val="Akapitzlist"/>
        <w:numPr>
          <w:ilvl w:val="0"/>
          <w:numId w:val="6"/>
        </w:numPr>
        <w:spacing w:line="360" w:lineRule="auto"/>
        <w:contextualSpacing w:val="0"/>
        <w:jc w:val="both"/>
        <w:outlineLvl w:val="0"/>
      </w:pPr>
      <w:r w:rsidRPr="00EA5C57">
        <w:t>Wykonywanie decyzji i zaleceń Powiatowego Lekarza Weterynarii.</w:t>
      </w:r>
    </w:p>
    <w:p w:rsidR="000F4E22" w:rsidRPr="00EA5C57" w:rsidRDefault="000F4E22" w:rsidP="004A3AE6">
      <w:pPr>
        <w:pStyle w:val="Akapitzlist"/>
        <w:numPr>
          <w:ilvl w:val="0"/>
          <w:numId w:val="6"/>
        </w:numPr>
        <w:spacing w:line="360" w:lineRule="auto"/>
        <w:contextualSpacing w:val="0"/>
        <w:jc w:val="both"/>
        <w:outlineLvl w:val="0"/>
      </w:pPr>
      <w:r w:rsidRPr="00EA5C57">
        <w:t>Odpowiedzialność za sprawozdawczość jednostki, w szczególności:</w:t>
      </w:r>
    </w:p>
    <w:p w:rsidR="000F4E22" w:rsidRPr="00EA5C57" w:rsidRDefault="000F4E22" w:rsidP="004A3AE6">
      <w:pPr>
        <w:pStyle w:val="Akapitzlist"/>
        <w:numPr>
          <w:ilvl w:val="0"/>
          <w:numId w:val="7"/>
        </w:numPr>
        <w:spacing w:line="360" w:lineRule="auto"/>
        <w:contextualSpacing w:val="0"/>
        <w:jc w:val="both"/>
        <w:outlineLvl w:val="0"/>
      </w:pPr>
      <w:r w:rsidRPr="00EA5C57">
        <w:t>prawidłowe, terminowe i rzetelne składanie obowiązujących sprawozdań finansowych,</w:t>
      </w:r>
    </w:p>
    <w:p w:rsidR="000F4E22" w:rsidRPr="00EA5C57" w:rsidRDefault="000F4E22" w:rsidP="004A3AE6">
      <w:pPr>
        <w:pStyle w:val="Akapitzlist"/>
        <w:numPr>
          <w:ilvl w:val="0"/>
          <w:numId w:val="7"/>
        </w:numPr>
        <w:spacing w:line="360" w:lineRule="auto"/>
        <w:contextualSpacing w:val="0"/>
        <w:jc w:val="both"/>
        <w:outlineLvl w:val="0"/>
      </w:pPr>
      <w:r w:rsidRPr="00EA5C57">
        <w:t>składanie sprawozdań Radzie Gminy Dobra z zakresu zadań wykonywanych przez Schronisko,</w:t>
      </w:r>
    </w:p>
    <w:p w:rsidR="000F4E22" w:rsidRPr="00EA5C57" w:rsidRDefault="000F4E22" w:rsidP="004A3AE6">
      <w:pPr>
        <w:pStyle w:val="Akapitzlist"/>
        <w:numPr>
          <w:ilvl w:val="0"/>
          <w:numId w:val="6"/>
        </w:numPr>
        <w:spacing w:line="360" w:lineRule="auto"/>
        <w:contextualSpacing w:val="0"/>
        <w:jc w:val="both"/>
        <w:outlineLvl w:val="0"/>
      </w:pPr>
      <w:r w:rsidRPr="00EA5C57">
        <w:t>Powadzenie wymaganej dokumentacji Schroniska, w tym wymaganych rejestrów.</w:t>
      </w:r>
    </w:p>
    <w:p w:rsidR="000F4E22" w:rsidRPr="00EA5C57" w:rsidRDefault="000F4E22" w:rsidP="004A3AE6">
      <w:pPr>
        <w:pStyle w:val="Akapitzlist"/>
        <w:numPr>
          <w:ilvl w:val="0"/>
          <w:numId w:val="6"/>
        </w:numPr>
        <w:spacing w:line="360" w:lineRule="auto"/>
        <w:contextualSpacing w:val="0"/>
        <w:jc w:val="both"/>
        <w:outlineLvl w:val="0"/>
      </w:pPr>
      <w:r w:rsidRPr="00EA5C57">
        <w:t>Informowanie Wójta o bieżącej działalności Schroniska, w</w:t>
      </w:r>
      <w:r w:rsidR="00EA5C57">
        <w:t>edług określonych ustaleń.</w:t>
      </w:r>
    </w:p>
    <w:p w:rsidR="000F4E22" w:rsidRPr="00EA5C57" w:rsidRDefault="000F4E22" w:rsidP="004A3AE6">
      <w:pPr>
        <w:pStyle w:val="Akapitzlist"/>
        <w:numPr>
          <w:ilvl w:val="0"/>
          <w:numId w:val="6"/>
        </w:numPr>
        <w:spacing w:line="360" w:lineRule="auto"/>
        <w:contextualSpacing w:val="0"/>
        <w:jc w:val="both"/>
        <w:outlineLvl w:val="0"/>
      </w:pPr>
      <w:r w:rsidRPr="00EA5C57">
        <w:t>Przygotowywanie dla potrzeb Wójta sprawozdań, ocen, analiz, bieżących informacji</w:t>
      </w:r>
      <w:r w:rsidRPr="00EA5C57">
        <w:br/>
        <w:t>z realizacji powierzonych zadań.</w:t>
      </w:r>
    </w:p>
    <w:p w:rsidR="000F4E22" w:rsidRPr="00EA5C57" w:rsidRDefault="000F4E22" w:rsidP="004A3AE6">
      <w:pPr>
        <w:pStyle w:val="Akapitzlist"/>
        <w:numPr>
          <w:ilvl w:val="0"/>
          <w:numId w:val="6"/>
        </w:numPr>
        <w:spacing w:line="360" w:lineRule="auto"/>
        <w:contextualSpacing w:val="0"/>
        <w:jc w:val="both"/>
        <w:outlineLvl w:val="0"/>
      </w:pPr>
      <w:r w:rsidRPr="00EA5C57">
        <w:t>Wykonywanie innych poleceń Wójta, w ramach powierzonego zakresu czynności</w:t>
      </w:r>
      <w:r w:rsidR="00EA5C57">
        <w:t>.</w:t>
      </w:r>
    </w:p>
    <w:p w:rsidR="001A7B72" w:rsidRPr="00EA5C57" w:rsidRDefault="00665EE8" w:rsidP="004A3AE6">
      <w:pPr>
        <w:pStyle w:val="Akapitzlist"/>
        <w:numPr>
          <w:ilvl w:val="0"/>
          <w:numId w:val="6"/>
        </w:numPr>
        <w:spacing w:line="360" w:lineRule="auto"/>
        <w:contextualSpacing w:val="0"/>
        <w:jc w:val="both"/>
        <w:outlineLvl w:val="0"/>
      </w:pPr>
      <w:r w:rsidRPr="00EA5C57">
        <w:lastRenderedPageBreak/>
        <w:t xml:space="preserve">W przypadku, gdy </w:t>
      </w:r>
      <w:r w:rsidR="00517579" w:rsidRPr="00EA5C57">
        <w:t>Dyrektor</w:t>
      </w:r>
      <w:r w:rsidR="001A7B72" w:rsidRPr="00EA5C57">
        <w:t xml:space="preserve"> nie może pełnić swych obowiązków z powodu urlopu, choroby lub innych przyczyn zastępuje go osoba wyznaczona.</w:t>
      </w:r>
    </w:p>
    <w:p w:rsidR="00665EE8" w:rsidRPr="00EA5C57" w:rsidRDefault="00665EE8" w:rsidP="0074535C">
      <w:pPr>
        <w:pStyle w:val="Akapitzlist"/>
        <w:spacing w:line="360" w:lineRule="auto"/>
        <w:contextualSpacing w:val="0"/>
        <w:jc w:val="both"/>
        <w:outlineLvl w:val="0"/>
      </w:pPr>
    </w:p>
    <w:p w:rsidR="00665EE8" w:rsidRPr="00EA5C57" w:rsidRDefault="00665EE8" w:rsidP="00665EE8">
      <w:pPr>
        <w:spacing w:line="360" w:lineRule="auto"/>
        <w:ind w:left="360"/>
        <w:jc w:val="both"/>
        <w:outlineLvl w:val="0"/>
      </w:pPr>
    </w:p>
    <w:p w:rsidR="001A7B72" w:rsidRPr="00EA5C57" w:rsidRDefault="001A7B72" w:rsidP="008D5ED1">
      <w:pPr>
        <w:spacing w:line="360" w:lineRule="auto"/>
        <w:jc w:val="center"/>
      </w:pPr>
    </w:p>
    <w:p w:rsidR="000F4E22" w:rsidRPr="00EA5C57" w:rsidRDefault="001A7B72" w:rsidP="00E903C0">
      <w:pPr>
        <w:spacing w:line="360" w:lineRule="auto"/>
        <w:ind w:left="3540" w:firstLine="708"/>
        <w:jc w:val="both"/>
        <w:rPr>
          <w:b/>
        </w:rPr>
      </w:pPr>
      <w:r w:rsidRPr="00EA5C57">
        <w:rPr>
          <w:b/>
        </w:rPr>
        <w:t xml:space="preserve">§ </w:t>
      </w:r>
      <w:r w:rsidR="00302506" w:rsidRPr="00EA5C57">
        <w:rPr>
          <w:b/>
        </w:rPr>
        <w:t>6.</w:t>
      </w:r>
    </w:p>
    <w:p w:rsidR="001A7B72" w:rsidRPr="00EA5C57" w:rsidRDefault="001A7B72" w:rsidP="000F4E22">
      <w:pPr>
        <w:spacing w:line="360" w:lineRule="auto"/>
        <w:jc w:val="both"/>
      </w:pPr>
      <w:r w:rsidRPr="00EA5C57">
        <w:t>Zasady i tryb postępowania</w:t>
      </w:r>
      <w:r w:rsidR="000F4E22" w:rsidRPr="00EA5C57">
        <w:t xml:space="preserve"> ze sprawami wniesionymi do Schroniska</w:t>
      </w:r>
      <w:r w:rsidRPr="00EA5C57">
        <w:t xml:space="preserve"> </w:t>
      </w:r>
      <w:r w:rsidR="0055516A" w:rsidRPr="00EA5C57">
        <w:t xml:space="preserve">w Dobrej </w:t>
      </w:r>
      <w:r w:rsidRPr="00EA5C57">
        <w:t xml:space="preserve">reguluje </w:t>
      </w:r>
      <w:r w:rsidR="0055516A" w:rsidRPr="00EA5C57">
        <w:t>K</w:t>
      </w:r>
      <w:r w:rsidRPr="00EA5C57">
        <w:t>odeks postępowania administracyjnego, instrukcja kancelaryjna oraz przepisy szczególne dotyczące prowadzenia określonych spraw.</w:t>
      </w:r>
    </w:p>
    <w:p w:rsidR="0055516A" w:rsidRPr="00EA5C57" w:rsidRDefault="0055516A" w:rsidP="008D5ED1">
      <w:pPr>
        <w:spacing w:line="360" w:lineRule="auto"/>
        <w:ind w:firstLine="708"/>
        <w:jc w:val="both"/>
        <w:rPr>
          <w:b/>
        </w:rPr>
      </w:pPr>
    </w:p>
    <w:p w:rsidR="001A7B72" w:rsidRPr="00EA5C57" w:rsidRDefault="001A7B72" w:rsidP="008D5ED1">
      <w:pPr>
        <w:pStyle w:val="Nagwek1"/>
        <w:spacing w:line="360" w:lineRule="auto"/>
        <w:rPr>
          <w:sz w:val="24"/>
        </w:rPr>
      </w:pPr>
      <w:r w:rsidRPr="00EA5C57">
        <w:rPr>
          <w:sz w:val="24"/>
        </w:rPr>
        <w:t>ROZDZIAŁ V</w:t>
      </w:r>
    </w:p>
    <w:p w:rsidR="001A7B72" w:rsidRPr="00EA5C57" w:rsidRDefault="00E903C0" w:rsidP="008D5ED1">
      <w:pPr>
        <w:pStyle w:val="Nagwek3"/>
        <w:spacing w:line="360" w:lineRule="auto"/>
        <w:rPr>
          <w:i w:val="0"/>
        </w:rPr>
      </w:pPr>
      <w:r w:rsidRPr="00EA5C57">
        <w:rPr>
          <w:i w:val="0"/>
        </w:rPr>
        <w:t xml:space="preserve">ORGANIZACJA PRACY W SCHRONISKU </w:t>
      </w:r>
      <w:r w:rsidR="0055516A" w:rsidRPr="00EA5C57">
        <w:rPr>
          <w:i w:val="0"/>
          <w:lang w:val="pl-PL"/>
        </w:rPr>
        <w:t>W DOBREJ</w:t>
      </w:r>
    </w:p>
    <w:p w:rsidR="001A7B72" w:rsidRPr="00EA5C57" w:rsidRDefault="001A7B72" w:rsidP="008D5ED1">
      <w:pPr>
        <w:spacing w:line="360" w:lineRule="auto"/>
        <w:jc w:val="both"/>
        <w:rPr>
          <w:b/>
          <w:i/>
        </w:rPr>
      </w:pPr>
    </w:p>
    <w:p w:rsidR="000F4E22" w:rsidRPr="00EA5C57" w:rsidRDefault="001A7B72" w:rsidP="00E903C0">
      <w:pPr>
        <w:spacing w:line="360" w:lineRule="auto"/>
        <w:ind w:left="3540" w:firstLine="708"/>
        <w:jc w:val="both"/>
        <w:rPr>
          <w:b/>
        </w:rPr>
      </w:pPr>
      <w:r w:rsidRPr="00EA5C57">
        <w:rPr>
          <w:b/>
        </w:rPr>
        <w:t xml:space="preserve">§ </w:t>
      </w:r>
      <w:r w:rsidR="00454170" w:rsidRPr="00EA5C57">
        <w:rPr>
          <w:b/>
        </w:rPr>
        <w:t>7</w:t>
      </w:r>
      <w:r w:rsidR="00302506" w:rsidRPr="00EA5C57">
        <w:rPr>
          <w:b/>
        </w:rPr>
        <w:t xml:space="preserve">. </w:t>
      </w:r>
    </w:p>
    <w:p w:rsidR="001A7B72" w:rsidRPr="00EA5C57" w:rsidRDefault="001A7B72" w:rsidP="000F4E22">
      <w:pPr>
        <w:spacing w:line="360" w:lineRule="auto"/>
        <w:jc w:val="both"/>
        <w:rPr>
          <w:b/>
        </w:rPr>
      </w:pPr>
      <w:r w:rsidRPr="00EA5C57">
        <w:t>Organizacją pracy, wewnętrzny por</w:t>
      </w:r>
      <w:r w:rsidR="000F4E22" w:rsidRPr="00EA5C57">
        <w:t>ządek i rozkład czasu pracy Schroniska</w:t>
      </w:r>
      <w:r w:rsidRPr="00EA5C57">
        <w:t xml:space="preserve"> </w:t>
      </w:r>
      <w:r w:rsidR="00AB3FF7" w:rsidRPr="00EA5C57">
        <w:t xml:space="preserve">w Dobrej </w:t>
      </w:r>
      <w:r w:rsidRPr="00EA5C57">
        <w:t xml:space="preserve">określa </w:t>
      </w:r>
      <w:r w:rsidR="00AB3FF7" w:rsidRPr="00EA5C57">
        <w:t>Regulamin pracy ustalony przez K</w:t>
      </w:r>
      <w:r w:rsidRPr="00EA5C57">
        <w:t>ierownika jednostki w drodze zarządzenia</w:t>
      </w:r>
      <w:r w:rsidR="00302506" w:rsidRPr="00EA5C57">
        <w:t>.</w:t>
      </w:r>
      <w:r w:rsidRPr="00EA5C57">
        <w:t xml:space="preserve"> </w:t>
      </w:r>
    </w:p>
    <w:p w:rsidR="001A7B72" w:rsidRPr="00EA5C57" w:rsidRDefault="001A7B72" w:rsidP="008D5ED1">
      <w:pPr>
        <w:spacing w:line="360" w:lineRule="auto"/>
      </w:pPr>
    </w:p>
    <w:p w:rsidR="001A7B72" w:rsidRPr="00EA5C57" w:rsidRDefault="001A7B72" w:rsidP="008D5ED1">
      <w:pPr>
        <w:pStyle w:val="Nagwek1"/>
        <w:spacing w:line="360" w:lineRule="auto"/>
        <w:rPr>
          <w:sz w:val="24"/>
        </w:rPr>
      </w:pPr>
      <w:r w:rsidRPr="00EA5C57">
        <w:rPr>
          <w:sz w:val="24"/>
        </w:rPr>
        <w:t>ROZDZIAŁ VI</w:t>
      </w:r>
    </w:p>
    <w:p w:rsidR="001A7B72" w:rsidRPr="00EA5C57" w:rsidRDefault="001A7B72" w:rsidP="008D5ED1">
      <w:pPr>
        <w:pStyle w:val="Nagwek3"/>
        <w:spacing w:line="360" w:lineRule="auto"/>
        <w:rPr>
          <w:i w:val="0"/>
        </w:rPr>
      </w:pPr>
      <w:r w:rsidRPr="00EA5C57">
        <w:rPr>
          <w:i w:val="0"/>
        </w:rPr>
        <w:t>ZAKRES DZIAŁANIA POSZCZEGÓLNYCH STANOWISK PRACY</w:t>
      </w:r>
    </w:p>
    <w:p w:rsidR="001A7B72" w:rsidRPr="00EA5C57" w:rsidRDefault="001A7B72" w:rsidP="008D5ED1">
      <w:pPr>
        <w:spacing w:line="360" w:lineRule="auto"/>
        <w:jc w:val="both"/>
        <w:rPr>
          <w:b/>
          <w:i/>
        </w:rPr>
      </w:pPr>
    </w:p>
    <w:p w:rsidR="000F4E22" w:rsidRPr="00EA5C57" w:rsidRDefault="001A7B72" w:rsidP="00E903C0">
      <w:pPr>
        <w:spacing w:line="360" w:lineRule="auto"/>
        <w:ind w:left="3540" w:firstLine="708"/>
        <w:rPr>
          <w:b/>
        </w:rPr>
      </w:pPr>
      <w:r w:rsidRPr="00EA5C57">
        <w:rPr>
          <w:b/>
        </w:rPr>
        <w:t xml:space="preserve">§ </w:t>
      </w:r>
      <w:r w:rsidR="00454170" w:rsidRPr="00EA5C57">
        <w:rPr>
          <w:b/>
        </w:rPr>
        <w:t>8</w:t>
      </w:r>
      <w:r w:rsidR="00302506" w:rsidRPr="00EA5C57">
        <w:rPr>
          <w:b/>
        </w:rPr>
        <w:t>.</w:t>
      </w:r>
      <w:r w:rsidR="002A3190" w:rsidRPr="00EA5C57">
        <w:rPr>
          <w:b/>
        </w:rPr>
        <w:t xml:space="preserve"> </w:t>
      </w:r>
    </w:p>
    <w:p w:rsidR="001A7B72" w:rsidRPr="00EA5C57" w:rsidRDefault="00665EE8" w:rsidP="008D5ED1">
      <w:pPr>
        <w:spacing w:line="360" w:lineRule="auto"/>
        <w:ind w:firstLine="708"/>
      </w:pPr>
      <w:r w:rsidRPr="00EA5C57">
        <w:t xml:space="preserve"> </w:t>
      </w:r>
    </w:p>
    <w:p w:rsidR="000F4E22" w:rsidRPr="00EA5C57" w:rsidRDefault="000F4E22" w:rsidP="0072729E">
      <w:pPr>
        <w:spacing w:line="360" w:lineRule="auto"/>
        <w:jc w:val="both"/>
      </w:pPr>
      <w:r w:rsidRPr="00EA5C57">
        <w:t>Do zadań Głównego Księgowego należy:</w:t>
      </w:r>
    </w:p>
    <w:p w:rsidR="000F4E22" w:rsidRPr="00EA5C57" w:rsidRDefault="000F4E22" w:rsidP="00D22F3F">
      <w:pPr>
        <w:pStyle w:val="Akapitzlist"/>
        <w:numPr>
          <w:ilvl w:val="0"/>
          <w:numId w:val="37"/>
        </w:numPr>
        <w:spacing w:line="360" w:lineRule="auto"/>
        <w:ind w:left="426" w:hanging="862"/>
        <w:jc w:val="both"/>
        <w:rPr>
          <w:bCs/>
        </w:rPr>
      </w:pPr>
      <w:r w:rsidRPr="00EA5C57">
        <w:rPr>
          <w:bCs/>
        </w:rPr>
        <w:t>Prowadzenie rachunkowości jednostki budżetowej Schroniska dla Bezdomnych Zwierząt w Dobrej, zgodnie z obowiązującymi przepisami, w szczególności:</w:t>
      </w:r>
    </w:p>
    <w:p w:rsidR="000F4E22" w:rsidRPr="00EA5C57" w:rsidRDefault="000F4E22" w:rsidP="000372BC">
      <w:pPr>
        <w:pStyle w:val="Akapitzlist"/>
        <w:numPr>
          <w:ilvl w:val="1"/>
          <w:numId w:val="10"/>
        </w:numPr>
        <w:spacing w:line="360" w:lineRule="auto"/>
        <w:ind w:left="1418" w:hanging="992"/>
        <w:jc w:val="both"/>
        <w:rPr>
          <w:bCs/>
        </w:rPr>
      </w:pPr>
      <w:r w:rsidRPr="00EA5C57">
        <w:rPr>
          <w:bCs/>
        </w:rPr>
        <w:t>przestrzeganie zasad (polityki) rachunkowości, wprowadzonych zarządzeniem Dyrektora.</w:t>
      </w:r>
    </w:p>
    <w:p w:rsidR="000F4E22" w:rsidRPr="00EA5C57" w:rsidRDefault="000F4E22" w:rsidP="00D22F3F">
      <w:pPr>
        <w:pStyle w:val="Akapitzlist"/>
        <w:numPr>
          <w:ilvl w:val="1"/>
          <w:numId w:val="10"/>
        </w:numPr>
        <w:spacing w:line="360" w:lineRule="auto"/>
        <w:ind w:hanging="873"/>
        <w:jc w:val="both"/>
        <w:rPr>
          <w:bCs/>
        </w:rPr>
      </w:pPr>
      <w:r w:rsidRPr="00EA5C57">
        <w:rPr>
          <w:bCs/>
        </w:rPr>
        <w:t>dokonywanie wstępnej kontroli zgodności operacji gospodarczych i finansowych z planem budżetu.</w:t>
      </w:r>
    </w:p>
    <w:p w:rsidR="000F4E22" w:rsidRPr="00EA5C57" w:rsidRDefault="000F4E22" w:rsidP="00D22F3F">
      <w:pPr>
        <w:pStyle w:val="Akapitzlist"/>
        <w:numPr>
          <w:ilvl w:val="1"/>
          <w:numId w:val="10"/>
        </w:numPr>
        <w:spacing w:line="360" w:lineRule="auto"/>
        <w:ind w:hanging="873"/>
        <w:jc w:val="both"/>
        <w:rPr>
          <w:bCs/>
        </w:rPr>
      </w:pPr>
      <w:r w:rsidRPr="00EA5C57">
        <w:rPr>
          <w:bCs/>
        </w:rPr>
        <w:t>Dokonywanie wstępnej kontroli kompletności i rzetelności dokumentów dotyczących operacji gospodarczych i finansowych.</w:t>
      </w:r>
    </w:p>
    <w:p w:rsidR="000F4E22" w:rsidRPr="00EA5C57" w:rsidRDefault="000F4E22" w:rsidP="00D22F3F">
      <w:pPr>
        <w:pStyle w:val="Akapitzlist"/>
        <w:numPr>
          <w:ilvl w:val="1"/>
          <w:numId w:val="10"/>
        </w:numPr>
        <w:spacing w:line="360" w:lineRule="auto"/>
        <w:ind w:hanging="873"/>
        <w:jc w:val="both"/>
        <w:rPr>
          <w:bCs/>
        </w:rPr>
      </w:pPr>
      <w:r w:rsidRPr="00EA5C57">
        <w:rPr>
          <w:bCs/>
        </w:rPr>
        <w:t>Właściwy przebieg operacji gospodarczych i finansowych pod kątem ich zgodności z planem finansowym.</w:t>
      </w:r>
    </w:p>
    <w:p w:rsidR="000F4E22" w:rsidRPr="00EA5C57" w:rsidRDefault="000F4E22" w:rsidP="00D22F3F">
      <w:pPr>
        <w:pStyle w:val="Akapitzlist"/>
        <w:numPr>
          <w:ilvl w:val="1"/>
          <w:numId w:val="10"/>
        </w:numPr>
        <w:spacing w:line="360" w:lineRule="auto"/>
        <w:ind w:hanging="873"/>
        <w:jc w:val="both"/>
        <w:rPr>
          <w:bCs/>
        </w:rPr>
      </w:pPr>
      <w:r w:rsidRPr="00EA5C57">
        <w:rPr>
          <w:bCs/>
        </w:rPr>
        <w:t>Prawidłowe i terminowe dokonywanie rozliczeń finansowych.</w:t>
      </w:r>
    </w:p>
    <w:p w:rsidR="000F4E22" w:rsidRPr="00EA5C57" w:rsidRDefault="000F4E22" w:rsidP="00D22F3F">
      <w:pPr>
        <w:pStyle w:val="Akapitzlist"/>
        <w:numPr>
          <w:ilvl w:val="1"/>
          <w:numId w:val="10"/>
        </w:numPr>
        <w:spacing w:line="360" w:lineRule="auto"/>
        <w:ind w:hanging="873"/>
        <w:jc w:val="both"/>
        <w:rPr>
          <w:bCs/>
        </w:rPr>
      </w:pPr>
      <w:r w:rsidRPr="00EA5C57">
        <w:rPr>
          <w:bdr w:val="none" w:sz="0" w:space="0" w:color="auto" w:frame="1"/>
        </w:rPr>
        <w:lastRenderedPageBreak/>
        <w:t>Opracowywanie projektów planów i planów finansowych Schroniska.</w:t>
      </w:r>
    </w:p>
    <w:p w:rsidR="000F4E22" w:rsidRPr="00EA5C57" w:rsidRDefault="000F4E22" w:rsidP="00D22F3F">
      <w:pPr>
        <w:pStyle w:val="Akapitzlist"/>
        <w:numPr>
          <w:ilvl w:val="1"/>
          <w:numId w:val="10"/>
        </w:numPr>
        <w:spacing w:line="360" w:lineRule="auto"/>
        <w:ind w:hanging="873"/>
        <w:jc w:val="both"/>
        <w:rPr>
          <w:bCs/>
        </w:rPr>
      </w:pPr>
      <w:r w:rsidRPr="00EA5C57">
        <w:rPr>
          <w:bCs/>
        </w:rPr>
        <w:t>Sporządzanie bilansu rocznego.</w:t>
      </w:r>
    </w:p>
    <w:p w:rsidR="000F4E22" w:rsidRPr="00EA5C57" w:rsidRDefault="000F4E22" w:rsidP="00D22F3F">
      <w:pPr>
        <w:pStyle w:val="Akapitzlist"/>
        <w:numPr>
          <w:ilvl w:val="1"/>
          <w:numId w:val="10"/>
        </w:numPr>
        <w:spacing w:line="360" w:lineRule="auto"/>
        <w:ind w:hanging="873"/>
        <w:jc w:val="both"/>
        <w:rPr>
          <w:bCs/>
        </w:rPr>
      </w:pPr>
      <w:r w:rsidRPr="00EA5C57">
        <w:rPr>
          <w:bCs/>
        </w:rPr>
        <w:t xml:space="preserve">Wycena aktywów i pasywów, rzetelne ustalanie wyniku finansowego, zgodnie </w:t>
      </w:r>
      <w:r w:rsidRPr="00EA5C57">
        <w:rPr>
          <w:bCs/>
        </w:rPr>
        <w:br/>
        <w:t>z obowiązującymi przepisami.</w:t>
      </w:r>
    </w:p>
    <w:p w:rsidR="000F4E22" w:rsidRPr="00EA5C57" w:rsidRDefault="000F4E22" w:rsidP="00D22F3F">
      <w:pPr>
        <w:pStyle w:val="Akapitzlist"/>
        <w:numPr>
          <w:ilvl w:val="1"/>
          <w:numId w:val="10"/>
        </w:numPr>
        <w:spacing w:line="360" w:lineRule="auto"/>
        <w:ind w:hanging="873"/>
        <w:jc w:val="both"/>
        <w:rPr>
          <w:bCs/>
        </w:rPr>
      </w:pPr>
      <w:r w:rsidRPr="00EA5C57">
        <w:rPr>
          <w:bCs/>
        </w:rPr>
        <w:t>Terminowe przekazywanie rzetelnych informacji umożliwiających podejmowanie decyzji oraz sporządzanie sprawozdań.</w:t>
      </w:r>
    </w:p>
    <w:p w:rsidR="000F4E22" w:rsidRPr="00EA5C57" w:rsidRDefault="000F4E22" w:rsidP="00D22F3F">
      <w:pPr>
        <w:pStyle w:val="Akapitzlist"/>
        <w:numPr>
          <w:ilvl w:val="1"/>
          <w:numId w:val="10"/>
        </w:numPr>
        <w:spacing w:line="360" w:lineRule="auto"/>
        <w:ind w:hanging="873"/>
        <w:jc w:val="both"/>
        <w:rPr>
          <w:bCs/>
        </w:rPr>
      </w:pPr>
      <w:r w:rsidRPr="00EA5C57">
        <w:rPr>
          <w:bCs/>
        </w:rPr>
        <w:t>Przygotowywanie zbiorczych planów finansowych wydatków bieżących, związanych z funkcjonowaniem Schroniska.</w:t>
      </w:r>
    </w:p>
    <w:p w:rsidR="000F4E22" w:rsidRPr="00EA5C57" w:rsidRDefault="000F4E22" w:rsidP="00D22F3F">
      <w:pPr>
        <w:pStyle w:val="Akapitzlist"/>
        <w:numPr>
          <w:ilvl w:val="1"/>
          <w:numId w:val="10"/>
        </w:numPr>
        <w:spacing w:line="360" w:lineRule="auto"/>
        <w:ind w:hanging="873"/>
        <w:jc w:val="both"/>
        <w:rPr>
          <w:bCs/>
        </w:rPr>
      </w:pPr>
      <w:r w:rsidRPr="00EA5C57">
        <w:rPr>
          <w:bCs/>
        </w:rPr>
        <w:t>Kontrola dokumentacji finansowej pod względem formalno-rachunkowym.</w:t>
      </w:r>
    </w:p>
    <w:p w:rsidR="000F4E22" w:rsidRPr="00EA5C57" w:rsidRDefault="000F4E22" w:rsidP="00D22F3F">
      <w:pPr>
        <w:pStyle w:val="Akapitzlist"/>
        <w:numPr>
          <w:ilvl w:val="1"/>
          <w:numId w:val="10"/>
        </w:numPr>
        <w:spacing w:line="360" w:lineRule="auto"/>
        <w:ind w:hanging="873"/>
        <w:jc w:val="both"/>
        <w:rPr>
          <w:bCs/>
        </w:rPr>
      </w:pPr>
      <w:r w:rsidRPr="00EA5C57">
        <w:rPr>
          <w:bCs/>
        </w:rPr>
        <w:t>Rejestrowanie dowodów księgowych.</w:t>
      </w:r>
    </w:p>
    <w:p w:rsidR="000F4E22" w:rsidRPr="00EA5C57" w:rsidRDefault="000F4E22" w:rsidP="00D22F3F">
      <w:pPr>
        <w:pStyle w:val="Akapitzlist"/>
        <w:numPr>
          <w:ilvl w:val="1"/>
          <w:numId w:val="10"/>
        </w:numPr>
        <w:spacing w:line="360" w:lineRule="auto"/>
        <w:ind w:hanging="873"/>
        <w:jc w:val="both"/>
        <w:rPr>
          <w:bCs/>
        </w:rPr>
      </w:pPr>
      <w:r w:rsidRPr="00EA5C57">
        <w:rPr>
          <w:bCs/>
        </w:rPr>
        <w:t xml:space="preserve"> Dokonywanie terminowych i prawidłowych rozliczeń zobowiązań finansowych z innymi podmiotami gospodarczymi, w tym prowadzenie windykacji należności.</w:t>
      </w:r>
    </w:p>
    <w:p w:rsidR="000F4E22" w:rsidRPr="00EA5C57" w:rsidRDefault="000F4E22" w:rsidP="00D22F3F">
      <w:pPr>
        <w:pStyle w:val="Akapitzlist"/>
        <w:numPr>
          <w:ilvl w:val="1"/>
          <w:numId w:val="10"/>
        </w:numPr>
        <w:spacing w:line="360" w:lineRule="auto"/>
        <w:ind w:hanging="873"/>
        <w:jc w:val="both"/>
        <w:rPr>
          <w:bCs/>
        </w:rPr>
      </w:pPr>
      <w:r w:rsidRPr="00EA5C57">
        <w:rPr>
          <w:bCs/>
        </w:rPr>
        <w:t xml:space="preserve"> Wystawianie przelewów na podstawie zatwierdzonych dokumentów księgowych.</w:t>
      </w:r>
    </w:p>
    <w:p w:rsidR="000F4E22" w:rsidRPr="00EA5C57" w:rsidRDefault="000F4E22" w:rsidP="00D22F3F">
      <w:pPr>
        <w:pStyle w:val="Akapitzlist"/>
        <w:numPr>
          <w:ilvl w:val="1"/>
          <w:numId w:val="10"/>
        </w:numPr>
        <w:spacing w:line="360" w:lineRule="auto"/>
        <w:ind w:hanging="873"/>
        <w:jc w:val="both"/>
        <w:rPr>
          <w:bCs/>
        </w:rPr>
      </w:pPr>
      <w:r w:rsidRPr="00EA5C57">
        <w:rPr>
          <w:bCs/>
        </w:rPr>
        <w:t>Sporządzanie deklaracji VAT.</w:t>
      </w:r>
    </w:p>
    <w:p w:rsidR="000F4E22" w:rsidRPr="00EA5C57" w:rsidRDefault="000F4E22" w:rsidP="00D22F3F">
      <w:pPr>
        <w:pStyle w:val="Akapitzlist"/>
        <w:numPr>
          <w:ilvl w:val="1"/>
          <w:numId w:val="10"/>
        </w:numPr>
        <w:spacing w:line="360" w:lineRule="auto"/>
        <w:ind w:hanging="873"/>
        <w:jc w:val="both"/>
        <w:rPr>
          <w:bCs/>
        </w:rPr>
      </w:pPr>
      <w:r w:rsidRPr="00EA5C57">
        <w:rPr>
          <w:bCs/>
        </w:rPr>
        <w:t>Prowadzenie spraw dotyczących kont bankowych (zakładanie, likwidacja).</w:t>
      </w:r>
    </w:p>
    <w:p w:rsidR="000F4E22" w:rsidRPr="00EA5C57" w:rsidRDefault="000F4E22" w:rsidP="00D22F3F">
      <w:pPr>
        <w:pStyle w:val="Akapitzlist"/>
        <w:numPr>
          <w:ilvl w:val="1"/>
          <w:numId w:val="10"/>
        </w:numPr>
        <w:spacing w:line="360" w:lineRule="auto"/>
        <w:ind w:hanging="873"/>
        <w:jc w:val="both"/>
        <w:rPr>
          <w:bCs/>
        </w:rPr>
      </w:pPr>
      <w:r w:rsidRPr="00EA5C57">
        <w:rPr>
          <w:bCs/>
        </w:rPr>
        <w:t>Wykonywanie czynności związanych z operacjami bankowymi oraz czuwanie nad prawidłowym prowadzeniem dokumentacji w tym zakresie.</w:t>
      </w:r>
    </w:p>
    <w:p w:rsidR="000F4E22" w:rsidRPr="00EA5C57" w:rsidRDefault="000F4E22" w:rsidP="00D22F3F">
      <w:pPr>
        <w:pStyle w:val="Akapitzlist"/>
        <w:numPr>
          <w:ilvl w:val="1"/>
          <w:numId w:val="10"/>
        </w:numPr>
        <w:spacing w:line="360" w:lineRule="auto"/>
        <w:ind w:hanging="873"/>
        <w:jc w:val="both"/>
        <w:rPr>
          <w:bCs/>
        </w:rPr>
      </w:pPr>
      <w:r w:rsidRPr="00EA5C57">
        <w:rPr>
          <w:bCs/>
        </w:rPr>
        <w:t>Księgowe zamknięcie miesiąca i roku.</w:t>
      </w:r>
    </w:p>
    <w:p w:rsidR="000F4E22" w:rsidRPr="00EA5C57" w:rsidRDefault="000F4E22" w:rsidP="00D22F3F">
      <w:pPr>
        <w:pStyle w:val="Akapitzlist"/>
        <w:numPr>
          <w:ilvl w:val="1"/>
          <w:numId w:val="10"/>
        </w:numPr>
        <w:spacing w:line="360" w:lineRule="auto"/>
        <w:ind w:hanging="873"/>
        <w:jc w:val="both"/>
        <w:rPr>
          <w:bCs/>
        </w:rPr>
      </w:pPr>
      <w:r w:rsidRPr="00EA5C57">
        <w:rPr>
          <w:bCs/>
        </w:rPr>
        <w:t>Uzgadnianie w okresach miesięcznych obrotów i sald.</w:t>
      </w:r>
    </w:p>
    <w:p w:rsidR="000F4E22" w:rsidRPr="00EA5C57" w:rsidRDefault="000F4E22" w:rsidP="00D22F3F">
      <w:pPr>
        <w:pStyle w:val="Akapitzlist"/>
        <w:numPr>
          <w:ilvl w:val="1"/>
          <w:numId w:val="10"/>
        </w:numPr>
        <w:spacing w:line="360" w:lineRule="auto"/>
        <w:ind w:hanging="873"/>
        <w:jc w:val="both"/>
        <w:rPr>
          <w:bCs/>
        </w:rPr>
      </w:pPr>
      <w:r w:rsidRPr="00EA5C57">
        <w:rPr>
          <w:bCs/>
        </w:rPr>
        <w:t xml:space="preserve">Zgłaszanie potrzeb w zakresie nowych kont syntetycznych. </w:t>
      </w:r>
    </w:p>
    <w:p w:rsidR="000F4E22" w:rsidRPr="00EA5C57" w:rsidRDefault="000F4E22" w:rsidP="00D22F3F">
      <w:pPr>
        <w:pStyle w:val="Akapitzlist"/>
        <w:numPr>
          <w:ilvl w:val="1"/>
          <w:numId w:val="10"/>
        </w:numPr>
        <w:spacing w:line="360" w:lineRule="auto"/>
        <w:ind w:hanging="873"/>
        <w:jc w:val="both"/>
        <w:rPr>
          <w:bCs/>
        </w:rPr>
      </w:pPr>
      <w:r w:rsidRPr="00EA5C57">
        <w:rPr>
          <w:bCs/>
        </w:rPr>
        <w:t>W</w:t>
      </w:r>
      <w:r w:rsidRPr="00EA5C57">
        <w:rPr>
          <w:bdr w:val="none" w:sz="0" w:space="0" w:color="auto" w:frame="1"/>
        </w:rPr>
        <w:t>ykonywanie dyspozycji środkami pieniężnymi, zgodnie z przepisami dotyczącymi wykonywania budżetu, w sposób zapewniający:</w:t>
      </w:r>
    </w:p>
    <w:p w:rsidR="000F4E22" w:rsidRPr="00EA5C57" w:rsidRDefault="000F4E22" w:rsidP="000372BC">
      <w:pPr>
        <w:pStyle w:val="Akapitzlist"/>
        <w:numPr>
          <w:ilvl w:val="4"/>
          <w:numId w:val="11"/>
        </w:numPr>
        <w:spacing w:line="360" w:lineRule="auto"/>
        <w:jc w:val="both"/>
        <w:rPr>
          <w:bCs/>
        </w:rPr>
      </w:pPr>
      <w:r w:rsidRPr="00EA5C57">
        <w:rPr>
          <w:bCs/>
        </w:rPr>
        <w:t>prawidłowość umów zawieranych przez jednostkę pod względem finansowym.</w:t>
      </w:r>
    </w:p>
    <w:p w:rsidR="000F4E22" w:rsidRPr="00EA5C57" w:rsidRDefault="000F4E22" w:rsidP="004A3AE6">
      <w:pPr>
        <w:pStyle w:val="Akapitzlist"/>
        <w:numPr>
          <w:ilvl w:val="4"/>
          <w:numId w:val="11"/>
        </w:numPr>
        <w:spacing w:line="360" w:lineRule="auto"/>
        <w:jc w:val="both"/>
        <w:rPr>
          <w:bCs/>
        </w:rPr>
      </w:pPr>
      <w:r w:rsidRPr="00EA5C57">
        <w:rPr>
          <w:bCs/>
        </w:rPr>
        <w:t>przestrzeganie zasad rozliczeń pieniężnych i ochrony wartości pieniężnych.</w:t>
      </w:r>
    </w:p>
    <w:p w:rsidR="000F4E22" w:rsidRPr="00EA5C57" w:rsidRDefault="000F4E22" w:rsidP="004A3AE6">
      <w:pPr>
        <w:pStyle w:val="Akapitzlist"/>
        <w:numPr>
          <w:ilvl w:val="4"/>
          <w:numId w:val="11"/>
        </w:numPr>
        <w:spacing w:line="360" w:lineRule="auto"/>
        <w:jc w:val="both"/>
        <w:rPr>
          <w:bCs/>
        </w:rPr>
      </w:pPr>
      <w:r w:rsidRPr="00EA5C57">
        <w:rPr>
          <w:bCs/>
        </w:rPr>
        <w:t>przestrzeganie zasad celowego i oszczędnego gospodarowania środkami publicznymi.</w:t>
      </w:r>
    </w:p>
    <w:p w:rsidR="000F4E22" w:rsidRPr="00EA5C57" w:rsidRDefault="000F4E22" w:rsidP="000372BC">
      <w:pPr>
        <w:pStyle w:val="Akapitzlist"/>
        <w:numPr>
          <w:ilvl w:val="1"/>
          <w:numId w:val="10"/>
        </w:numPr>
        <w:spacing w:line="360" w:lineRule="auto"/>
        <w:ind w:left="851" w:hanging="284"/>
        <w:jc w:val="both"/>
        <w:rPr>
          <w:bCs/>
        </w:rPr>
      </w:pPr>
      <w:r w:rsidRPr="00EA5C57">
        <w:rPr>
          <w:bCs/>
        </w:rPr>
        <w:t>Sporządzanie sprawozdań finansowych, zgodnie z obowiązującymi przepisami.</w:t>
      </w:r>
    </w:p>
    <w:p w:rsidR="000F4E22" w:rsidRPr="00EA5C57" w:rsidRDefault="000F4E22" w:rsidP="000372BC">
      <w:pPr>
        <w:pStyle w:val="Akapitzlist"/>
        <w:numPr>
          <w:ilvl w:val="1"/>
          <w:numId w:val="10"/>
        </w:numPr>
        <w:spacing w:line="360" w:lineRule="auto"/>
        <w:ind w:hanging="873"/>
        <w:jc w:val="both"/>
        <w:rPr>
          <w:bCs/>
        </w:rPr>
      </w:pPr>
      <w:r w:rsidRPr="00EA5C57">
        <w:rPr>
          <w:bCs/>
        </w:rPr>
        <w:t>Sporządzanie jednostkowej inwentaryzacji ze stanowiska.</w:t>
      </w:r>
    </w:p>
    <w:p w:rsidR="000F4E22" w:rsidRPr="00EA5C57" w:rsidRDefault="000F4E22" w:rsidP="000372BC">
      <w:pPr>
        <w:pStyle w:val="Akapitzlist"/>
        <w:numPr>
          <w:ilvl w:val="1"/>
          <w:numId w:val="10"/>
        </w:numPr>
        <w:spacing w:line="360" w:lineRule="auto"/>
        <w:ind w:hanging="873"/>
        <w:jc w:val="both"/>
        <w:rPr>
          <w:bCs/>
        </w:rPr>
      </w:pPr>
      <w:r w:rsidRPr="00EA5C57">
        <w:rPr>
          <w:bCs/>
        </w:rPr>
        <w:t>Sporządzanie zbiorczej inwentaryzacji składników majątkowych na dzień bilansowy na podstawie inwentaryzacji ze wszystkich stanowisk.</w:t>
      </w:r>
    </w:p>
    <w:p w:rsidR="000F4E22" w:rsidRPr="00EA5C57" w:rsidRDefault="000F4E22" w:rsidP="000372BC">
      <w:pPr>
        <w:pStyle w:val="Akapitzlist"/>
        <w:numPr>
          <w:ilvl w:val="1"/>
          <w:numId w:val="10"/>
        </w:numPr>
        <w:spacing w:line="360" w:lineRule="auto"/>
        <w:ind w:hanging="873"/>
        <w:jc w:val="both"/>
        <w:rPr>
          <w:bCs/>
        </w:rPr>
      </w:pPr>
      <w:r w:rsidRPr="00EA5C57">
        <w:rPr>
          <w:bCs/>
        </w:rPr>
        <w:lastRenderedPageBreak/>
        <w:t>Ewidencja wydatków strukturalnych oraz sporządzanie sprawozdania w tym zakresie</w:t>
      </w:r>
    </w:p>
    <w:p w:rsidR="000F4E22" w:rsidRPr="00EA5C57" w:rsidRDefault="000F4E22" w:rsidP="000372BC">
      <w:pPr>
        <w:pStyle w:val="Akapitzlist"/>
        <w:numPr>
          <w:ilvl w:val="1"/>
          <w:numId w:val="10"/>
        </w:numPr>
        <w:spacing w:line="360" w:lineRule="auto"/>
        <w:ind w:hanging="873"/>
        <w:jc w:val="both"/>
        <w:rPr>
          <w:bCs/>
        </w:rPr>
      </w:pPr>
      <w:r w:rsidRPr="00EA5C57">
        <w:rPr>
          <w:bCs/>
        </w:rPr>
        <w:t xml:space="preserve">Ochrona mienia będącego w posiadaniu jednostki budżetowej oraz terminowe </w:t>
      </w:r>
      <w:r w:rsidRPr="00EA5C57">
        <w:rPr>
          <w:bCs/>
        </w:rPr>
        <w:br/>
        <w:t>i prawidłowe rozliczanie osób materialnie odpowiedzialnych za to mienie.</w:t>
      </w:r>
    </w:p>
    <w:p w:rsidR="000F4E22" w:rsidRPr="00EA5C57" w:rsidRDefault="000F4E22" w:rsidP="000372BC">
      <w:pPr>
        <w:pStyle w:val="Akapitzlist"/>
        <w:numPr>
          <w:ilvl w:val="1"/>
          <w:numId w:val="10"/>
        </w:numPr>
        <w:spacing w:line="360" w:lineRule="auto"/>
        <w:ind w:hanging="873"/>
        <w:jc w:val="both"/>
        <w:rPr>
          <w:bCs/>
        </w:rPr>
      </w:pPr>
      <w:r w:rsidRPr="00EA5C57">
        <w:rPr>
          <w:bdr w:val="none" w:sz="0" w:space="0" w:color="auto" w:frame="1"/>
        </w:rPr>
        <w:t>Zapewnienie terminowych rozliczeń finansowych z </w:t>
      </w:r>
      <w:r w:rsidRPr="00EA5C57">
        <w:t> </w:t>
      </w:r>
      <w:r w:rsidRPr="00EA5C57">
        <w:rPr>
          <w:bdr w:val="none" w:sz="0" w:space="0" w:color="auto" w:frame="1"/>
        </w:rPr>
        <w:t>innymi podmiotami</w:t>
      </w:r>
      <w:r w:rsidRPr="00EA5C57">
        <w:t> </w:t>
      </w:r>
      <w:r w:rsidRPr="00EA5C57">
        <w:rPr>
          <w:bdr w:val="none" w:sz="0" w:space="0" w:color="auto" w:frame="1"/>
        </w:rPr>
        <w:t xml:space="preserve"> gospodarczymi, jednostkami samorządu terytorialnego, organizacjami i innymi instytucjami.</w:t>
      </w:r>
    </w:p>
    <w:p w:rsidR="000F4E22" w:rsidRPr="00EA5C57" w:rsidRDefault="000F4E22" w:rsidP="000372BC">
      <w:pPr>
        <w:pStyle w:val="Akapitzlist"/>
        <w:numPr>
          <w:ilvl w:val="1"/>
          <w:numId w:val="10"/>
        </w:numPr>
        <w:spacing w:line="360" w:lineRule="auto"/>
        <w:ind w:hanging="873"/>
        <w:jc w:val="both"/>
        <w:rPr>
          <w:bCs/>
        </w:rPr>
      </w:pPr>
      <w:r w:rsidRPr="00EA5C57">
        <w:rPr>
          <w:bdr w:val="none" w:sz="0" w:space="0" w:color="auto" w:frame="1"/>
        </w:rPr>
        <w:t xml:space="preserve">Wykonywanie innych czynności i zadań wynikających z przepisów prawa </w:t>
      </w:r>
      <w:r w:rsidRPr="00EA5C57">
        <w:rPr>
          <w:bdr w:val="none" w:sz="0" w:space="0" w:color="auto" w:frame="1"/>
        </w:rPr>
        <w:br/>
        <w:t>o obowiązkach głównego księgowego.</w:t>
      </w:r>
    </w:p>
    <w:p w:rsidR="000F4E22" w:rsidRPr="00EA5C57" w:rsidRDefault="000F4E22" w:rsidP="000372BC">
      <w:pPr>
        <w:pStyle w:val="Akapitzlist"/>
        <w:numPr>
          <w:ilvl w:val="1"/>
          <w:numId w:val="10"/>
        </w:numPr>
        <w:spacing w:line="360" w:lineRule="auto"/>
        <w:ind w:hanging="873"/>
        <w:jc w:val="both"/>
        <w:rPr>
          <w:bCs/>
        </w:rPr>
      </w:pPr>
      <w:r w:rsidRPr="00EA5C57">
        <w:rPr>
          <w:bdr w:val="none" w:sz="0" w:space="0" w:color="auto" w:frame="1"/>
        </w:rPr>
        <w:t xml:space="preserve"> Wykonywanie innych poleceń Dyrektora w ramach powierzonego zakresu czynności.</w:t>
      </w:r>
    </w:p>
    <w:p w:rsidR="00E903C0" w:rsidRPr="00EA5C57" w:rsidRDefault="00E903C0" w:rsidP="00E903C0">
      <w:pPr>
        <w:spacing w:line="360" w:lineRule="auto"/>
        <w:ind w:left="4248" w:firstLine="708"/>
        <w:rPr>
          <w:b/>
        </w:rPr>
      </w:pPr>
      <w:r w:rsidRPr="00EA5C57">
        <w:rPr>
          <w:b/>
        </w:rPr>
        <w:t xml:space="preserve">§ 9. </w:t>
      </w:r>
    </w:p>
    <w:p w:rsidR="00E903C0" w:rsidRPr="00EA5C57" w:rsidRDefault="00E903C0" w:rsidP="00E903C0">
      <w:pPr>
        <w:pStyle w:val="Akapitzlist"/>
        <w:spacing w:line="360" w:lineRule="auto"/>
        <w:jc w:val="both"/>
        <w:rPr>
          <w:bCs/>
        </w:rPr>
      </w:pPr>
    </w:p>
    <w:p w:rsidR="00E903C0" w:rsidRPr="00EA5C57" w:rsidRDefault="008773AA" w:rsidP="00E903C0">
      <w:pPr>
        <w:spacing w:line="360" w:lineRule="auto"/>
        <w:jc w:val="both"/>
        <w:outlineLvl w:val="0"/>
      </w:pPr>
      <w:r w:rsidRPr="00EA5C57">
        <w:t xml:space="preserve">Do zadań lekarzy weterynarii </w:t>
      </w:r>
      <w:r w:rsidR="00E903C0" w:rsidRPr="00EA5C57">
        <w:t>należy:</w:t>
      </w:r>
    </w:p>
    <w:p w:rsidR="00E903C0" w:rsidRPr="00EA5C57" w:rsidRDefault="00E903C0" w:rsidP="00E903C0">
      <w:pPr>
        <w:pStyle w:val="Akapitzlist"/>
        <w:spacing w:line="360" w:lineRule="auto"/>
      </w:pPr>
    </w:p>
    <w:p w:rsidR="00E903C0" w:rsidRPr="00EA5C57" w:rsidRDefault="00E903C0" w:rsidP="004A3AE6">
      <w:pPr>
        <w:pStyle w:val="Akapitzlist"/>
        <w:numPr>
          <w:ilvl w:val="0"/>
          <w:numId w:val="12"/>
        </w:numPr>
        <w:spacing w:after="200" w:line="360" w:lineRule="auto"/>
        <w:jc w:val="both"/>
        <w:rPr>
          <w:b/>
        </w:rPr>
      </w:pPr>
      <w:r w:rsidRPr="00EA5C57">
        <w:t xml:space="preserve">Zapewnienie fachowej pomocy lekarsko – weterynaryjnej zwierzętom przybyłym </w:t>
      </w:r>
      <w:r w:rsidRPr="00EA5C57">
        <w:br/>
        <w:t>i przebywającym w Schronisku, a w szczególności:</w:t>
      </w:r>
    </w:p>
    <w:p w:rsidR="00E903C0" w:rsidRPr="00EA5C57" w:rsidRDefault="00E903C0" w:rsidP="004A3AE6">
      <w:pPr>
        <w:pStyle w:val="Akapitzlist"/>
        <w:numPr>
          <w:ilvl w:val="1"/>
          <w:numId w:val="12"/>
        </w:numPr>
        <w:spacing w:after="200" w:line="360" w:lineRule="auto"/>
        <w:jc w:val="both"/>
      </w:pPr>
      <w:r w:rsidRPr="00EA5C57">
        <w:t>badanie stanu zdrowia zwierząt i wydawanie stosownych zaświadczeń o stanie zdrowia zwierząt,</w:t>
      </w:r>
    </w:p>
    <w:p w:rsidR="00E903C0" w:rsidRPr="00EA5C57" w:rsidRDefault="00E903C0" w:rsidP="004A3AE6">
      <w:pPr>
        <w:pStyle w:val="Akapitzlist"/>
        <w:numPr>
          <w:ilvl w:val="1"/>
          <w:numId w:val="12"/>
        </w:numPr>
        <w:spacing w:after="200" w:line="360" w:lineRule="auto"/>
        <w:jc w:val="both"/>
      </w:pPr>
      <w:r w:rsidRPr="00EA5C57">
        <w:t>rozpoznawanie, zapobieganie i leczenie chorób zwierząt,</w:t>
      </w:r>
    </w:p>
    <w:p w:rsidR="00E903C0" w:rsidRPr="00EA5C57" w:rsidRDefault="00E903C0" w:rsidP="004A3AE6">
      <w:pPr>
        <w:pStyle w:val="Akapitzlist"/>
        <w:numPr>
          <w:ilvl w:val="1"/>
          <w:numId w:val="12"/>
        </w:numPr>
        <w:spacing w:after="200" w:line="360" w:lineRule="auto"/>
        <w:ind w:hanging="357"/>
        <w:jc w:val="both"/>
        <w:rPr>
          <w:b/>
        </w:rPr>
      </w:pPr>
      <w:r w:rsidRPr="00EA5C57">
        <w:t>wykonywanie zabiegów chirurgicznych, w tym sterylizacji i kastracji,</w:t>
      </w:r>
    </w:p>
    <w:p w:rsidR="00E903C0" w:rsidRPr="00EA5C57" w:rsidRDefault="00E903C0" w:rsidP="004A3AE6">
      <w:pPr>
        <w:pStyle w:val="Akapitzlist"/>
        <w:numPr>
          <w:ilvl w:val="1"/>
          <w:numId w:val="12"/>
        </w:numPr>
        <w:spacing w:after="200" w:line="360" w:lineRule="auto"/>
        <w:ind w:hanging="357"/>
        <w:jc w:val="both"/>
        <w:rPr>
          <w:b/>
        </w:rPr>
      </w:pPr>
      <w:r w:rsidRPr="00EA5C57">
        <w:t>udzielanie porad i konsultacji,</w:t>
      </w:r>
    </w:p>
    <w:p w:rsidR="00E903C0" w:rsidRPr="00EA5C57" w:rsidRDefault="00E903C0" w:rsidP="004A3AE6">
      <w:pPr>
        <w:pStyle w:val="Akapitzlist"/>
        <w:numPr>
          <w:ilvl w:val="1"/>
          <w:numId w:val="12"/>
        </w:numPr>
        <w:spacing w:after="200" w:line="360" w:lineRule="auto"/>
        <w:ind w:hanging="357"/>
        <w:jc w:val="both"/>
        <w:rPr>
          <w:b/>
        </w:rPr>
      </w:pPr>
      <w:r w:rsidRPr="00EA5C57">
        <w:t>pielęgnacja zwierząt,</w:t>
      </w:r>
    </w:p>
    <w:p w:rsidR="00E903C0" w:rsidRPr="00EA5C57" w:rsidRDefault="00E903C0" w:rsidP="004A3AE6">
      <w:pPr>
        <w:pStyle w:val="Akapitzlist"/>
        <w:numPr>
          <w:ilvl w:val="1"/>
          <w:numId w:val="12"/>
        </w:numPr>
        <w:spacing w:after="200" w:line="360" w:lineRule="auto"/>
        <w:ind w:hanging="357"/>
        <w:jc w:val="both"/>
        <w:rPr>
          <w:b/>
        </w:rPr>
      </w:pPr>
      <w:r w:rsidRPr="00EA5C57">
        <w:t>wystawianie recept weterynaryjnych,</w:t>
      </w:r>
    </w:p>
    <w:p w:rsidR="00E903C0" w:rsidRPr="00EA5C57" w:rsidRDefault="00E903C0" w:rsidP="004A3AE6">
      <w:pPr>
        <w:pStyle w:val="Akapitzlist"/>
        <w:numPr>
          <w:ilvl w:val="1"/>
          <w:numId w:val="12"/>
        </w:numPr>
        <w:spacing w:after="200" w:line="360" w:lineRule="auto"/>
        <w:ind w:hanging="357"/>
        <w:jc w:val="both"/>
        <w:rPr>
          <w:b/>
        </w:rPr>
      </w:pPr>
      <w:r w:rsidRPr="00EA5C57">
        <w:t>wydawanie opinii i orzeczeń lekarsko-weterynaryjnych.</w:t>
      </w:r>
    </w:p>
    <w:p w:rsidR="00E903C0" w:rsidRPr="00EA5C57" w:rsidRDefault="00E903C0" w:rsidP="004A3AE6">
      <w:pPr>
        <w:pStyle w:val="Akapitzlist"/>
        <w:numPr>
          <w:ilvl w:val="0"/>
          <w:numId w:val="12"/>
        </w:numPr>
        <w:spacing w:line="360" w:lineRule="auto"/>
        <w:jc w:val="both"/>
      </w:pPr>
      <w:r w:rsidRPr="00EA5C57">
        <w:t xml:space="preserve">Współpraca z Powiatowym Lekarzem Weterynarii w Szczecinie oraz </w:t>
      </w:r>
      <w:r w:rsidRPr="00EA5C57">
        <w:br/>
        <w:t>z Zachodniopomorską Izbą Lekarsko-Weterynaryjną.</w:t>
      </w:r>
    </w:p>
    <w:p w:rsidR="00E903C0" w:rsidRPr="00EA5C57" w:rsidRDefault="00E903C0" w:rsidP="004A3AE6">
      <w:pPr>
        <w:pStyle w:val="Akapitzlist"/>
        <w:numPr>
          <w:ilvl w:val="0"/>
          <w:numId w:val="12"/>
        </w:numPr>
        <w:spacing w:line="360" w:lineRule="auto"/>
        <w:jc w:val="both"/>
      </w:pPr>
      <w:r w:rsidRPr="00EA5C57">
        <w:t>Prowadzenie dokumentacji weterynaryjnej w szczególności:</w:t>
      </w:r>
    </w:p>
    <w:p w:rsidR="00E903C0" w:rsidRPr="00EA5C57" w:rsidRDefault="00E903C0" w:rsidP="004A3AE6">
      <w:pPr>
        <w:pStyle w:val="Akapitzlist"/>
        <w:numPr>
          <w:ilvl w:val="1"/>
          <w:numId w:val="12"/>
        </w:numPr>
        <w:spacing w:line="360" w:lineRule="auto"/>
        <w:jc w:val="both"/>
      </w:pPr>
      <w:r w:rsidRPr="00EA5C57">
        <w:t>książki kontroli Gabinetu,</w:t>
      </w:r>
    </w:p>
    <w:p w:rsidR="00E903C0" w:rsidRPr="00EA5C57" w:rsidRDefault="00E903C0" w:rsidP="004A3AE6">
      <w:pPr>
        <w:pStyle w:val="Akapitzlist"/>
        <w:numPr>
          <w:ilvl w:val="1"/>
          <w:numId w:val="12"/>
        </w:numPr>
        <w:spacing w:line="360" w:lineRule="auto"/>
        <w:jc w:val="both"/>
      </w:pPr>
      <w:r w:rsidRPr="00EA5C57">
        <w:t>książki leczenia zwierząt,</w:t>
      </w:r>
    </w:p>
    <w:p w:rsidR="00E903C0" w:rsidRPr="00EA5C57" w:rsidRDefault="00E903C0" w:rsidP="004A3AE6">
      <w:pPr>
        <w:pStyle w:val="Akapitzlist"/>
        <w:numPr>
          <w:ilvl w:val="1"/>
          <w:numId w:val="12"/>
        </w:numPr>
        <w:spacing w:line="360" w:lineRule="auto"/>
        <w:jc w:val="both"/>
      </w:pPr>
      <w:r w:rsidRPr="00EA5C57">
        <w:t>książki kontroli środków odurzających i substancji psychotropowych,</w:t>
      </w:r>
    </w:p>
    <w:p w:rsidR="00E903C0" w:rsidRPr="00EA5C57" w:rsidRDefault="00E903C0" w:rsidP="004A3AE6">
      <w:pPr>
        <w:pStyle w:val="Akapitzlist"/>
        <w:numPr>
          <w:ilvl w:val="1"/>
          <w:numId w:val="12"/>
        </w:numPr>
        <w:spacing w:line="360" w:lineRule="auto"/>
        <w:jc w:val="both"/>
      </w:pPr>
      <w:r w:rsidRPr="00EA5C57">
        <w:t>dokumentacji obrotu produktami leczniczymi weterynaryjnymi,</w:t>
      </w:r>
    </w:p>
    <w:p w:rsidR="00E903C0" w:rsidRPr="00EA5C57" w:rsidRDefault="00E903C0" w:rsidP="004A3AE6">
      <w:pPr>
        <w:pStyle w:val="Akapitzlist"/>
        <w:numPr>
          <w:ilvl w:val="1"/>
          <w:numId w:val="12"/>
        </w:numPr>
        <w:spacing w:line="360" w:lineRule="auto"/>
        <w:jc w:val="both"/>
      </w:pPr>
      <w:r w:rsidRPr="00EA5C57">
        <w:t>sprawozdań, wyników badań, orzeczeń i zaświadczeń lekarsko – weterynaryjnych, korespondencji służbowej.</w:t>
      </w:r>
    </w:p>
    <w:p w:rsidR="00E903C0" w:rsidRPr="00EA5C57" w:rsidRDefault="00E903C0" w:rsidP="004A3AE6">
      <w:pPr>
        <w:pStyle w:val="Akapitzlist"/>
        <w:numPr>
          <w:ilvl w:val="0"/>
          <w:numId w:val="12"/>
        </w:numPr>
        <w:spacing w:line="360" w:lineRule="auto"/>
        <w:jc w:val="both"/>
      </w:pPr>
      <w:r w:rsidRPr="00EA5C57">
        <w:lastRenderedPageBreak/>
        <w:t>Odpowiedzialność materialna za środki medyczne, leki, narzędzia oraz sprzęt medyczny znajdujący się na stanie gabinetu weterynaryjnego.</w:t>
      </w:r>
    </w:p>
    <w:p w:rsidR="00E903C0" w:rsidRPr="00EA5C57" w:rsidRDefault="00E903C0" w:rsidP="004A3AE6">
      <w:pPr>
        <w:pStyle w:val="Akapitzlist"/>
        <w:numPr>
          <w:ilvl w:val="0"/>
          <w:numId w:val="12"/>
        </w:numPr>
        <w:spacing w:line="360" w:lineRule="auto"/>
        <w:jc w:val="both"/>
      </w:pPr>
      <w:r w:rsidRPr="00EA5C57">
        <w:t xml:space="preserve">Nadzór nad warunkami bytowymi i zoohigienicznymi zwierząt przebywających </w:t>
      </w:r>
      <w:r w:rsidRPr="00EA5C57">
        <w:br/>
        <w:t>w Schronisku, w szczególności:</w:t>
      </w:r>
    </w:p>
    <w:p w:rsidR="00E903C0" w:rsidRPr="00EA5C57" w:rsidRDefault="00E903C0" w:rsidP="004A3AE6">
      <w:pPr>
        <w:pStyle w:val="Akapitzlist"/>
        <w:numPr>
          <w:ilvl w:val="0"/>
          <w:numId w:val="13"/>
        </w:numPr>
        <w:tabs>
          <w:tab w:val="left" w:pos="1260"/>
        </w:tabs>
        <w:spacing w:line="360" w:lineRule="auto"/>
        <w:jc w:val="both"/>
      </w:pPr>
      <w:r w:rsidRPr="00EA5C57">
        <w:t>opracowanie wewnętrznej instrukcji dezynfekcji, dezynsekcji, deratyzacji i nadzór nad jej przestrzeganiem,</w:t>
      </w:r>
    </w:p>
    <w:p w:rsidR="00E903C0" w:rsidRPr="00EA5C57" w:rsidRDefault="00E903C0" w:rsidP="004A3AE6">
      <w:pPr>
        <w:numPr>
          <w:ilvl w:val="0"/>
          <w:numId w:val="13"/>
        </w:numPr>
        <w:spacing w:line="360" w:lineRule="auto"/>
        <w:jc w:val="both"/>
      </w:pPr>
      <w:r w:rsidRPr="00EA5C57">
        <w:t xml:space="preserve">opracowanie programu profilaktyki w zakresie zwalczania chorób zakaźnych </w:t>
      </w:r>
      <w:r w:rsidRPr="00EA5C57">
        <w:br/>
        <w:t>i jego realizacja,</w:t>
      </w:r>
    </w:p>
    <w:p w:rsidR="00E903C0" w:rsidRPr="00EA5C57" w:rsidRDefault="00E903C0" w:rsidP="004A3AE6">
      <w:pPr>
        <w:numPr>
          <w:ilvl w:val="0"/>
          <w:numId w:val="13"/>
        </w:numPr>
        <w:spacing w:line="360" w:lineRule="auto"/>
        <w:jc w:val="both"/>
      </w:pPr>
      <w:r w:rsidRPr="00EA5C57">
        <w:t>opracowanie programu żywienia zwierząt i nadzór nad jego realizacją,</w:t>
      </w:r>
    </w:p>
    <w:p w:rsidR="00E903C0" w:rsidRPr="00EA5C57" w:rsidRDefault="00E903C0" w:rsidP="004A3AE6">
      <w:pPr>
        <w:numPr>
          <w:ilvl w:val="0"/>
          <w:numId w:val="13"/>
        </w:numPr>
        <w:spacing w:line="360" w:lineRule="auto"/>
        <w:jc w:val="both"/>
      </w:pPr>
      <w:r w:rsidRPr="00EA5C57">
        <w:t xml:space="preserve">opracowanie programu szczepień ochronnych, jego realizacja i nadzór nad wykonywaniem. </w:t>
      </w:r>
    </w:p>
    <w:p w:rsidR="00E903C0" w:rsidRPr="00EA5C57" w:rsidRDefault="00E903C0" w:rsidP="004A3AE6">
      <w:pPr>
        <w:pStyle w:val="Akapitzlist"/>
        <w:numPr>
          <w:ilvl w:val="0"/>
          <w:numId w:val="12"/>
        </w:numPr>
        <w:spacing w:line="360" w:lineRule="auto"/>
        <w:contextualSpacing w:val="0"/>
        <w:jc w:val="both"/>
      </w:pPr>
      <w:r w:rsidRPr="00EA5C57">
        <w:t>Skrupulatne prowadzenie dokumentacji, w tym szczególnie:</w:t>
      </w:r>
    </w:p>
    <w:p w:rsidR="00E903C0" w:rsidRPr="00EA5C57" w:rsidRDefault="00E903C0" w:rsidP="004A3AE6">
      <w:pPr>
        <w:pStyle w:val="Akapitzlist"/>
        <w:numPr>
          <w:ilvl w:val="0"/>
          <w:numId w:val="14"/>
        </w:numPr>
        <w:spacing w:line="360" w:lineRule="auto"/>
        <w:jc w:val="both"/>
      </w:pPr>
      <w:r w:rsidRPr="00EA5C57">
        <w:t>dziennej, tygodniowej ewidencji leków i materiałów medycznych oraz ich miesięcznych zestawień,</w:t>
      </w:r>
    </w:p>
    <w:p w:rsidR="00E903C0" w:rsidRPr="00EA5C57" w:rsidRDefault="00E903C0" w:rsidP="004A3AE6">
      <w:pPr>
        <w:numPr>
          <w:ilvl w:val="0"/>
          <w:numId w:val="14"/>
        </w:numPr>
        <w:spacing w:line="360" w:lineRule="auto"/>
        <w:jc w:val="both"/>
      </w:pPr>
      <w:r w:rsidRPr="00EA5C57">
        <w:t>książki klinicznej leczonych zwierząt,</w:t>
      </w:r>
    </w:p>
    <w:p w:rsidR="00E903C0" w:rsidRPr="00EA5C57" w:rsidRDefault="00E903C0" w:rsidP="004A3AE6">
      <w:pPr>
        <w:numPr>
          <w:ilvl w:val="0"/>
          <w:numId w:val="14"/>
        </w:numPr>
        <w:spacing w:line="360" w:lineRule="auto"/>
        <w:jc w:val="both"/>
      </w:pPr>
      <w:r w:rsidRPr="00EA5C57">
        <w:t>codziennych przeglądów stanu zdrowotnego zwierząt,</w:t>
      </w:r>
    </w:p>
    <w:p w:rsidR="00E903C0" w:rsidRPr="00EA5C57" w:rsidRDefault="00E903C0" w:rsidP="004A3AE6">
      <w:pPr>
        <w:numPr>
          <w:ilvl w:val="0"/>
          <w:numId w:val="14"/>
        </w:numPr>
        <w:spacing w:line="360" w:lineRule="auto"/>
        <w:jc w:val="both"/>
      </w:pPr>
      <w:r w:rsidRPr="00EA5C57">
        <w:t>rejestru zwierząt sterylizowanych,</w:t>
      </w:r>
    </w:p>
    <w:p w:rsidR="00E903C0" w:rsidRPr="00EA5C57" w:rsidRDefault="00E903C0" w:rsidP="004A3AE6">
      <w:pPr>
        <w:numPr>
          <w:ilvl w:val="0"/>
          <w:numId w:val="14"/>
        </w:numPr>
        <w:spacing w:line="360" w:lineRule="auto"/>
        <w:jc w:val="both"/>
      </w:pPr>
      <w:r w:rsidRPr="00EA5C57">
        <w:t>rejestru uśpień i upadków psów i kotów,</w:t>
      </w:r>
    </w:p>
    <w:p w:rsidR="00E903C0" w:rsidRPr="00EA5C57" w:rsidRDefault="00E903C0" w:rsidP="004A3AE6">
      <w:pPr>
        <w:pStyle w:val="Akapitzlist"/>
        <w:numPr>
          <w:ilvl w:val="0"/>
          <w:numId w:val="14"/>
        </w:numPr>
        <w:spacing w:line="360" w:lineRule="auto"/>
        <w:jc w:val="both"/>
      </w:pPr>
      <w:r w:rsidRPr="00EA5C57">
        <w:t>rejestru uśpień ślepych miotów,</w:t>
      </w:r>
    </w:p>
    <w:p w:rsidR="00E903C0" w:rsidRPr="00EA5C57" w:rsidRDefault="00E903C0" w:rsidP="004A3AE6">
      <w:pPr>
        <w:pStyle w:val="Akapitzlist"/>
        <w:numPr>
          <w:ilvl w:val="0"/>
          <w:numId w:val="14"/>
        </w:numPr>
        <w:spacing w:line="360" w:lineRule="auto"/>
        <w:jc w:val="both"/>
      </w:pPr>
      <w:r w:rsidRPr="00EA5C57">
        <w:t>rejestru szczepień przeciwko wściekliźnie dla psów i odrębnego dla kotów.</w:t>
      </w:r>
    </w:p>
    <w:p w:rsidR="00E903C0" w:rsidRPr="00EA5C57" w:rsidRDefault="00E903C0" w:rsidP="004A3AE6">
      <w:pPr>
        <w:pStyle w:val="Akapitzlist"/>
        <w:numPr>
          <w:ilvl w:val="0"/>
          <w:numId w:val="12"/>
        </w:numPr>
        <w:spacing w:line="360" w:lineRule="auto"/>
        <w:jc w:val="both"/>
      </w:pPr>
      <w:r w:rsidRPr="00EA5C57">
        <w:t xml:space="preserve">Współudział w prowadzeniu edukacji humanitarnej dla zorganizowanych grup dzieci </w:t>
      </w:r>
      <w:r w:rsidRPr="00EA5C57">
        <w:br/>
        <w:t>i młodzieży odwiedzających Schronisko.</w:t>
      </w:r>
    </w:p>
    <w:p w:rsidR="00E903C0" w:rsidRPr="00EA5C57" w:rsidRDefault="00E903C0" w:rsidP="004A3AE6">
      <w:pPr>
        <w:pStyle w:val="Akapitzlist"/>
        <w:numPr>
          <w:ilvl w:val="0"/>
          <w:numId w:val="12"/>
        </w:numPr>
        <w:spacing w:line="360" w:lineRule="auto"/>
        <w:jc w:val="both"/>
      </w:pPr>
      <w:r w:rsidRPr="00EA5C57">
        <w:t>Przygotowywanie opisu przedmiotu zamówienia tj. leków, środków medycznych, narzędzi zgodnie z ustawą Prawo Zamówień Publicznych w ramach potrzeb gabinetu weterynaryjnego.</w:t>
      </w:r>
    </w:p>
    <w:p w:rsidR="00E903C0" w:rsidRPr="00EA5C57" w:rsidRDefault="00E903C0" w:rsidP="004A3AE6">
      <w:pPr>
        <w:pStyle w:val="Akapitzlist"/>
        <w:numPr>
          <w:ilvl w:val="0"/>
          <w:numId w:val="12"/>
        </w:numPr>
        <w:spacing w:line="360" w:lineRule="auto"/>
        <w:jc w:val="both"/>
      </w:pPr>
      <w:r w:rsidRPr="00EA5C57">
        <w:t>Ścisły nadzór nad przestrzeganiem i realizacją zapisów dotyczących eutanazji zwierząt w szczególności nad:</w:t>
      </w:r>
    </w:p>
    <w:p w:rsidR="00E903C0" w:rsidRPr="00EA5C57" w:rsidRDefault="00E903C0" w:rsidP="004A3AE6">
      <w:pPr>
        <w:pStyle w:val="Akapitzlist"/>
        <w:numPr>
          <w:ilvl w:val="0"/>
          <w:numId w:val="15"/>
        </w:numPr>
        <w:spacing w:line="360" w:lineRule="auto"/>
        <w:jc w:val="both"/>
      </w:pPr>
      <w:r w:rsidRPr="00EA5C57">
        <w:t>typowaniem i orzekaniem lekarsko-weterynaryjnym zwierząt przeznaczonych do eutanazji,</w:t>
      </w:r>
    </w:p>
    <w:p w:rsidR="00E903C0" w:rsidRPr="00EA5C57" w:rsidRDefault="00E903C0" w:rsidP="004A3AE6">
      <w:pPr>
        <w:numPr>
          <w:ilvl w:val="0"/>
          <w:numId w:val="15"/>
        </w:numPr>
        <w:spacing w:line="360" w:lineRule="auto"/>
        <w:ind w:left="1139" w:hanging="357"/>
        <w:jc w:val="both"/>
      </w:pPr>
      <w:r w:rsidRPr="00EA5C57">
        <w:t>humanitarnym przeprowadzaniem eutanazji z konieczną premedykacją.</w:t>
      </w:r>
    </w:p>
    <w:p w:rsidR="00E903C0" w:rsidRPr="00EA5C57" w:rsidRDefault="00E903C0" w:rsidP="004A3AE6">
      <w:pPr>
        <w:numPr>
          <w:ilvl w:val="0"/>
          <w:numId w:val="15"/>
        </w:numPr>
        <w:spacing w:line="360" w:lineRule="auto"/>
        <w:ind w:left="1139" w:hanging="357"/>
        <w:jc w:val="both"/>
      </w:pPr>
      <w:r w:rsidRPr="00EA5C57">
        <w:t>opracowanie i realizacja programu zmniejszania populacji bezdomnych zwierząt poprzez opracowanie i realizację programu sterylizacji i kastracji zwierząt schroniskowych oraz propagowanie zapobiegania rozmnażania kotów i psów.</w:t>
      </w:r>
    </w:p>
    <w:p w:rsidR="00E903C0" w:rsidRPr="00EA5C57" w:rsidRDefault="00E903C0" w:rsidP="004A3AE6">
      <w:pPr>
        <w:pStyle w:val="Akapitzlist"/>
        <w:numPr>
          <w:ilvl w:val="0"/>
          <w:numId w:val="12"/>
        </w:numPr>
        <w:spacing w:line="360" w:lineRule="auto"/>
        <w:jc w:val="both"/>
      </w:pPr>
      <w:r w:rsidRPr="00EA5C57">
        <w:lastRenderedPageBreak/>
        <w:t xml:space="preserve">Sporządzanie miesięcznych i kwartalnych planów pracy oraz miesięcznych </w:t>
      </w:r>
      <w:r w:rsidRPr="00EA5C57">
        <w:br/>
        <w:t>i kwartalnych sprawozdań z pracy.</w:t>
      </w:r>
      <w:r w:rsidRPr="00EA5C57">
        <w:tab/>
        <w:t xml:space="preserve">  </w:t>
      </w:r>
      <w:r w:rsidRPr="00EA5C57">
        <w:tab/>
      </w:r>
    </w:p>
    <w:p w:rsidR="00E903C0" w:rsidRPr="00EA5C57" w:rsidRDefault="00E903C0" w:rsidP="000372BC">
      <w:pPr>
        <w:spacing w:line="360" w:lineRule="auto"/>
        <w:ind w:left="360"/>
        <w:jc w:val="both"/>
      </w:pPr>
    </w:p>
    <w:p w:rsidR="000372BC" w:rsidRPr="00EA5C57" w:rsidRDefault="000372BC" w:rsidP="000372BC">
      <w:pPr>
        <w:spacing w:line="360" w:lineRule="auto"/>
        <w:ind w:left="360"/>
        <w:jc w:val="both"/>
      </w:pPr>
    </w:p>
    <w:p w:rsidR="00E903C0" w:rsidRPr="00EA5C57" w:rsidRDefault="00E903C0" w:rsidP="00E903C0">
      <w:pPr>
        <w:pStyle w:val="Akapitzlist"/>
        <w:spacing w:line="360" w:lineRule="auto"/>
        <w:ind w:left="3552" w:firstLine="696"/>
        <w:rPr>
          <w:b/>
        </w:rPr>
      </w:pPr>
      <w:r w:rsidRPr="00EA5C57">
        <w:rPr>
          <w:b/>
        </w:rPr>
        <w:t xml:space="preserve">§ 10. </w:t>
      </w:r>
    </w:p>
    <w:p w:rsidR="00E903C0" w:rsidRPr="00EA5C57" w:rsidRDefault="00E903C0" w:rsidP="00DF7E9D">
      <w:pPr>
        <w:spacing w:line="320" w:lineRule="exact"/>
        <w:jc w:val="both"/>
        <w:outlineLvl w:val="0"/>
      </w:pPr>
      <w:r w:rsidRPr="00EA5C57">
        <w:t>Do zadań pracownika ds. adopcji i kadr należy:</w:t>
      </w:r>
    </w:p>
    <w:p w:rsidR="00E903C0" w:rsidRPr="00EA5C57" w:rsidRDefault="00E903C0" w:rsidP="00E903C0">
      <w:pPr>
        <w:pStyle w:val="Akapitzlist"/>
      </w:pPr>
    </w:p>
    <w:p w:rsidR="00E903C0" w:rsidRPr="00EA5C57" w:rsidRDefault="00E903C0" w:rsidP="004A3AE6">
      <w:pPr>
        <w:pStyle w:val="Akapitzlist"/>
        <w:numPr>
          <w:ilvl w:val="1"/>
          <w:numId w:val="16"/>
        </w:numPr>
        <w:spacing w:line="360" w:lineRule="auto"/>
        <w:jc w:val="both"/>
        <w:rPr>
          <w:bCs/>
        </w:rPr>
      </w:pPr>
      <w:r w:rsidRPr="00EA5C57">
        <w:rPr>
          <w:bCs/>
        </w:rPr>
        <w:t>Prowadzenie kompleksowej obsługi klienta poprzez udzielanie rzetelnych informacji na temat zwierząt przebywających w Schronisku,</w:t>
      </w:r>
      <w:r w:rsidRPr="00EA5C57">
        <w:t xml:space="preserve"> informowanie, zachęcanie,</w:t>
      </w:r>
      <w:r w:rsidRPr="00EA5C57">
        <w:rPr>
          <w:bCs/>
        </w:rPr>
        <w:t xml:space="preserve"> pomoc </w:t>
      </w:r>
      <w:r w:rsidRPr="00EA5C57">
        <w:rPr>
          <w:bCs/>
        </w:rPr>
        <w:br/>
        <w:t>w wyborze zwierzęcia i dopełnieniu wszelkich formalności.</w:t>
      </w:r>
    </w:p>
    <w:p w:rsidR="00E903C0" w:rsidRPr="00EA5C57" w:rsidRDefault="00E903C0" w:rsidP="004A3AE6">
      <w:pPr>
        <w:pStyle w:val="Akapitzlist"/>
        <w:numPr>
          <w:ilvl w:val="1"/>
          <w:numId w:val="16"/>
        </w:numPr>
        <w:spacing w:line="360" w:lineRule="auto"/>
        <w:jc w:val="both"/>
        <w:rPr>
          <w:b/>
          <w:bCs/>
        </w:rPr>
      </w:pPr>
      <w:r w:rsidRPr="00EA5C57">
        <w:rPr>
          <w:bCs/>
        </w:rPr>
        <w:t>Pomoc w prowadzeniu dokumentacji, w szczególności poprzez:</w:t>
      </w:r>
    </w:p>
    <w:p w:rsidR="00E903C0" w:rsidRPr="00EA5C57" w:rsidRDefault="00E903C0" w:rsidP="004A3AE6">
      <w:pPr>
        <w:pStyle w:val="Akapitzlist"/>
        <w:numPr>
          <w:ilvl w:val="2"/>
          <w:numId w:val="16"/>
        </w:numPr>
        <w:spacing w:line="360" w:lineRule="auto"/>
        <w:ind w:left="1400" w:right="170"/>
        <w:jc w:val="both"/>
        <w:rPr>
          <w:b/>
          <w:bCs/>
        </w:rPr>
      </w:pPr>
      <w:r w:rsidRPr="00EA5C57">
        <w:rPr>
          <w:bCs/>
        </w:rPr>
        <w:t>Przygotowywanie projektów pism i wystąpień w sprawach ewidencji i adopcji.</w:t>
      </w:r>
    </w:p>
    <w:p w:rsidR="00E903C0" w:rsidRPr="00EA5C57" w:rsidRDefault="00E903C0" w:rsidP="004A3AE6">
      <w:pPr>
        <w:pStyle w:val="Akapitzlist"/>
        <w:numPr>
          <w:ilvl w:val="2"/>
          <w:numId w:val="16"/>
        </w:numPr>
        <w:spacing w:line="360" w:lineRule="auto"/>
        <w:ind w:hanging="371"/>
        <w:jc w:val="both"/>
        <w:rPr>
          <w:b/>
          <w:bCs/>
        </w:rPr>
      </w:pPr>
      <w:r w:rsidRPr="00EA5C57">
        <w:rPr>
          <w:bCs/>
        </w:rPr>
        <w:t xml:space="preserve"> Sporządzanie dziennej ewidencji zwierząt przebywających w Schronisku.</w:t>
      </w:r>
    </w:p>
    <w:p w:rsidR="00E903C0" w:rsidRPr="00EA5C57" w:rsidRDefault="00E903C0" w:rsidP="004A3AE6">
      <w:pPr>
        <w:pStyle w:val="Akapitzlist"/>
        <w:numPr>
          <w:ilvl w:val="2"/>
          <w:numId w:val="16"/>
        </w:numPr>
        <w:spacing w:line="360" w:lineRule="auto"/>
        <w:ind w:hanging="371"/>
        <w:jc w:val="both"/>
        <w:rPr>
          <w:b/>
          <w:bCs/>
        </w:rPr>
      </w:pPr>
      <w:r w:rsidRPr="00EA5C57">
        <w:rPr>
          <w:bCs/>
        </w:rPr>
        <w:t>Sporządzanie tygodniowej dokumentacji związanej z adopcją zwierząt.</w:t>
      </w:r>
    </w:p>
    <w:p w:rsidR="00E903C0" w:rsidRPr="00EA5C57" w:rsidRDefault="00E903C0" w:rsidP="004A3AE6">
      <w:pPr>
        <w:pStyle w:val="Akapitzlist"/>
        <w:numPr>
          <w:ilvl w:val="2"/>
          <w:numId w:val="16"/>
        </w:numPr>
        <w:spacing w:line="360" w:lineRule="auto"/>
        <w:ind w:hanging="371"/>
        <w:jc w:val="both"/>
        <w:rPr>
          <w:b/>
          <w:bCs/>
        </w:rPr>
      </w:pPr>
      <w:r w:rsidRPr="00EA5C57">
        <w:rPr>
          <w:bCs/>
        </w:rPr>
        <w:t>Przygotowywanie odpowiedzi na interpelacje i zapytania.</w:t>
      </w:r>
    </w:p>
    <w:p w:rsidR="00E903C0" w:rsidRPr="00EA5C57" w:rsidRDefault="00E903C0" w:rsidP="00187195">
      <w:pPr>
        <w:pStyle w:val="Akapitzlist"/>
        <w:numPr>
          <w:ilvl w:val="1"/>
          <w:numId w:val="16"/>
        </w:numPr>
        <w:spacing w:line="360" w:lineRule="auto"/>
        <w:jc w:val="both"/>
        <w:rPr>
          <w:b/>
          <w:bCs/>
        </w:rPr>
      </w:pPr>
      <w:r w:rsidRPr="00EA5C57">
        <w:rPr>
          <w:bCs/>
        </w:rPr>
        <w:t>Współudział w prowadzeniu wszelkich prac związanych z czipowaniem         zwierząt</w:t>
      </w:r>
      <w:r w:rsidR="00187195" w:rsidRPr="00EA5C57">
        <w:rPr>
          <w:bCs/>
        </w:rPr>
        <w:t>.</w:t>
      </w:r>
    </w:p>
    <w:p w:rsidR="00E903C0" w:rsidRPr="00EA5C57" w:rsidRDefault="00E903C0" w:rsidP="00187195">
      <w:pPr>
        <w:pStyle w:val="Akapitzlist"/>
        <w:numPr>
          <w:ilvl w:val="1"/>
          <w:numId w:val="16"/>
        </w:numPr>
        <w:spacing w:line="360" w:lineRule="auto"/>
        <w:jc w:val="both"/>
        <w:rPr>
          <w:b/>
          <w:bCs/>
        </w:rPr>
      </w:pPr>
      <w:r w:rsidRPr="00EA5C57">
        <w:rPr>
          <w:bCs/>
        </w:rPr>
        <w:t xml:space="preserve">Koordynowanie działań związanych z promocją działalności Schroniska, </w:t>
      </w:r>
      <w:r w:rsidRPr="00EA5C57">
        <w:rPr>
          <w:bCs/>
        </w:rPr>
        <w:br/>
        <w:t>a w szczególności:</w:t>
      </w:r>
    </w:p>
    <w:p w:rsidR="00E903C0" w:rsidRPr="00EA5C57" w:rsidRDefault="00E903C0" w:rsidP="004A3AE6">
      <w:pPr>
        <w:pStyle w:val="Akapitzlist"/>
        <w:numPr>
          <w:ilvl w:val="0"/>
          <w:numId w:val="19"/>
        </w:numPr>
        <w:spacing w:line="360" w:lineRule="auto"/>
        <w:jc w:val="both"/>
        <w:rPr>
          <w:b/>
          <w:bCs/>
        </w:rPr>
      </w:pPr>
      <w:r w:rsidRPr="00EA5C57">
        <w:rPr>
          <w:bCs/>
        </w:rPr>
        <w:t>Programu adopcji zwierząt.</w:t>
      </w:r>
    </w:p>
    <w:p w:rsidR="00E903C0" w:rsidRPr="00EA5C57" w:rsidRDefault="00E903C0" w:rsidP="004A3AE6">
      <w:pPr>
        <w:pStyle w:val="Akapitzlist"/>
        <w:numPr>
          <w:ilvl w:val="0"/>
          <w:numId w:val="19"/>
        </w:numPr>
        <w:spacing w:line="360" w:lineRule="auto"/>
        <w:jc w:val="both"/>
        <w:rPr>
          <w:b/>
          <w:bCs/>
        </w:rPr>
      </w:pPr>
      <w:r w:rsidRPr="00EA5C57">
        <w:rPr>
          <w:bCs/>
        </w:rPr>
        <w:t>Programu czipowania.</w:t>
      </w:r>
    </w:p>
    <w:p w:rsidR="00E903C0" w:rsidRPr="00EA5C57" w:rsidRDefault="00E903C0" w:rsidP="004A3AE6">
      <w:pPr>
        <w:pStyle w:val="Akapitzlist"/>
        <w:numPr>
          <w:ilvl w:val="0"/>
          <w:numId w:val="19"/>
        </w:numPr>
        <w:spacing w:line="360" w:lineRule="auto"/>
        <w:jc w:val="both"/>
        <w:rPr>
          <w:b/>
          <w:bCs/>
        </w:rPr>
      </w:pPr>
      <w:r w:rsidRPr="00EA5C57">
        <w:rPr>
          <w:bCs/>
        </w:rPr>
        <w:t>Programów edukacyjnych.</w:t>
      </w:r>
    </w:p>
    <w:p w:rsidR="00E903C0" w:rsidRPr="00EA5C57" w:rsidRDefault="00E903C0" w:rsidP="004A3AE6">
      <w:pPr>
        <w:pStyle w:val="Akapitzlist"/>
        <w:numPr>
          <w:ilvl w:val="1"/>
          <w:numId w:val="16"/>
        </w:numPr>
        <w:spacing w:line="360" w:lineRule="auto"/>
        <w:jc w:val="both"/>
        <w:rPr>
          <w:b/>
          <w:bCs/>
        </w:rPr>
      </w:pPr>
      <w:r w:rsidRPr="00EA5C57">
        <w:rPr>
          <w:bCs/>
        </w:rPr>
        <w:t>Współudział  w aktualizowaniu strony internetowej Schroniska, poprzez:</w:t>
      </w:r>
    </w:p>
    <w:p w:rsidR="00E903C0" w:rsidRPr="00EA5C57" w:rsidRDefault="00E903C0" w:rsidP="004A3AE6">
      <w:pPr>
        <w:pStyle w:val="Akapitzlist"/>
        <w:numPr>
          <w:ilvl w:val="2"/>
          <w:numId w:val="16"/>
        </w:numPr>
        <w:spacing w:line="360" w:lineRule="auto"/>
        <w:ind w:hanging="371"/>
        <w:jc w:val="both"/>
        <w:rPr>
          <w:b/>
          <w:bCs/>
        </w:rPr>
      </w:pPr>
      <w:r w:rsidRPr="00EA5C57">
        <w:rPr>
          <w:bCs/>
        </w:rPr>
        <w:t>zamieszczanie informacji na stronie internetowej.</w:t>
      </w:r>
    </w:p>
    <w:p w:rsidR="00E903C0" w:rsidRPr="00EA5C57" w:rsidRDefault="00E903C0" w:rsidP="004A3AE6">
      <w:pPr>
        <w:pStyle w:val="Akapitzlist"/>
        <w:numPr>
          <w:ilvl w:val="2"/>
          <w:numId w:val="16"/>
        </w:numPr>
        <w:spacing w:line="360" w:lineRule="auto"/>
        <w:ind w:hanging="371"/>
        <w:jc w:val="both"/>
        <w:rPr>
          <w:b/>
          <w:bCs/>
        </w:rPr>
      </w:pPr>
      <w:r w:rsidRPr="00EA5C57">
        <w:rPr>
          <w:bCs/>
        </w:rPr>
        <w:t>sporządzanie dokumentacji fotograficznej zwierząt oraz zamieszczanie jej na stronie internetowej.</w:t>
      </w:r>
    </w:p>
    <w:p w:rsidR="00E903C0" w:rsidRPr="00EA5C57" w:rsidRDefault="00E903C0" w:rsidP="004A3AE6">
      <w:pPr>
        <w:pStyle w:val="Akapitzlist"/>
        <w:numPr>
          <w:ilvl w:val="2"/>
          <w:numId w:val="16"/>
        </w:numPr>
        <w:spacing w:line="360" w:lineRule="auto"/>
        <w:ind w:hanging="371"/>
        <w:jc w:val="both"/>
        <w:rPr>
          <w:b/>
          <w:bCs/>
        </w:rPr>
      </w:pPr>
      <w:r w:rsidRPr="00EA5C57">
        <w:rPr>
          <w:bCs/>
        </w:rPr>
        <w:t>prowadzenie wirtualnej adopcji.</w:t>
      </w:r>
    </w:p>
    <w:p w:rsidR="00E903C0" w:rsidRPr="00EA5C57" w:rsidRDefault="00E903C0" w:rsidP="004A3AE6">
      <w:pPr>
        <w:pStyle w:val="Akapitzlist"/>
        <w:numPr>
          <w:ilvl w:val="1"/>
          <w:numId w:val="16"/>
        </w:numPr>
        <w:spacing w:line="360" w:lineRule="auto"/>
        <w:jc w:val="both"/>
        <w:rPr>
          <w:b/>
          <w:bCs/>
        </w:rPr>
      </w:pPr>
      <w:r w:rsidRPr="00EA5C57">
        <w:t>Współpraca ze szkołami, przedszkolami.</w:t>
      </w:r>
    </w:p>
    <w:p w:rsidR="00E903C0" w:rsidRPr="00EA5C57" w:rsidRDefault="00E903C0" w:rsidP="004A3AE6">
      <w:pPr>
        <w:pStyle w:val="Akapitzlist"/>
        <w:numPr>
          <w:ilvl w:val="1"/>
          <w:numId w:val="16"/>
        </w:numPr>
        <w:spacing w:line="360" w:lineRule="auto"/>
        <w:jc w:val="both"/>
        <w:rPr>
          <w:b/>
          <w:bCs/>
        </w:rPr>
      </w:pPr>
      <w:r w:rsidRPr="00EA5C57">
        <w:rPr>
          <w:bCs/>
        </w:rPr>
        <w:t xml:space="preserve">Współudział w prowadzeniu edukacji humanitarnej dla zorganizowanych grup dzieci </w:t>
      </w:r>
      <w:r w:rsidRPr="00EA5C57">
        <w:rPr>
          <w:bCs/>
        </w:rPr>
        <w:br/>
        <w:t xml:space="preserve">i młodzieży szkolnej, poprzez przygotowywanie materiałów edukacyjnych, prelekcje, </w:t>
      </w:r>
      <w:r w:rsidRPr="00EA5C57">
        <w:t>prowadzenie imprez adopcyjnych i edukacyjnych.</w:t>
      </w:r>
    </w:p>
    <w:p w:rsidR="00E903C0" w:rsidRPr="00EA5C57" w:rsidRDefault="00E903C0" w:rsidP="004A3AE6">
      <w:pPr>
        <w:pStyle w:val="Akapitzlist"/>
        <w:numPr>
          <w:ilvl w:val="1"/>
          <w:numId w:val="16"/>
        </w:numPr>
        <w:spacing w:line="360" w:lineRule="auto"/>
        <w:jc w:val="both"/>
        <w:rPr>
          <w:b/>
          <w:bCs/>
        </w:rPr>
      </w:pPr>
      <w:r w:rsidRPr="00EA5C57">
        <w:rPr>
          <w:bCs/>
        </w:rPr>
        <w:t>Współudział w prowadzeniu wolontariatu</w:t>
      </w:r>
      <w:r w:rsidRPr="00EA5C57">
        <w:t xml:space="preserve"> poprzez:</w:t>
      </w:r>
    </w:p>
    <w:p w:rsidR="00E903C0" w:rsidRPr="00EA5C57" w:rsidRDefault="00E903C0" w:rsidP="004A3AE6">
      <w:pPr>
        <w:pStyle w:val="Akapitzlist"/>
        <w:numPr>
          <w:ilvl w:val="0"/>
          <w:numId w:val="20"/>
        </w:numPr>
        <w:spacing w:line="360" w:lineRule="auto"/>
        <w:jc w:val="both"/>
        <w:rPr>
          <w:b/>
          <w:bCs/>
        </w:rPr>
      </w:pPr>
      <w:r w:rsidRPr="00EA5C57">
        <w:t>Prowadzenie i koordynowanie wszelkich prac związanych z wolontariatem działającym na terenie Schroniska,</w:t>
      </w:r>
    </w:p>
    <w:p w:rsidR="00E903C0" w:rsidRPr="00EA5C57" w:rsidRDefault="00E903C0" w:rsidP="004A3AE6">
      <w:pPr>
        <w:pStyle w:val="Akapitzlist"/>
        <w:numPr>
          <w:ilvl w:val="0"/>
          <w:numId w:val="20"/>
        </w:numPr>
        <w:spacing w:line="360" w:lineRule="auto"/>
        <w:jc w:val="both"/>
        <w:rPr>
          <w:b/>
          <w:bCs/>
        </w:rPr>
      </w:pPr>
      <w:r w:rsidRPr="00EA5C57">
        <w:rPr>
          <w:bCs/>
        </w:rPr>
        <w:t>O</w:t>
      </w:r>
      <w:r w:rsidRPr="00EA5C57">
        <w:t>rganizowanie naboru i rekrutacji,</w:t>
      </w:r>
    </w:p>
    <w:p w:rsidR="00E903C0" w:rsidRPr="00EA5C57" w:rsidRDefault="00E903C0" w:rsidP="004A3AE6">
      <w:pPr>
        <w:pStyle w:val="Akapitzlist"/>
        <w:numPr>
          <w:ilvl w:val="0"/>
          <w:numId w:val="20"/>
        </w:numPr>
        <w:spacing w:line="360" w:lineRule="auto"/>
        <w:jc w:val="both"/>
        <w:rPr>
          <w:b/>
          <w:bCs/>
        </w:rPr>
      </w:pPr>
      <w:r w:rsidRPr="00EA5C57">
        <w:lastRenderedPageBreak/>
        <w:t>Prowadzenie dokumentacji dotyczącej całości wolontariatu w tym szkoleń, zakupu odzieży ochronnej,</w:t>
      </w:r>
    </w:p>
    <w:p w:rsidR="00E903C0" w:rsidRPr="00EA5C57" w:rsidRDefault="00E903C0" w:rsidP="004A3AE6">
      <w:pPr>
        <w:pStyle w:val="Akapitzlist"/>
        <w:numPr>
          <w:ilvl w:val="0"/>
          <w:numId w:val="20"/>
        </w:numPr>
        <w:spacing w:line="360" w:lineRule="auto"/>
        <w:jc w:val="both"/>
        <w:rPr>
          <w:b/>
          <w:bCs/>
        </w:rPr>
      </w:pPr>
      <w:r w:rsidRPr="00EA5C57">
        <w:t>Tworzenie grup wolontariuszy oraz prowadzenie ścisłego nadzoru nad wykonywaną przez wolontariuszy pracą,</w:t>
      </w:r>
    </w:p>
    <w:p w:rsidR="00E903C0" w:rsidRPr="00EA5C57" w:rsidRDefault="00E903C0" w:rsidP="004A3AE6">
      <w:pPr>
        <w:pStyle w:val="Akapitzlist"/>
        <w:numPr>
          <w:ilvl w:val="1"/>
          <w:numId w:val="16"/>
        </w:numPr>
        <w:spacing w:line="360" w:lineRule="auto"/>
        <w:jc w:val="both"/>
        <w:rPr>
          <w:b/>
          <w:bCs/>
        </w:rPr>
      </w:pPr>
      <w:r w:rsidRPr="00EA5C57">
        <w:t>Współpraca z Organizacjami społecznymi (Stowarzyszeniami, Fundacjami, Towarzystwami)</w:t>
      </w:r>
      <w:r w:rsidR="00EA5C57">
        <w:t>.</w:t>
      </w:r>
    </w:p>
    <w:p w:rsidR="00E903C0" w:rsidRPr="00EA5C57" w:rsidRDefault="00E903C0" w:rsidP="004A3AE6">
      <w:pPr>
        <w:pStyle w:val="Akapitzlist"/>
        <w:numPr>
          <w:ilvl w:val="1"/>
          <w:numId w:val="16"/>
        </w:numPr>
        <w:spacing w:line="360" w:lineRule="auto"/>
        <w:jc w:val="both"/>
        <w:rPr>
          <w:b/>
          <w:bCs/>
        </w:rPr>
      </w:pPr>
      <w:r w:rsidRPr="00EA5C57">
        <w:rPr>
          <w:bCs/>
        </w:rPr>
        <w:t>Współudział w prowadzeniu postępowań o udzielenie zamówień publicznych, zgodnie z ustawą Prawo Zamówień Publicznych, w ramach potrzeb Schroniska.</w:t>
      </w:r>
    </w:p>
    <w:p w:rsidR="00E903C0" w:rsidRPr="00EA5C57" w:rsidRDefault="00E903C0" w:rsidP="004A3AE6">
      <w:pPr>
        <w:pStyle w:val="Akapitzlist"/>
        <w:numPr>
          <w:ilvl w:val="1"/>
          <w:numId w:val="16"/>
        </w:numPr>
        <w:spacing w:line="360" w:lineRule="auto"/>
        <w:jc w:val="both"/>
        <w:rPr>
          <w:b/>
          <w:bCs/>
        </w:rPr>
      </w:pPr>
      <w:r w:rsidRPr="00EA5C57">
        <w:rPr>
          <w:bCs/>
        </w:rPr>
        <w:t>Prowadzenie kasy fiskalnej, wykonywanie czynności związanych z operacjami kasowymi oraz czuwanie nad prawidłowym prowadzeniem dokumentacji w tym zakresie, w szczególności:</w:t>
      </w:r>
    </w:p>
    <w:p w:rsidR="00E903C0" w:rsidRPr="00EA5C57" w:rsidRDefault="00E903C0" w:rsidP="004A3AE6">
      <w:pPr>
        <w:pStyle w:val="Akapitzlist"/>
        <w:numPr>
          <w:ilvl w:val="2"/>
          <w:numId w:val="16"/>
        </w:numPr>
        <w:spacing w:line="360" w:lineRule="auto"/>
        <w:ind w:hanging="371"/>
        <w:jc w:val="both"/>
        <w:rPr>
          <w:b/>
          <w:bCs/>
        </w:rPr>
      </w:pPr>
      <w:r w:rsidRPr="00EA5C57">
        <w:rPr>
          <w:bCs/>
        </w:rPr>
        <w:t>wydruki paragonów.</w:t>
      </w:r>
    </w:p>
    <w:p w:rsidR="00E903C0" w:rsidRPr="00EA5C57" w:rsidRDefault="00E903C0" w:rsidP="004A3AE6">
      <w:pPr>
        <w:pStyle w:val="Akapitzlist"/>
        <w:numPr>
          <w:ilvl w:val="2"/>
          <w:numId w:val="16"/>
        </w:numPr>
        <w:spacing w:line="360" w:lineRule="auto"/>
        <w:ind w:hanging="371"/>
        <w:jc w:val="both"/>
        <w:rPr>
          <w:b/>
          <w:bCs/>
        </w:rPr>
      </w:pPr>
      <w:r w:rsidRPr="00EA5C57">
        <w:rPr>
          <w:bCs/>
        </w:rPr>
        <w:t>sporządzanie raportów dziennych, miesięcznych, rocznych.</w:t>
      </w:r>
    </w:p>
    <w:p w:rsidR="00E903C0" w:rsidRPr="00EA5C57" w:rsidRDefault="00E903C0" w:rsidP="004A3AE6">
      <w:pPr>
        <w:pStyle w:val="Akapitzlist"/>
        <w:numPr>
          <w:ilvl w:val="2"/>
          <w:numId w:val="16"/>
        </w:numPr>
        <w:spacing w:line="360" w:lineRule="auto"/>
        <w:ind w:hanging="371"/>
        <w:jc w:val="both"/>
        <w:rPr>
          <w:b/>
          <w:bCs/>
        </w:rPr>
      </w:pPr>
      <w:r w:rsidRPr="00EA5C57">
        <w:rPr>
          <w:bCs/>
        </w:rPr>
        <w:t>wystawianie faktur VAT.</w:t>
      </w:r>
    </w:p>
    <w:p w:rsidR="00E903C0" w:rsidRPr="00EA5C57" w:rsidRDefault="00E903C0" w:rsidP="004A3AE6">
      <w:pPr>
        <w:pStyle w:val="Akapitzlist"/>
        <w:numPr>
          <w:ilvl w:val="1"/>
          <w:numId w:val="16"/>
        </w:numPr>
        <w:spacing w:line="360" w:lineRule="auto"/>
        <w:jc w:val="both"/>
        <w:rPr>
          <w:b/>
          <w:bCs/>
        </w:rPr>
      </w:pPr>
      <w:r w:rsidRPr="00EA5C57">
        <w:rPr>
          <w:bCs/>
        </w:rPr>
        <w:t>Prowadzenie dokumentacji księgowej, w szczególności:</w:t>
      </w:r>
    </w:p>
    <w:p w:rsidR="00E903C0" w:rsidRPr="00EA5C57" w:rsidRDefault="00E903C0" w:rsidP="004A3AE6">
      <w:pPr>
        <w:pStyle w:val="Akapitzlist"/>
        <w:numPr>
          <w:ilvl w:val="0"/>
          <w:numId w:val="21"/>
        </w:numPr>
        <w:spacing w:line="360" w:lineRule="auto"/>
        <w:jc w:val="both"/>
        <w:rPr>
          <w:b/>
          <w:bCs/>
        </w:rPr>
      </w:pPr>
      <w:r w:rsidRPr="00EA5C57">
        <w:rPr>
          <w:bCs/>
        </w:rPr>
        <w:t>sporządzanie raportów dziennych, tygodniowych, miesięcznych z adopcji.</w:t>
      </w:r>
    </w:p>
    <w:p w:rsidR="00E903C0" w:rsidRPr="00EA5C57" w:rsidRDefault="00E903C0" w:rsidP="004A3AE6">
      <w:pPr>
        <w:pStyle w:val="Akapitzlist"/>
        <w:numPr>
          <w:ilvl w:val="0"/>
          <w:numId w:val="21"/>
        </w:numPr>
        <w:spacing w:line="360" w:lineRule="auto"/>
        <w:jc w:val="both"/>
        <w:rPr>
          <w:b/>
          <w:bCs/>
        </w:rPr>
      </w:pPr>
      <w:r w:rsidRPr="00EA5C57">
        <w:rPr>
          <w:bCs/>
        </w:rPr>
        <w:t>raportów kasowych miesięcznych i kwartalnych ze sprzedaży.</w:t>
      </w:r>
    </w:p>
    <w:p w:rsidR="00E903C0" w:rsidRPr="00EA5C57" w:rsidRDefault="00E903C0" w:rsidP="004A3AE6">
      <w:pPr>
        <w:pStyle w:val="Akapitzlist"/>
        <w:numPr>
          <w:ilvl w:val="0"/>
          <w:numId w:val="21"/>
        </w:numPr>
        <w:spacing w:line="360" w:lineRule="auto"/>
        <w:jc w:val="both"/>
        <w:rPr>
          <w:b/>
          <w:bCs/>
        </w:rPr>
      </w:pPr>
      <w:r w:rsidRPr="00EA5C57">
        <w:rPr>
          <w:bCs/>
        </w:rPr>
        <w:t>rozliczanie faktur VAT.</w:t>
      </w:r>
    </w:p>
    <w:p w:rsidR="00E903C0" w:rsidRPr="00EA5C57" w:rsidRDefault="00E903C0" w:rsidP="004A3AE6">
      <w:pPr>
        <w:pStyle w:val="Akapitzlist"/>
        <w:numPr>
          <w:ilvl w:val="0"/>
          <w:numId w:val="21"/>
        </w:numPr>
        <w:spacing w:line="360" w:lineRule="auto"/>
        <w:jc w:val="both"/>
        <w:rPr>
          <w:b/>
          <w:bCs/>
        </w:rPr>
      </w:pPr>
      <w:r w:rsidRPr="00EA5C57">
        <w:rPr>
          <w:bCs/>
        </w:rPr>
        <w:t>sporządzanie sprawozdań merytorycznych z obrotu zwierząt.</w:t>
      </w:r>
    </w:p>
    <w:p w:rsidR="00E903C0" w:rsidRPr="00EA5C57" w:rsidRDefault="00E903C0" w:rsidP="004A3AE6">
      <w:pPr>
        <w:pStyle w:val="Akapitzlist"/>
        <w:numPr>
          <w:ilvl w:val="0"/>
          <w:numId w:val="21"/>
        </w:numPr>
        <w:spacing w:line="360" w:lineRule="auto"/>
        <w:jc w:val="both"/>
        <w:rPr>
          <w:b/>
          <w:bCs/>
        </w:rPr>
      </w:pPr>
      <w:r w:rsidRPr="00EA5C57">
        <w:rPr>
          <w:bCs/>
        </w:rPr>
        <w:t>prowadzenie ewidencji utylizacji.</w:t>
      </w:r>
    </w:p>
    <w:p w:rsidR="00E903C0" w:rsidRPr="00EA5C57" w:rsidRDefault="00E903C0" w:rsidP="004A3AE6">
      <w:pPr>
        <w:pStyle w:val="Akapitzlist"/>
        <w:numPr>
          <w:ilvl w:val="0"/>
          <w:numId w:val="21"/>
        </w:numPr>
        <w:spacing w:line="360" w:lineRule="auto"/>
        <w:jc w:val="both"/>
        <w:rPr>
          <w:b/>
          <w:bCs/>
        </w:rPr>
      </w:pPr>
      <w:r w:rsidRPr="00EA5C57">
        <w:rPr>
          <w:bCs/>
        </w:rPr>
        <w:t>prowadzenie ewidencji leków z poszczególnych grup, zgodnie z otrzymywanymi fakturami.</w:t>
      </w:r>
    </w:p>
    <w:p w:rsidR="00E903C0" w:rsidRPr="00EA5C57" w:rsidRDefault="00E903C0" w:rsidP="004A3AE6">
      <w:pPr>
        <w:pStyle w:val="Akapitzlist"/>
        <w:numPr>
          <w:ilvl w:val="1"/>
          <w:numId w:val="16"/>
        </w:numPr>
        <w:spacing w:line="360" w:lineRule="auto"/>
        <w:jc w:val="both"/>
        <w:rPr>
          <w:b/>
          <w:bCs/>
        </w:rPr>
      </w:pPr>
      <w:r w:rsidRPr="00EA5C57">
        <w:rPr>
          <w:bCs/>
        </w:rPr>
        <w:t>Prowadzenie statystyk związanych z wydawaniem i przyjmowaniem zwierząt.</w:t>
      </w:r>
    </w:p>
    <w:p w:rsidR="00517579" w:rsidRPr="00EA5C57" w:rsidRDefault="00E903C0" w:rsidP="004A3AE6">
      <w:pPr>
        <w:pStyle w:val="Akapitzlist"/>
        <w:numPr>
          <w:ilvl w:val="1"/>
          <w:numId w:val="16"/>
        </w:numPr>
        <w:spacing w:line="360" w:lineRule="auto"/>
        <w:jc w:val="both"/>
        <w:rPr>
          <w:b/>
          <w:bCs/>
        </w:rPr>
      </w:pPr>
      <w:r w:rsidRPr="00EA5C57">
        <w:rPr>
          <w:bCs/>
        </w:rPr>
        <w:t xml:space="preserve">Archiwizacja i przekazywanie akt sprawy do archiwum zakładowego, zgodnie </w:t>
      </w:r>
      <w:r w:rsidRPr="00EA5C57">
        <w:rPr>
          <w:bCs/>
        </w:rPr>
        <w:br/>
        <w:t>z obowiązującymi w tym zakresie przepisami.</w:t>
      </w:r>
    </w:p>
    <w:p w:rsidR="00E903C0" w:rsidRPr="00EA5C57" w:rsidRDefault="00E903C0" w:rsidP="004A3AE6">
      <w:pPr>
        <w:pStyle w:val="Akapitzlist"/>
        <w:numPr>
          <w:ilvl w:val="1"/>
          <w:numId w:val="16"/>
        </w:numPr>
        <w:spacing w:line="360" w:lineRule="auto"/>
        <w:jc w:val="both"/>
        <w:rPr>
          <w:b/>
          <w:bCs/>
        </w:rPr>
      </w:pPr>
      <w:r w:rsidRPr="00EA5C57">
        <w:rPr>
          <w:bCs/>
        </w:rPr>
        <w:t>Prowadzenie akt osobowych pracowników Schroniska.</w:t>
      </w:r>
    </w:p>
    <w:p w:rsidR="00C96FC3" w:rsidRPr="00EA5C57" w:rsidRDefault="00E903C0" w:rsidP="004A3AE6">
      <w:pPr>
        <w:pStyle w:val="Akapitzlist"/>
        <w:numPr>
          <w:ilvl w:val="1"/>
          <w:numId w:val="16"/>
        </w:numPr>
        <w:spacing w:line="360" w:lineRule="auto"/>
        <w:jc w:val="both"/>
        <w:rPr>
          <w:b/>
          <w:bCs/>
        </w:rPr>
      </w:pPr>
      <w:r w:rsidRPr="00EA5C57">
        <w:rPr>
          <w:bCs/>
        </w:rPr>
        <w:t>Prowadzenie całokształtu spraw dotyczących przeprowadzania naborów na stanowiska urzędnicze oraz konkursów na stanowiska nieurzędnicze w Schronisku</w:t>
      </w:r>
    </w:p>
    <w:p w:rsidR="00E903C0" w:rsidRPr="00EA5C57" w:rsidRDefault="00E903C0" w:rsidP="004A3AE6">
      <w:pPr>
        <w:pStyle w:val="Akapitzlist"/>
        <w:numPr>
          <w:ilvl w:val="1"/>
          <w:numId w:val="16"/>
        </w:numPr>
        <w:spacing w:line="360" w:lineRule="auto"/>
        <w:jc w:val="both"/>
        <w:rPr>
          <w:b/>
          <w:bCs/>
        </w:rPr>
      </w:pPr>
      <w:r w:rsidRPr="00EA5C57">
        <w:rPr>
          <w:bCs/>
        </w:rPr>
        <w:t>Przygotowywanie dokumentacji dotyczącej nawiązania, trwania i rozwiązania stosunku pracy.</w:t>
      </w:r>
    </w:p>
    <w:p w:rsidR="00E903C0" w:rsidRPr="00EA5C57" w:rsidRDefault="00E903C0" w:rsidP="004A3AE6">
      <w:pPr>
        <w:pStyle w:val="Akapitzlist"/>
        <w:numPr>
          <w:ilvl w:val="1"/>
          <w:numId w:val="16"/>
        </w:numPr>
        <w:spacing w:line="360" w:lineRule="auto"/>
        <w:jc w:val="both"/>
        <w:rPr>
          <w:b/>
          <w:bCs/>
        </w:rPr>
      </w:pPr>
      <w:r w:rsidRPr="00EA5C57">
        <w:rPr>
          <w:bCs/>
        </w:rPr>
        <w:t>Zgłaszanie i aktualizacja zgłoszeń pracowników i ich członków rodzin, w sprawach dotyczących ubezpieczenia społecznego i zdrowotnego.</w:t>
      </w:r>
    </w:p>
    <w:p w:rsidR="00C96FC3" w:rsidRPr="00EA5C57" w:rsidRDefault="00E903C0" w:rsidP="004A3AE6">
      <w:pPr>
        <w:pStyle w:val="Akapitzlist"/>
        <w:numPr>
          <w:ilvl w:val="1"/>
          <w:numId w:val="16"/>
        </w:numPr>
        <w:spacing w:line="360" w:lineRule="auto"/>
        <w:jc w:val="both"/>
        <w:rPr>
          <w:b/>
          <w:bCs/>
        </w:rPr>
      </w:pPr>
      <w:r w:rsidRPr="00EA5C57">
        <w:rPr>
          <w:bCs/>
        </w:rPr>
        <w:t xml:space="preserve"> Prowadzenie spraw emerytalno-rentowych pracowników.</w:t>
      </w:r>
    </w:p>
    <w:p w:rsidR="00C96FC3" w:rsidRPr="00EA5C57" w:rsidRDefault="00E903C0" w:rsidP="004A3AE6">
      <w:pPr>
        <w:pStyle w:val="Akapitzlist"/>
        <w:numPr>
          <w:ilvl w:val="1"/>
          <w:numId w:val="16"/>
        </w:numPr>
        <w:spacing w:line="360" w:lineRule="auto"/>
        <w:jc w:val="both"/>
        <w:rPr>
          <w:b/>
          <w:bCs/>
        </w:rPr>
      </w:pPr>
      <w:r w:rsidRPr="00EA5C57">
        <w:rPr>
          <w:bCs/>
        </w:rPr>
        <w:lastRenderedPageBreak/>
        <w:t>Prowadzenie dokumentacji ewidencji i rozliczania czasu pracy pracowników Schroniska oraz sporządzanie planu urlopów, zgodnie z obowiązującymi przepisami.</w:t>
      </w:r>
    </w:p>
    <w:p w:rsidR="00E903C0" w:rsidRPr="00EA5C57" w:rsidRDefault="00E903C0" w:rsidP="004A3AE6">
      <w:pPr>
        <w:pStyle w:val="Akapitzlist"/>
        <w:numPr>
          <w:ilvl w:val="1"/>
          <w:numId w:val="16"/>
        </w:numPr>
        <w:spacing w:line="360" w:lineRule="auto"/>
        <w:jc w:val="both"/>
        <w:rPr>
          <w:b/>
          <w:bCs/>
        </w:rPr>
      </w:pPr>
      <w:r w:rsidRPr="00EA5C57">
        <w:rPr>
          <w:bCs/>
        </w:rPr>
        <w:t>Realizacja zadań i wykonywanie obowiązków służby bezpieczeństwa i higieny pracy, zgodnie z obowiązującymi przepisami, w szczególności:</w:t>
      </w:r>
    </w:p>
    <w:p w:rsidR="00E903C0" w:rsidRPr="00EA5C57" w:rsidRDefault="00E903C0" w:rsidP="004A3AE6">
      <w:pPr>
        <w:pStyle w:val="Akapitzlist"/>
        <w:numPr>
          <w:ilvl w:val="0"/>
          <w:numId w:val="22"/>
        </w:numPr>
        <w:spacing w:after="200" w:line="360" w:lineRule="auto"/>
        <w:jc w:val="both"/>
        <w:rPr>
          <w:bCs/>
        </w:rPr>
      </w:pPr>
      <w:r w:rsidRPr="00EA5C57">
        <w:rPr>
          <w:bCs/>
        </w:rPr>
        <w:t>Organizowanie szkoleń wstępnych i okresowych BHP.</w:t>
      </w:r>
    </w:p>
    <w:p w:rsidR="00E903C0" w:rsidRPr="00EA5C57" w:rsidRDefault="00E903C0" w:rsidP="004A3AE6">
      <w:pPr>
        <w:pStyle w:val="Akapitzlist"/>
        <w:numPr>
          <w:ilvl w:val="0"/>
          <w:numId w:val="22"/>
        </w:numPr>
        <w:spacing w:after="200" w:line="360" w:lineRule="auto"/>
        <w:jc w:val="both"/>
        <w:rPr>
          <w:bCs/>
        </w:rPr>
      </w:pPr>
      <w:r w:rsidRPr="00EA5C57">
        <w:rPr>
          <w:bCs/>
        </w:rPr>
        <w:t>Sporządzanie list do wypłaty ekwiwalentu za odzież ochronną.</w:t>
      </w:r>
    </w:p>
    <w:p w:rsidR="00C96FC3" w:rsidRPr="00EA5C57" w:rsidRDefault="00E903C0" w:rsidP="004A3AE6">
      <w:pPr>
        <w:pStyle w:val="Akapitzlist"/>
        <w:numPr>
          <w:ilvl w:val="0"/>
          <w:numId w:val="22"/>
        </w:numPr>
        <w:spacing w:after="200" w:line="360" w:lineRule="auto"/>
        <w:jc w:val="both"/>
        <w:rPr>
          <w:bCs/>
        </w:rPr>
      </w:pPr>
      <w:r w:rsidRPr="00EA5C57">
        <w:rPr>
          <w:bCs/>
        </w:rPr>
        <w:t xml:space="preserve">Prowadzenie spraw z zakresu badań profilaktycznych pracowników jednostki, </w:t>
      </w:r>
      <w:r w:rsidRPr="00EA5C57">
        <w:rPr>
          <w:bCs/>
        </w:rPr>
        <w:br/>
        <w:t>w szczególności terminowe przygotowywanie dla skierowań na badania lekarskie (wstępne, okresowe, kontrolne).</w:t>
      </w:r>
    </w:p>
    <w:p w:rsidR="002C26C4" w:rsidRPr="00EA5C57" w:rsidRDefault="00E903C0" w:rsidP="002C26C4">
      <w:pPr>
        <w:pStyle w:val="Akapitzlist"/>
        <w:numPr>
          <w:ilvl w:val="1"/>
          <w:numId w:val="16"/>
        </w:numPr>
        <w:spacing w:after="200" w:line="360" w:lineRule="auto"/>
        <w:jc w:val="both"/>
        <w:rPr>
          <w:bCs/>
        </w:rPr>
      </w:pPr>
      <w:r w:rsidRPr="00EA5C57">
        <w:rPr>
          <w:bCs/>
        </w:rPr>
        <w:t>Wystawianie zaświadczeń o zatrudnieniu i wynagrodzeniu.</w:t>
      </w:r>
    </w:p>
    <w:p w:rsidR="002C26C4" w:rsidRPr="00EA5C57" w:rsidRDefault="002C26C4" w:rsidP="002C26C4">
      <w:pPr>
        <w:pStyle w:val="Akapitzlist"/>
        <w:numPr>
          <w:ilvl w:val="1"/>
          <w:numId w:val="16"/>
        </w:numPr>
        <w:spacing w:after="200" w:line="360" w:lineRule="auto"/>
        <w:jc w:val="both"/>
        <w:rPr>
          <w:bCs/>
        </w:rPr>
      </w:pPr>
      <w:r w:rsidRPr="00EA5C57">
        <w:rPr>
          <w:bCs/>
        </w:rPr>
        <w:t>Zabezpieczenie funduszu płac dla pracowników i dokonywanie terminowych rozliczeń z pracownikami, Zakładem Ubezpieczeń Społecznych i Urzędem Skarbowym, w szczególności:</w:t>
      </w:r>
    </w:p>
    <w:p w:rsidR="002C26C4" w:rsidRPr="00EA5C57" w:rsidRDefault="002C26C4" w:rsidP="002C26C4">
      <w:pPr>
        <w:pStyle w:val="Akapitzlist"/>
        <w:numPr>
          <w:ilvl w:val="0"/>
          <w:numId w:val="27"/>
        </w:numPr>
        <w:spacing w:line="360" w:lineRule="auto"/>
        <w:jc w:val="both"/>
        <w:rPr>
          <w:b/>
          <w:bCs/>
        </w:rPr>
      </w:pPr>
      <w:r w:rsidRPr="00EA5C57">
        <w:rPr>
          <w:bCs/>
        </w:rPr>
        <w:t>prowadzenie dokumentacji płacowej i sporządzanie list płac pracowników Schroniska.</w:t>
      </w:r>
    </w:p>
    <w:p w:rsidR="002C26C4" w:rsidRPr="00EA5C57" w:rsidRDefault="002C26C4" w:rsidP="002C26C4">
      <w:pPr>
        <w:pStyle w:val="Akapitzlist"/>
        <w:numPr>
          <w:ilvl w:val="0"/>
          <w:numId w:val="27"/>
        </w:numPr>
        <w:spacing w:line="360" w:lineRule="auto"/>
        <w:jc w:val="both"/>
        <w:rPr>
          <w:b/>
          <w:bCs/>
        </w:rPr>
      </w:pPr>
      <w:r w:rsidRPr="00EA5C57">
        <w:rPr>
          <w:bCs/>
        </w:rPr>
        <w:t xml:space="preserve">prowadzenie dokumentacji i rozliczeń z Zakładem Ubezpieczeń Społecznych </w:t>
      </w:r>
      <w:r w:rsidRPr="00EA5C57">
        <w:rPr>
          <w:bCs/>
        </w:rPr>
        <w:br/>
        <w:t xml:space="preserve">i Urzędem Skarbowym. </w:t>
      </w:r>
    </w:p>
    <w:p w:rsidR="002C26C4" w:rsidRPr="00EA5C57" w:rsidRDefault="002C26C4" w:rsidP="002C26C4">
      <w:pPr>
        <w:pStyle w:val="Akapitzlist"/>
        <w:numPr>
          <w:ilvl w:val="0"/>
          <w:numId w:val="27"/>
        </w:numPr>
        <w:spacing w:line="360" w:lineRule="auto"/>
        <w:jc w:val="both"/>
        <w:rPr>
          <w:b/>
          <w:bCs/>
        </w:rPr>
      </w:pPr>
      <w:r w:rsidRPr="00EA5C57">
        <w:rPr>
          <w:bCs/>
        </w:rPr>
        <w:t>księgowanie Zakładowego Funduszu Świadczeń Socjalnych.</w:t>
      </w:r>
    </w:p>
    <w:p w:rsidR="002C26C4" w:rsidRPr="00EA5C57" w:rsidRDefault="002C26C4" w:rsidP="002C26C4">
      <w:pPr>
        <w:pStyle w:val="Akapitzlist"/>
        <w:numPr>
          <w:ilvl w:val="0"/>
          <w:numId w:val="27"/>
        </w:numPr>
        <w:spacing w:line="360" w:lineRule="auto"/>
        <w:jc w:val="both"/>
        <w:rPr>
          <w:b/>
          <w:bCs/>
        </w:rPr>
      </w:pPr>
      <w:r w:rsidRPr="00EA5C57">
        <w:rPr>
          <w:bCs/>
        </w:rPr>
        <w:t>prowadzenie spraw z zakresu PFRON.</w:t>
      </w:r>
    </w:p>
    <w:p w:rsidR="00C96FC3" w:rsidRPr="00EA5C57" w:rsidRDefault="00E903C0" w:rsidP="004A3AE6">
      <w:pPr>
        <w:pStyle w:val="Akapitzlist"/>
        <w:numPr>
          <w:ilvl w:val="1"/>
          <w:numId w:val="16"/>
        </w:numPr>
        <w:spacing w:after="200" w:line="360" w:lineRule="auto"/>
        <w:jc w:val="both"/>
        <w:rPr>
          <w:bCs/>
        </w:rPr>
      </w:pPr>
      <w:r w:rsidRPr="00EA5C57">
        <w:rPr>
          <w:bCs/>
        </w:rPr>
        <w:t>Prowadzenie ewidencji zwolnień lekarskich.</w:t>
      </w:r>
    </w:p>
    <w:p w:rsidR="00C96FC3" w:rsidRPr="00EA5C57" w:rsidRDefault="00E903C0" w:rsidP="004A3AE6">
      <w:pPr>
        <w:pStyle w:val="Akapitzlist"/>
        <w:numPr>
          <w:ilvl w:val="1"/>
          <w:numId w:val="16"/>
        </w:numPr>
        <w:spacing w:after="200" w:line="360" w:lineRule="auto"/>
        <w:jc w:val="both"/>
        <w:rPr>
          <w:bCs/>
        </w:rPr>
      </w:pPr>
      <w:r w:rsidRPr="00EA5C57">
        <w:rPr>
          <w:bCs/>
        </w:rPr>
        <w:t>Prowadzenie ewidencji delegacji służbowych.</w:t>
      </w:r>
    </w:p>
    <w:p w:rsidR="00C96FC3" w:rsidRPr="00EA5C57" w:rsidRDefault="00E903C0" w:rsidP="004A3AE6">
      <w:pPr>
        <w:pStyle w:val="Akapitzlist"/>
        <w:numPr>
          <w:ilvl w:val="1"/>
          <w:numId w:val="16"/>
        </w:numPr>
        <w:spacing w:after="200" w:line="360" w:lineRule="auto"/>
        <w:jc w:val="both"/>
        <w:rPr>
          <w:bCs/>
        </w:rPr>
      </w:pPr>
      <w:r w:rsidRPr="00EA5C57">
        <w:t>Prowadzenie spraw socjalno–bytowych pracowników i gospodarowanie Zakładowym Funduszem Świadczeń Socjalnych.</w:t>
      </w:r>
    </w:p>
    <w:p w:rsidR="00C96FC3" w:rsidRPr="00EA5C57" w:rsidRDefault="00E903C0" w:rsidP="004A3AE6">
      <w:pPr>
        <w:pStyle w:val="Akapitzlist"/>
        <w:numPr>
          <w:ilvl w:val="1"/>
          <w:numId w:val="16"/>
        </w:numPr>
        <w:spacing w:after="200" w:line="360" w:lineRule="auto"/>
        <w:jc w:val="both"/>
        <w:rPr>
          <w:bCs/>
        </w:rPr>
      </w:pPr>
      <w:r w:rsidRPr="00EA5C57">
        <w:t>Przygotowywanie wniosków do Powiatowego Urzędu Pracy o organizację robót publicznych lub prac interwencyjnych.</w:t>
      </w:r>
    </w:p>
    <w:p w:rsidR="00C96FC3" w:rsidRPr="00EA5C57" w:rsidRDefault="00E903C0" w:rsidP="004A3AE6">
      <w:pPr>
        <w:pStyle w:val="Akapitzlist"/>
        <w:numPr>
          <w:ilvl w:val="1"/>
          <w:numId w:val="16"/>
        </w:numPr>
        <w:spacing w:after="200" w:line="360" w:lineRule="auto"/>
        <w:jc w:val="both"/>
        <w:rPr>
          <w:bCs/>
        </w:rPr>
      </w:pPr>
      <w:r w:rsidRPr="00EA5C57">
        <w:t>Prowadzenie rejestru umów.</w:t>
      </w:r>
    </w:p>
    <w:p w:rsidR="00C96FC3" w:rsidRPr="00EA5C57" w:rsidRDefault="00E903C0" w:rsidP="004A3AE6">
      <w:pPr>
        <w:pStyle w:val="Akapitzlist"/>
        <w:numPr>
          <w:ilvl w:val="1"/>
          <w:numId w:val="16"/>
        </w:numPr>
        <w:spacing w:after="200" w:line="360" w:lineRule="auto"/>
        <w:jc w:val="both"/>
        <w:rPr>
          <w:bCs/>
        </w:rPr>
      </w:pPr>
      <w:r w:rsidRPr="00EA5C57">
        <w:t>Prowadzenie rejestru zarządzeń Dyrektora.</w:t>
      </w:r>
    </w:p>
    <w:p w:rsidR="00C96FC3" w:rsidRPr="00EA5C57" w:rsidRDefault="00E903C0" w:rsidP="004A3AE6">
      <w:pPr>
        <w:pStyle w:val="Akapitzlist"/>
        <w:numPr>
          <w:ilvl w:val="0"/>
          <w:numId w:val="16"/>
        </w:numPr>
        <w:spacing w:after="200" w:line="360" w:lineRule="auto"/>
        <w:jc w:val="both"/>
        <w:rPr>
          <w:bCs/>
        </w:rPr>
      </w:pPr>
      <w:r w:rsidRPr="00EA5C57">
        <w:t>Prowadzenie rejestru skarg i wniosków.</w:t>
      </w:r>
    </w:p>
    <w:p w:rsidR="00C96FC3" w:rsidRPr="00EA5C57" w:rsidRDefault="00E903C0" w:rsidP="004A3AE6">
      <w:pPr>
        <w:pStyle w:val="Akapitzlist"/>
        <w:numPr>
          <w:ilvl w:val="0"/>
          <w:numId w:val="38"/>
        </w:numPr>
        <w:spacing w:after="200" w:line="360" w:lineRule="auto"/>
        <w:jc w:val="both"/>
        <w:rPr>
          <w:bCs/>
        </w:rPr>
      </w:pPr>
      <w:r w:rsidRPr="00EA5C57">
        <w:rPr>
          <w:bCs/>
        </w:rPr>
        <w:t>Opracowywanie projektów</w:t>
      </w:r>
      <w:r w:rsidRPr="00EA5C57">
        <w:t xml:space="preserve"> pełnomocnictw i upoważnień oraz prowadzenie rejestru.</w:t>
      </w:r>
    </w:p>
    <w:p w:rsidR="00C96FC3" w:rsidRPr="00EA5C57" w:rsidRDefault="00E903C0" w:rsidP="004A3AE6">
      <w:pPr>
        <w:pStyle w:val="Akapitzlist"/>
        <w:numPr>
          <w:ilvl w:val="0"/>
          <w:numId w:val="38"/>
        </w:numPr>
        <w:spacing w:after="200" w:line="360" w:lineRule="auto"/>
        <w:jc w:val="both"/>
        <w:rPr>
          <w:bCs/>
        </w:rPr>
      </w:pPr>
      <w:r w:rsidRPr="00EA5C57">
        <w:rPr>
          <w:bCs/>
        </w:rPr>
        <w:t>Sporządzanie sprawozdań statystycznych, w ramach powierzonego zakresu czynności.</w:t>
      </w:r>
    </w:p>
    <w:p w:rsidR="00C96FC3" w:rsidRPr="00EA5C57" w:rsidRDefault="00E903C0" w:rsidP="004A3AE6">
      <w:pPr>
        <w:pStyle w:val="Akapitzlist"/>
        <w:numPr>
          <w:ilvl w:val="0"/>
          <w:numId w:val="38"/>
        </w:numPr>
        <w:spacing w:after="200" w:line="360" w:lineRule="auto"/>
        <w:jc w:val="both"/>
        <w:rPr>
          <w:bCs/>
        </w:rPr>
      </w:pPr>
      <w:r w:rsidRPr="00EA5C57">
        <w:rPr>
          <w:bCs/>
        </w:rPr>
        <w:t>Przygotowywanie projektów uchwał, w ramach powierzonego zakresu czynności.</w:t>
      </w:r>
    </w:p>
    <w:p w:rsidR="00C96FC3" w:rsidRPr="00EA5C57" w:rsidRDefault="00E903C0" w:rsidP="004A3AE6">
      <w:pPr>
        <w:pStyle w:val="Akapitzlist"/>
        <w:numPr>
          <w:ilvl w:val="0"/>
          <w:numId w:val="38"/>
        </w:numPr>
        <w:spacing w:after="200" w:line="360" w:lineRule="auto"/>
        <w:jc w:val="both"/>
        <w:rPr>
          <w:bCs/>
        </w:rPr>
      </w:pPr>
      <w:r w:rsidRPr="00EA5C57">
        <w:rPr>
          <w:bCs/>
        </w:rPr>
        <w:t xml:space="preserve">Współudział w przygotowywaniu dokumentacji, opisu przedmiotu zamówienia </w:t>
      </w:r>
      <w:r w:rsidRPr="00EA5C57">
        <w:rPr>
          <w:bCs/>
        </w:rPr>
        <w:br/>
        <w:t xml:space="preserve">w zakresie spraw załatwianych na danym stanowisku, a wymagających zastosowania </w:t>
      </w:r>
      <w:r w:rsidRPr="00EA5C57">
        <w:rPr>
          <w:bCs/>
        </w:rPr>
        <w:lastRenderedPageBreak/>
        <w:t xml:space="preserve">procedury zamówień publicznych m.in. zakup środków czystości, zakup karmy dla zwierząt, zakup artykułów biurowych, zakup innego sprzętu i wyposażenia. </w:t>
      </w:r>
    </w:p>
    <w:p w:rsidR="00C96FC3" w:rsidRPr="00EA5C57" w:rsidRDefault="00E903C0" w:rsidP="004A3AE6">
      <w:pPr>
        <w:pStyle w:val="Akapitzlist"/>
        <w:numPr>
          <w:ilvl w:val="0"/>
          <w:numId w:val="38"/>
        </w:numPr>
        <w:spacing w:after="200" w:line="360" w:lineRule="auto"/>
        <w:jc w:val="both"/>
        <w:rPr>
          <w:bCs/>
        </w:rPr>
      </w:pPr>
      <w:r w:rsidRPr="00EA5C57">
        <w:rPr>
          <w:bCs/>
        </w:rPr>
        <w:t>Przygotowywanie wniosków przychodów i wydatków wraz z uzasadnieniem do projektu budżetu Schroniska na następny rok celem zabezpieczenia realizacji zaplanowanych zadań.</w:t>
      </w:r>
    </w:p>
    <w:p w:rsidR="00E903C0" w:rsidRPr="00EA5C57" w:rsidRDefault="00E903C0" w:rsidP="004A3AE6">
      <w:pPr>
        <w:pStyle w:val="Akapitzlist"/>
        <w:numPr>
          <w:ilvl w:val="0"/>
          <w:numId w:val="38"/>
        </w:numPr>
        <w:spacing w:after="200" w:line="360" w:lineRule="auto"/>
        <w:jc w:val="both"/>
        <w:rPr>
          <w:bCs/>
        </w:rPr>
      </w:pPr>
      <w:r w:rsidRPr="00EA5C57">
        <w:rPr>
          <w:bCs/>
        </w:rPr>
        <w:t>Wykonywanie czynności organizacyjno-technicznych, związanych z prowadzeniem sekretariatu w Schronisku, poprzez:</w:t>
      </w:r>
    </w:p>
    <w:p w:rsidR="00E903C0" w:rsidRPr="00EA5C57" w:rsidRDefault="00E903C0" w:rsidP="004A3AE6">
      <w:pPr>
        <w:pStyle w:val="Akapitzlist"/>
        <w:numPr>
          <w:ilvl w:val="0"/>
          <w:numId w:val="23"/>
        </w:numPr>
        <w:spacing w:after="200" w:line="360" w:lineRule="auto"/>
        <w:jc w:val="both"/>
        <w:rPr>
          <w:bCs/>
        </w:rPr>
      </w:pPr>
      <w:r w:rsidRPr="00EA5C57">
        <w:rPr>
          <w:bCs/>
        </w:rPr>
        <w:t>Odbieranie telefonów i udzielanie interesantom informacji w podstawowym zakresie funkcjonowania Schroniska dla Bezdomnych Zwierząt w Dobrej.</w:t>
      </w:r>
    </w:p>
    <w:p w:rsidR="00E903C0" w:rsidRPr="00EA5C57" w:rsidRDefault="00E903C0" w:rsidP="004A3AE6">
      <w:pPr>
        <w:pStyle w:val="Akapitzlist"/>
        <w:numPr>
          <w:ilvl w:val="0"/>
          <w:numId w:val="23"/>
        </w:numPr>
        <w:spacing w:after="200" w:line="360" w:lineRule="auto"/>
        <w:jc w:val="both"/>
        <w:rPr>
          <w:bCs/>
        </w:rPr>
      </w:pPr>
      <w:r w:rsidRPr="00EA5C57">
        <w:rPr>
          <w:bCs/>
        </w:rPr>
        <w:t>Przyjmowanie korespondencji.</w:t>
      </w:r>
    </w:p>
    <w:p w:rsidR="00E903C0" w:rsidRPr="00EA5C57" w:rsidRDefault="00E903C0" w:rsidP="002C26C4">
      <w:pPr>
        <w:pStyle w:val="Akapitzlist"/>
        <w:numPr>
          <w:ilvl w:val="0"/>
          <w:numId w:val="23"/>
        </w:numPr>
        <w:spacing w:after="200" w:line="360" w:lineRule="auto"/>
        <w:jc w:val="both"/>
        <w:rPr>
          <w:bCs/>
        </w:rPr>
      </w:pPr>
      <w:r w:rsidRPr="00EA5C57">
        <w:rPr>
          <w:bCs/>
        </w:rPr>
        <w:t>Rejestrowanie przesyłek wpływających do Schroniska, polegające na umieszczeniu w dowolnej kolejności w rejestrze, prowadzonym na nośniku papierowym zgodnie z instrukcją kancelaryjną.</w:t>
      </w:r>
    </w:p>
    <w:p w:rsidR="00C96FC3" w:rsidRPr="00EA5C57" w:rsidRDefault="00E903C0" w:rsidP="004A3AE6">
      <w:pPr>
        <w:pStyle w:val="Akapitzlist"/>
        <w:numPr>
          <w:ilvl w:val="0"/>
          <w:numId w:val="38"/>
        </w:numPr>
        <w:spacing w:after="200" w:line="360" w:lineRule="auto"/>
        <w:jc w:val="both"/>
        <w:rPr>
          <w:bCs/>
        </w:rPr>
      </w:pPr>
      <w:r w:rsidRPr="00EA5C57">
        <w:rPr>
          <w:bCs/>
        </w:rPr>
        <w:t>Przekazywanie Dyrektorowi Schroniska korespondencji do dekretacji.</w:t>
      </w:r>
    </w:p>
    <w:p w:rsidR="00C96FC3" w:rsidRPr="00EA5C57" w:rsidRDefault="00E903C0" w:rsidP="002C26C4">
      <w:pPr>
        <w:pStyle w:val="Akapitzlist"/>
        <w:numPr>
          <w:ilvl w:val="0"/>
          <w:numId w:val="38"/>
        </w:numPr>
        <w:spacing w:after="200" w:line="360" w:lineRule="auto"/>
        <w:jc w:val="both"/>
        <w:rPr>
          <w:bCs/>
        </w:rPr>
      </w:pPr>
      <w:r w:rsidRPr="00EA5C57">
        <w:rPr>
          <w:bCs/>
        </w:rPr>
        <w:t>Prowadzenie rejestru przesyłek wychodzących zgodnie z instrukcją kancelaryjną</w:t>
      </w:r>
      <w:r w:rsidR="002C26C4" w:rsidRPr="00EA5C57">
        <w:rPr>
          <w:bCs/>
        </w:rPr>
        <w:t xml:space="preserve">. </w:t>
      </w:r>
    </w:p>
    <w:p w:rsidR="00C96FC3" w:rsidRPr="00EA5C57" w:rsidRDefault="00E903C0" w:rsidP="002C26C4">
      <w:pPr>
        <w:pStyle w:val="Akapitzlist"/>
        <w:numPr>
          <w:ilvl w:val="0"/>
          <w:numId w:val="38"/>
        </w:numPr>
        <w:spacing w:after="200" w:line="360" w:lineRule="auto"/>
        <w:jc w:val="both"/>
        <w:rPr>
          <w:bCs/>
        </w:rPr>
      </w:pPr>
      <w:r w:rsidRPr="00EA5C57">
        <w:rPr>
          <w:bCs/>
        </w:rPr>
        <w:t>Sporządzanie pism, zestawień i sprawozdań n</w:t>
      </w:r>
      <w:r w:rsidR="002C26C4" w:rsidRPr="00EA5C57">
        <w:rPr>
          <w:bCs/>
        </w:rPr>
        <w:t>a potrzeby Dyrektora Schroniska.</w:t>
      </w:r>
    </w:p>
    <w:p w:rsidR="0072729E" w:rsidRPr="00EA5C57" w:rsidRDefault="00E903C0" w:rsidP="002C26C4">
      <w:pPr>
        <w:pStyle w:val="Akapitzlist"/>
        <w:numPr>
          <w:ilvl w:val="0"/>
          <w:numId w:val="38"/>
        </w:numPr>
        <w:spacing w:after="200" w:line="360" w:lineRule="auto"/>
        <w:jc w:val="both"/>
        <w:rPr>
          <w:bCs/>
        </w:rPr>
      </w:pPr>
      <w:r w:rsidRPr="00EA5C57">
        <w:rPr>
          <w:bCs/>
        </w:rPr>
        <w:t>Przygotowywanie sprawozdań na potrzeby Rady Gminy.</w:t>
      </w:r>
    </w:p>
    <w:p w:rsidR="002C26C4" w:rsidRPr="00EA5C57" w:rsidRDefault="002C26C4" w:rsidP="002C26C4">
      <w:pPr>
        <w:pStyle w:val="Akapitzlist"/>
        <w:spacing w:line="360" w:lineRule="auto"/>
        <w:ind w:left="3552" w:firstLine="696"/>
        <w:rPr>
          <w:b/>
        </w:rPr>
      </w:pPr>
    </w:p>
    <w:p w:rsidR="00C96FC3" w:rsidRPr="00EA5C57" w:rsidRDefault="00C96FC3" w:rsidP="002C26C4">
      <w:pPr>
        <w:pStyle w:val="Akapitzlist"/>
        <w:spacing w:line="360" w:lineRule="auto"/>
        <w:ind w:left="3552" w:firstLine="696"/>
        <w:rPr>
          <w:b/>
        </w:rPr>
      </w:pPr>
      <w:r w:rsidRPr="00EA5C57">
        <w:rPr>
          <w:b/>
        </w:rPr>
        <w:t xml:space="preserve">§ 11. </w:t>
      </w:r>
    </w:p>
    <w:p w:rsidR="0072729E" w:rsidRPr="00EA5C57" w:rsidRDefault="00E903C0" w:rsidP="0072729E">
      <w:pPr>
        <w:spacing w:after="200" w:line="360" w:lineRule="auto"/>
        <w:ind w:left="360"/>
        <w:jc w:val="both"/>
        <w:rPr>
          <w:bCs/>
        </w:rPr>
      </w:pPr>
      <w:r w:rsidRPr="00EA5C57">
        <w:rPr>
          <w:bCs/>
        </w:rPr>
        <w:t>Do zadań pracownika ds. adopcji i księgowości należy:</w:t>
      </w:r>
    </w:p>
    <w:p w:rsidR="00E903C0" w:rsidRPr="00EA5C57" w:rsidRDefault="00E903C0" w:rsidP="00D22F3F">
      <w:pPr>
        <w:pStyle w:val="Akapitzlist"/>
        <w:numPr>
          <w:ilvl w:val="1"/>
          <w:numId w:val="38"/>
        </w:numPr>
        <w:spacing w:after="200" w:line="360" w:lineRule="auto"/>
        <w:ind w:left="284" w:hanging="568"/>
        <w:jc w:val="both"/>
        <w:rPr>
          <w:b/>
          <w:bCs/>
        </w:rPr>
      </w:pPr>
      <w:r w:rsidRPr="00EA5C57">
        <w:rPr>
          <w:bCs/>
        </w:rPr>
        <w:t>Prowadzenie kompleksowej obsługi klienta poprzez udzielanie rzetelnych informacji na temat zwierząt przebywających w Schronisku,</w:t>
      </w:r>
      <w:r w:rsidRPr="00EA5C57">
        <w:t xml:space="preserve"> informowanie, zachęcanie,</w:t>
      </w:r>
      <w:r w:rsidRPr="00EA5C57">
        <w:rPr>
          <w:bCs/>
        </w:rPr>
        <w:t xml:space="preserve"> pomoc w wyborze zwierzęcia i dopełnieniu wszelkich formalności.</w:t>
      </w:r>
    </w:p>
    <w:p w:rsidR="00E903C0" w:rsidRPr="00EA5C57" w:rsidRDefault="00E903C0" w:rsidP="00D22F3F">
      <w:pPr>
        <w:pStyle w:val="Akapitzlist"/>
        <w:numPr>
          <w:ilvl w:val="1"/>
          <w:numId w:val="38"/>
        </w:numPr>
        <w:spacing w:after="200" w:line="360" w:lineRule="auto"/>
        <w:ind w:left="284" w:hanging="568"/>
        <w:jc w:val="both"/>
        <w:rPr>
          <w:b/>
          <w:bCs/>
        </w:rPr>
      </w:pPr>
      <w:r w:rsidRPr="00EA5C57">
        <w:rPr>
          <w:bCs/>
        </w:rPr>
        <w:t>Prowadzenie dokumentacji, w szczególności poprzez:</w:t>
      </w:r>
    </w:p>
    <w:p w:rsidR="00E903C0" w:rsidRPr="00EA5C57" w:rsidRDefault="00E903C0" w:rsidP="004A3AE6">
      <w:pPr>
        <w:pStyle w:val="Akapitzlist"/>
        <w:numPr>
          <w:ilvl w:val="0"/>
          <w:numId w:val="29"/>
        </w:numPr>
        <w:spacing w:line="360" w:lineRule="auto"/>
        <w:jc w:val="both"/>
        <w:rPr>
          <w:b/>
          <w:bCs/>
        </w:rPr>
      </w:pPr>
      <w:r w:rsidRPr="00EA5C57">
        <w:rPr>
          <w:bCs/>
        </w:rPr>
        <w:t xml:space="preserve">Przygotowywanie projektów pism i wystąpień w sprawach ewidencji i adopcji. </w:t>
      </w:r>
    </w:p>
    <w:p w:rsidR="00E903C0" w:rsidRPr="00EA5C57" w:rsidRDefault="00E903C0" w:rsidP="004A3AE6">
      <w:pPr>
        <w:pStyle w:val="Akapitzlist"/>
        <w:numPr>
          <w:ilvl w:val="0"/>
          <w:numId w:val="29"/>
        </w:numPr>
        <w:spacing w:line="360" w:lineRule="auto"/>
        <w:jc w:val="both"/>
        <w:rPr>
          <w:b/>
          <w:bCs/>
        </w:rPr>
      </w:pPr>
      <w:r w:rsidRPr="00EA5C57">
        <w:rPr>
          <w:bCs/>
        </w:rPr>
        <w:t>Sporządzanie dziennej ewidencji zwierząt przebywających w Schronisku.</w:t>
      </w:r>
    </w:p>
    <w:p w:rsidR="00E903C0" w:rsidRPr="00EA5C57" w:rsidRDefault="00E903C0" w:rsidP="004A3AE6">
      <w:pPr>
        <w:pStyle w:val="Akapitzlist"/>
        <w:numPr>
          <w:ilvl w:val="0"/>
          <w:numId w:val="29"/>
        </w:numPr>
        <w:spacing w:line="360" w:lineRule="auto"/>
        <w:jc w:val="both"/>
        <w:rPr>
          <w:b/>
          <w:bCs/>
        </w:rPr>
      </w:pPr>
      <w:r w:rsidRPr="00EA5C57">
        <w:rPr>
          <w:bCs/>
        </w:rPr>
        <w:t>Sporządzanie tygodniowej dokumentacji związanej z adopcją zwierząt.</w:t>
      </w:r>
    </w:p>
    <w:p w:rsidR="00E903C0" w:rsidRPr="00EA5C57" w:rsidRDefault="00E903C0" w:rsidP="004A3AE6">
      <w:pPr>
        <w:pStyle w:val="Akapitzlist"/>
        <w:numPr>
          <w:ilvl w:val="0"/>
          <w:numId w:val="29"/>
        </w:numPr>
        <w:spacing w:line="360" w:lineRule="auto"/>
        <w:jc w:val="both"/>
        <w:rPr>
          <w:b/>
          <w:bCs/>
        </w:rPr>
      </w:pPr>
      <w:r w:rsidRPr="00EA5C57">
        <w:rPr>
          <w:bCs/>
        </w:rPr>
        <w:t>Przygotowywanie odpowiedzi na interpelacje i zapytania.</w:t>
      </w:r>
    </w:p>
    <w:p w:rsidR="00E903C0" w:rsidRPr="00EA5C57" w:rsidRDefault="00E903C0" w:rsidP="002C26C4">
      <w:pPr>
        <w:pStyle w:val="Akapitzlist"/>
        <w:numPr>
          <w:ilvl w:val="1"/>
          <w:numId w:val="38"/>
        </w:numPr>
        <w:spacing w:line="360" w:lineRule="auto"/>
        <w:ind w:left="284" w:hanging="568"/>
        <w:jc w:val="both"/>
        <w:rPr>
          <w:b/>
          <w:bCs/>
        </w:rPr>
      </w:pPr>
      <w:r w:rsidRPr="00EA5C57">
        <w:rPr>
          <w:bCs/>
        </w:rPr>
        <w:t>Koordynowanie i prowadzenie wszelkich prac zwi</w:t>
      </w:r>
      <w:r w:rsidR="002C26C4" w:rsidRPr="00EA5C57">
        <w:rPr>
          <w:bCs/>
        </w:rPr>
        <w:t>ązanych z czipowaniem zwierząt.</w:t>
      </w:r>
    </w:p>
    <w:p w:rsidR="00E903C0" w:rsidRPr="00EA5C57" w:rsidRDefault="00E903C0" w:rsidP="00D22F3F">
      <w:pPr>
        <w:pStyle w:val="Akapitzlist"/>
        <w:numPr>
          <w:ilvl w:val="1"/>
          <w:numId w:val="38"/>
        </w:numPr>
        <w:spacing w:line="360" w:lineRule="auto"/>
        <w:ind w:left="284" w:hanging="568"/>
        <w:jc w:val="both"/>
        <w:rPr>
          <w:b/>
          <w:bCs/>
        </w:rPr>
      </w:pPr>
      <w:r w:rsidRPr="00EA5C57">
        <w:rPr>
          <w:bCs/>
        </w:rPr>
        <w:t xml:space="preserve">Koordynowanie działań związanych z promocją działalności Schroniska, </w:t>
      </w:r>
      <w:r w:rsidRPr="00EA5C57">
        <w:rPr>
          <w:bCs/>
        </w:rPr>
        <w:br/>
        <w:t>a w szczególności:</w:t>
      </w:r>
    </w:p>
    <w:p w:rsidR="00E903C0" w:rsidRPr="00EA5C57" w:rsidRDefault="00E903C0" w:rsidP="004A3AE6">
      <w:pPr>
        <w:pStyle w:val="Akapitzlist"/>
        <w:numPr>
          <w:ilvl w:val="0"/>
          <w:numId w:val="31"/>
        </w:numPr>
        <w:spacing w:line="360" w:lineRule="auto"/>
        <w:jc w:val="both"/>
        <w:rPr>
          <w:b/>
          <w:bCs/>
        </w:rPr>
      </w:pPr>
      <w:r w:rsidRPr="00EA5C57">
        <w:rPr>
          <w:bCs/>
        </w:rPr>
        <w:t>Programu adopcji zwierząt.</w:t>
      </w:r>
    </w:p>
    <w:p w:rsidR="00E903C0" w:rsidRPr="00EA5C57" w:rsidRDefault="00E903C0" w:rsidP="004A3AE6">
      <w:pPr>
        <w:pStyle w:val="Akapitzlist"/>
        <w:numPr>
          <w:ilvl w:val="0"/>
          <w:numId w:val="31"/>
        </w:numPr>
        <w:spacing w:line="360" w:lineRule="auto"/>
        <w:jc w:val="both"/>
        <w:rPr>
          <w:b/>
          <w:bCs/>
        </w:rPr>
      </w:pPr>
      <w:r w:rsidRPr="00EA5C57">
        <w:rPr>
          <w:bCs/>
        </w:rPr>
        <w:t>Programu czipowania.</w:t>
      </w:r>
    </w:p>
    <w:p w:rsidR="00E903C0" w:rsidRPr="00EA5C57" w:rsidRDefault="00E903C0" w:rsidP="004A3AE6">
      <w:pPr>
        <w:pStyle w:val="Akapitzlist"/>
        <w:numPr>
          <w:ilvl w:val="0"/>
          <w:numId w:val="31"/>
        </w:numPr>
        <w:spacing w:line="360" w:lineRule="auto"/>
        <w:jc w:val="both"/>
        <w:rPr>
          <w:b/>
          <w:bCs/>
        </w:rPr>
      </w:pPr>
      <w:r w:rsidRPr="00EA5C57">
        <w:rPr>
          <w:bCs/>
        </w:rPr>
        <w:lastRenderedPageBreak/>
        <w:t>Programów edukacyjnych.</w:t>
      </w:r>
    </w:p>
    <w:p w:rsidR="00E903C0" w:rsidRPr="00EA5C57" w:rsidRDefault="00E903C0" w:rsidP="00D22F3F">
      <w:pPr>
        <w:pStyle w:val="Akapitzlist"/>
        <w:numPr>
          <w:ilvl w:val="1"/>
          <w:numId w:val="38"/>
        </w:numPr>
        <w:spacing w:line="360" w:lineRule="auto"/>
        <w:ind w:left="284" w:hanging="568"/>
        <w:jc w:val="both"/>
        <w:rPr>
          <w:b/>
          <w:bCs/>
        </w:rPr>
      </w:pPr>
      <w:r w:rsidRPr="00EA5C57">
        <w:rPr>
          <w:bCs/>
        </w:rPr>
        <w:t>Aktualizowanie strony internetowej Schroniska, poprzez:</w:t>
      </w:r>
    </w:p>
    <w:p w:rsidR="00E903C0" w:rsidRPr="00EA5C57" w:rsidRDefault="00E903C0" w:rsidP="004A3AE6">
      <w:pPr>
        <w:pStyle w:val="Akapitzlist"/>
        <w:numPr>
          <w:ilvl w:val="0"/>
          <w:numId w:val="32"/>
        </w:numPr>
        <w:spacing w:line="360" w:lineRule="auto"/>
        <w:jc w:val="both"/>
        <w:rPr>
          <w:b/>
          <w:bCs/>
        </w:rPr>
      </w:pPr>
      <w:r w:rsidRPr="00EA5C57">
        <w:rPr>
          <w:bCs/>
        </w:rPr>
        <w:t>zamieszczanie informacji na stronie internetowej.</w:t>
      </w:r>
    </w:p>
    <w:p w:rsidR="00E903C0" w:rsidRPr="00EA5C57" w:rsidRDefault="00E903C0" w:rsidP="004A3AE6">
      <w:pPr>
        <w:pStyle w:val="Akapitzlist"/>
        <w:numPr>
          <w:ilvl w:val="0"/>
          <w:numId w:val="32"/>
        </w:numPr>
        <w:spacing w:line="360" w:lineRule="auto"/>
        <w:jc w:val="both"/>
        <w:rPr>
          <w:b/>
          <w:bCs/>
        </w:rPr>
      </w:pPr>
      <w:r w:rsidRPr="00EA5C57">
        <w:rPr>
          <w:bCs/>
        </w:rPr>
        <w:t>sporządzanie dokumentacji fotograficznej zwierząt oraz zamieszczanie jej na stronie internetowej.</w:t>
      </w:r>
    </w:p>
    <w:p w:rsidR="00E903C0" w:rsidRPr="00EA5C57" w:rsidRDefault="00E903C0" w:rsidP="00D22F3F">
      <w:pPr>
        <w:pStyle w:val="Akapitzlist"/>
        <w:numPr>
          <w:ilvl w:val="1"/>
          <w:numId w:val="38"/>
        </w:numPr>
        <w:spacing w:line="360" w:lineRule="auto"/>
        <w:ind w:left="284" w:hanging="568"/>
        <w:jc w:val="both"/>
        <w:rPr>
          <w:b/>
          <w:bCs/>
        </w:rPr>
      </w:pPr>
      <w:r w:rsidRPr="00EA5C57">
        <w:rPr>
          <w:bCs/>
        </w:rPr>
        <w:t>Prowadzenie wirtualnej adopcji</w:t>
      </w:r>
      <w:r w:rsidR="002C26C4" w:rsidRPr="00EA5C57">
        <w:rPr>
          <w:bCs/>
        </w:rPr>
        <w:t>.</w:t>
      </w:r>
    </w:p>
    <w:p w:rsidR="00E903C0" w:rsidRPr="00EA5C57" w:rsidRDefault="00E903C0" w:rsidP="00D22F3F">
      <w:pPr>
        <w:pStyle w:val="Akapitzlist"/>
        <w:numPr>
          <w:ilvl w:val="1"/>
          <w:numId w:val="38"/>
        </w:numPr>
        <w:spacing w:line="360" w:lineRule="auto"/>
        <w:ind w:left="306" w:hanging="590"/>
        <w:jc w:val="both"/>
        <w:rPr>
          <w:b/>
          <w:bCs/>
        </w:rPr>
      </w:pPr>
      <w:r w:rsidRPr="00EA5C57">
        <w:t>Współpraca ze szkołami, przedszkolami.</w:t>
      </w:r>
    </w:p>
    <w:p w:rsidR="00E903C0" w:rsidRPr="00EA5C57" w:rsidRDefault="00E903C0" w:rsidP="00D22F3F">
      <w:pPr>
        <w:pStyle w:val="Akapitzlist"/>
        <w:numPr>
          <w:ilvl w:val="1"/>
          <w:numId w:val="38"/>
        </w:numPr>
        <w:spacing w:line="360" w:lineRule="auto"/>
        <w:ind w:left="284" w:hanging="568"/>
        <w:jc w:val="both"/>
        <w:rPr>
          <w:b/>
          <w:bCs/>
        </w:rPr>
      </w:pPr>
      <w:r w:rsidRPr="00EA5C57">
        <w:rPr>
          <w:bCs/>
        </w:rPr>
        <w:t>Przygotowywanie i prowadzenie edukacji humanitarnej dla zorganizowanych grup dzieci i młodzieży szkolnej, poprzez sporządzanie materiałów edukacyjnych, prelekcji.</w:t>
      </w:r>
    </w:p>
    <w:p w:rsidR="00E903C0" w:rsidRPr="00EA5C57" w:rsidRDefault="00E903C0" w:rsidP="00D22F3F">
      <w:pPr>
        <w:pStyle w:val="Akapitzlist"/>
        <w:numPr>
          <w:ilvl w:val="1"/>
          <w:numId w:val="38"/>
        </w:numPr>
        <w:spacing w:line="360" w:lineRule="auto"/>
        <w:ind w:left="284" w:hanging="568"/>
        <w:jc w:val="both"/>
        <w:rPr>
          <w:b/>
          <w:bCs/>
        </w:rPr>
      </w:pPr>
      <w:r w:rsidRPr="00EA5C57">
        <w:rPr>
          <w:bCs/>
        </w:rPr>
        <w:t>Prowadzenie wolontariatu</w:t>
      </w:r>
      <w:r w:rsidRPr="00EA5C57">
        <w:t xml:space="preserve"> poprzez:</w:t>
      </w:r>
    </w:p>
    <w:p w:rsidR="00E903C0" w:rsidRPr="00EA5C57" w:rsidRDefault="00E903C0" w:rsidP="004A3AE6">
      <w:pPr>
        <w:pStyle w:val="Akapitzlist"/>
        <w:numPr>
          <w:ilvl w:val="0"/>
          <w:numId w:val="34"/>
        </w:numPr>
        <w:spacing w:after="200" w:line="360" w:lineRule="auto"/>
        <w:ind w:hanging="357"/>
        <w:jc w:val="both"/>
      </w:pPr>
      <w:r w:rsidRPr="00EA5C57">
        <w:t>prowadzenie i koordynowanie wszelkich prac związanych z wolontariatem działającym na terenie Schroniska,</w:t>
      </w:r>
    </w:p>
    <w:p w:rsidR="00E903C0" w:rsidRPr="00EA5C57" w:rsidRDefault="00E903C0" w:rsidP="004A3AE6">
      <w:pPr>
        <w:pStyle w:val="Akapitzlist"/>
        <w:numPr>
          <w:ilvl w:val="0"/>
          <w:numId w:val="34"/>
        </w:numPr>
        <w:spacing w:after="200" w:line="360" w:lineRule="auto"/>
        <w:ind w:hanging="357"/>
        <w:jc w:val="both"/>
      </w:pPr>
      <w:r w:rsidRPr="00EA5C57">
        <w:t>organizowanie naboru i rekrutacji,</w:t>
      </w:r>
    </w:p>
    <w:p w:rsidR="00E903C0" w:rsidRPr="00EA5C57" w:rsidRDefault="00E903C0" w:rsidP="004A3AE6">
      <w:pPr>
        <w:pStyle w:val="Akapitzlist"/>
        <w:numPr>
          <w:ilvl w:val="0"/>
          <w:numId w:val="34"/>
        </w:numPr>
        <w:spacing w:after="200" w:line="360" w:lineRule="auto"/>
        <w:ind w:hanging="357"/>
        <w:jc w:val="both"/>
      </w:pPr>
      <w:r w:rsidRPr="00EA5C57">
        <w:t>prowadzenie dokumentacji dotyczącej całości wolontariatu w tym szkoleń, zakupu odzieży ochronnej, badań lekarskich, porozumień,</w:t>
      </w:r>
    </w:p>
    <w:p w:rsidR="00E903C0" w:rsidRPr="00EA5C57" w:rsidRDefault="00E903C0" w:rsidP="004A3AE6">
      <w:pPr>
        <w:pStyle w:val="Akapitzlist"/>
        <w:numPr>
          <w:ilvl w:val="0"/>
          <w:numId w:val="34"/>
        </w:numPr>
        <w:spacing w:after="200" w:line="360" w:lineRule="auto"/>
        <w:ind w:hanging="357"/>
        <w:jc w:val="both"/>
      </w:pPr>
      <w:r w:rsidRPr="00EA5C57">
        <w:t>tworzenie grup wolontariuszy oraz prowadzenie ścisłego nadzoru nad wykonywaną przez wolontariuszy pracą,</w:t>
      </w:r>
    </w:p>
    <w:p w:rsidR="00C96FC3" w:rsidRPr="00EA5C57" w:rsidRDefault="00E903C0" w:rsidP="004A3AE6">
      <w:pPr>
        <w:pStyle w:val="Akapitzlist"/>
        <w:numPr>
          <w:ilvl w:val="0"/>
          <w:numId w:val="34"/>
        </w:numPr>
        <w:spacing w:after="200" w:line="360" w:lineRule="auto"/>
        <w:ind w:hanging="357"/>
        <w:jc w:val="both"/>
      </w:pPr>
      <w:r w:rsidRPr="00EA5C57">
        <w:t>sporządzanie sprawozdań dotyczących działalności wolontariatu.</w:t>
      </w:r>
    </w:p>
    <w:p w:rsidR="00C96FC3" w:rsidRPr="00EA5C57" w:rsidRDefault="00E903C0" w:rsidP="00D22F3F">
      <w:pPr>
        <w:pStyle w:val="Akapitzlist"/>
        <w:numPr>
          <w:ilvl w:val="1"/>
          <w:numId w:val="38"/>
        </w:numPr>
        <w:spacing w:after="200" w:line="360" w:lineRule="auto"/>
        <w:ind w:left="284" w:hanging="568"/>
        <w:jc w:val="both"/>
      </w:pPr>
      <w:r w:rsidRPr="00EA5C57">
        <w:t>Współpraca z Organizacjami społecznymi ( Stowarzyszeniami, Fundacjami, Towarzystwami )</w:t>
      </w:r>
      <w:r w:rsidR="00EA5C57">
        <w:t>.</w:t>
      </w:r>
      <w:bookmarkStart w:id="0" w:name="_GoBack"/>
      <w:bookmarkEnd w:id="0"/>
    </w:p>
    <w:p w:rsidR="00C96FC3" w:rsidRPr="00EA5C57" w:rsidRDefault="00E903C0" w:rsidP="00D22F3F">
      <w:pPr>
        <w:pStyle w:val="Akapitzlist"/>
        <w:numPr>
          <w:ilvl w:val="1"/>
          <w:numId w:val="38"/>
        </w:numPr>
        <w:spacing w:after="200" w:line="360" w:lineRule="auto"/>
        <w:ind w:left="284" w:hanging="568"/>
        <w:jc w:val="both"/>
      </w:pPr>
      <w:r w:rsidRPr="00EA5C57">
        <w:t>Prowadzenie kontroli warunków bytowych zwierząt adoptowanych ze Schroniska oraz prowadzenie pełnej dokumentacji z tym związanej.</w:t>
      </w:r>
    </w:p>
    <w:p w:rsidR="00C96FC3" w:rsidRPr="00EA5C57" w:rsidRDefault="00E903C0" w:rsidP="00D22F3F">
      <w:pPr>
        <w:pStyle w:val="Akapitzlist"/>
        <w:numPr>
          <w:ilvl w:val="1"/>
          <w:numId w:val="38"/>
        </w:numPr>
        <w:spacing w:after="200" w:line="360" w:lineRule="auto"/>
        <w:ind w:left="306" w:hanging="590"/>
        <w:jc w:val="both"/>
      </w:pPr>
      <w:r w:rsidRPr="00EA5C57">
        <w:rPr>
          <w:bCs/>
        </w:rPr>
        <w:t>Współudział w prowadzeniu postępowań o udzielenie zamówień publicznych, zgodnie z ustawą Prawo Zamówień Publicznych, w ramach potrzeb Schroniska.</w:t>
      </w:r>
    </w:p>
    <w:p w:rsidR="00E903C0" w:rsidRPr="00EA5C57" w:rsidRDefault="00E903C0" w:rsidP="00D22F3F">
      <w:pPr>
        <w:pStyle w:val="Akapitzlist"/>
        <w:numPr>
          <w:ilvl w:val="1"/>
          <w:numId w:val="38"/>
        </w:numPr>
        <w:spacing w:after="200" w:line="360" w:lineRule="auto"/>
        <w:ind w:left="284" w:hanging="568"/>
        <w:jc w:val="both"/>
      </w:pPr>
      <w:r w:rsidRPr="00EA5C57">
        <w:rPr>
          <w:bCs/>
        </w:rPr>
        <w:t>Prowadzenie kasy fiskalnej, wykonywanie czynności związanych z operacjami kasowymi oraz czuwanie nad prawidłowym prowadzeniem dokumentacji w tym zakresie, w szczególności:</w:t>
      </w:r>
    </w:p>
    <w:p w:rsidR="00E903C0" w:rsidRPr="00EA5C57" w:rsidRDefault="00E903C0" w:rsidP="004A3AE6">
      <w:pPr>
        <w:pStyle w:val="Akapitzlist"/>
        <w:numPr>
          <w:ilvl w:val="0"/>
          <w:numId w:val="26"/>
        </w:numPr>
        <w:spacing w:line="360" w:lineRule="auto"/>
        <w:jc w:val="both"/>
        <w:rPr>
          <w:bCs/>
        </w:rPr>
      </w:pPr>
      <w:r w:rsidRPr="00EA5C57">
        <w:rPr>
          <w:bCs/>
        </w:rPr>
        <w:t>wydruki paragonów.</w:t>
      </w:r>
    </w:p>
    <w:p w:rsidR="00E903C0" w:rsidRPr="00EA5C57" w:rsidRDefault="00E903C0" w:rsidP="004A3AE6">
      <w:pPr>
        <w:pStyle w:val="Akapitzlist"/>
        <w:numPr>
          <w:ilvl w:val="0"/>
          <w:numId w:val="26"/>
        </w:numPr>
        <w:spacing w:line="360" w:lineRule="auto"/>
        <w:jc w:val="both"/>
        <w:rPr>
          <w:bCs/>
        </w:rPr>
      </w:pPr>
      <w:r w:rsidRPr="00EA5C57">
        <w:rPr>
          <w:bCs/>
        </w:rPr>
        <w:t>sporządzanie raportów dziennych, miesięcznych, rocznych.</w:t>
      </w:r>
    </w:p>
    <w:p w:rsidR="00E903C0" w:rsidRPr="00EA5C57" w:rsidRDefault="00E903C0" w:rsidP="004A3AE6">
      <w:pPr>
        <w:pStyle w:val="Akapitzlist"/>
        <w:numPr>
          <w:ilvl w:val="0"/>
          <w:numId w:val="26"/>
        </w:numPr>
        <w:spacing w:line="360" w:lineRule="auto"/>
        <w:jc w:val="both"/>
        <w:rPr>
          <w:bCs/>
        </w:rPr>
      </w:pPr>
      <w:r w:rsidRPr="00EA5C57">
        <w:rPr>
          <w:bCs/>
        </w:rPr>
        <w:t>wystawianie faktur VAT.</w:t>
      </w:r>
    </w:p>
    <w:p w:rsidR="00E903C0" w:rsidRPr="00EA5C57" w:rsidRDefault="00E903C0" w:rsidP="00D22F3F">
      <w:pPr>
        <w:pStyle w:val="Akapitzlist"/>
        <w:numPr>
          <w:ilvl w:val="1"/>
          <w:numId w:val="38"/>
        </w:numPr>
        <w:spacing w:line="360" w:lineRule="auto"/>
        <w:ind w:left="284" w:hanging="568"/>
        <w:jc w:val="both"/>
        <w:rPr>
          <w:b/>
          <w:bCs/>
        </w:rPr>
      </w:pPr>
      <w:r w:rsidRPr="00EA5C57">
        <w:rPr>
          <w:bCs/>
        </w:rPr>
        <w:t>Prowadzenie dokumentacji księgowej, w szczególności:</w:t>
      </w:r>
    </w:p>
    <w:p w:rsidR="00E903C0" w:rsidRPr="00EA5C57" w:rsidRDefault="00E903C0" w:rsidP="004A3AE6">
      <w:pPr>
        <w:pStyle w:val="Akapitzlist"/>
        <w:numPr>
          <w:ilvl w:val="0"/>
          <w:numId w:val="33"/>
        </w:numPr>
        <w:spacing w:line="360" w:lineRule="auto"/>
        <w:jc w:val="both"/>
        <w:rPr>
          <w:b/>
          <w:bCs/>
        </w:rPr>
      </w:pPr>
      <w:r w:rsidRPr="00EA5C57">
        <w:rPr>
          <w:bCs/>
        </w:rPr>
        <w:t>sporządzanie raportów dziennych, tygodniowych, miesięcznych z adopcji.</w:t>
      </w:r>
    </w:p>
    <w:p w:rsidR="00E903C0" w:rsidRPr="00EA5C57" w:rsidRDefault="00E903C0" w:rsidP="004A3AE6">
      <w:pPr>
        <w:pStyle w:val="Akapitzlist"/>
        <w:numPr>
          <w:ilvl w:val="0"/>
          <w:numId w:val="33"/>
        </w:numPr>
        <w:spacing w:line="360" w:lineRule="auto"/>
        <w:jc w:val="both"/>
        <w:rPr>
          <w:b/>
          <w:bCs/>
        </w:rPr>
      </w:pPr>
      <w:r w:rsidRPr="00EA5C57">
        <w:rPr>
          <w:bCs/>
        </w:rPr>
        <w:t>raportów kasowych miesięcznych i kwartalnych ze sprzedaży.</w:t>
      </w:r>
    </w:p>
    <w:p w:rsidR="00E903C0" w:rsidRPr="00EA5C57" w:rsidRDefault="00E903C0" w:rsidP="004A3AE6">
      <w:pPr>
        <w:pStyle w:val="Akapitzlist"/>
        <w:numPr>
          <w:ilvl w:val="0"/>
          <w:numId w:val="33"/>
        </w:numPr>
        <w:spacing w:line="360" w:lineRule="auto"/>
        <w:jc w:val="both"/>
        <w:rPr>
          <w:bCs/>
        </w:rPr>
      </w:pPr>
      <w:r w:rsidRPr="00EA5C57">
        <w:rPr>
          <w:bCs/>
        </w:rPr>
        <w:t>rozliczanie faktur VAT.</w:t>
      </w:r>
    </w:p>
    <w:p w:rsidR="00E903C0" w:rsidRPr="00EA5C57" w:rsidRDefault="00E903C0" w:rsidP="00D22F3F">
      <w:pPr>
        <w:pStyle w:val="Akapitzlist"/>
        <w:numPr>
          <w:ilvl w:val="1"/>
          <w:numId w:val="38"/>
        </w:numPr>
        <w:spacing w:line="360" w:lineRule="auto"/>
        <w:ind w:left="284" w:hanging="568"/>
        <w:jc w:val="both"/>
        <w:rPr>
          <w:bCs/>
        </w:rPr>
      </w:pPr>
      <w:r w:rsidRPr="00EA5C57">
        <w:rPr>
          <w:bCs/>
        </w:rPr>
        <w:lastRenderedPageBreak/>
        <w:t>Współudział w:</w:t>
      </w:r>
    </w:p>
    <w:p w:rsidR="00E903C0" w:rsidRPr="00EA5C57" w:rsidRDefault="00E903C0" w:rsidP="004A3AE6">
      <w:pPr>
        <w:pStyle w:val="Akapitzlist"/>
        <w:numPr>
          <w:ilvl w:val="0"/>
          <w:numId w:val="35"/>
        </w:numPr>
        <w:spacing w:line="360" w:lineRule="auto"/>
        <w:jc w:val="both"/>
        <w:rPr>
          <w:bCs/>
        </w:rPr>
      </w:pPr>
      <w:r w:rsidRPr="00EA5C57">
        <w:rPr>
          <w:bCs/>
        </w:rPr>
        <w:t>sporządzaniu sprawozdań merytorycznych z obrotu zwierząt.</w:t>
      </w:r>
    </w:p>
    <w:p w:rsidR="00E903C0" w:rsidRPr="00EA5C57" w:rsidRDefault="00E903C0" w:rsidP="004A3AE6">
      <w:pPr>
        <w:pStyle w:val="Akapitzlist"/>
        <w:numPr>
          <w:ilvl w:val="0"/>
          <w:numId w:val="35"/>
        </w:numPr>
        <w:spacing w:line="360" w:lineRule="auto"/>
        <w:jc w:val="both"/>
        <w:rPr>
          <w:bCs/>
        </w:rPr>
      </w:pPr>
      <w:r w:rsidRPr="00EA5C57">
        <w:rPr>
          <w:bCs/>
        </w:rPr>
        <w:t xml:space="preserve"> prowadzeniu ewidencji utylizacji.</w:t>
      </w:r>
    </w:p>
    <w:p w:rsidR="00C96FC3" w:rsidRPr="00EA5C57" w:rsidRDefault="00E903C0" w:rsidP="004A3AE6">
      <w:pPr>
        <w:pStyle w:val="Akapitzlist"/>
        <w:numPr>
          <w:ilvl w:val="0"/>
          <w:numId w:val="35"/>
        </w:numPr>
        <w:spacing w:line="360" w:lineRule="auto"/>
        <w:jc w:val="both"/>
        <w:rPr>
          <w:bCs/>
        </w:rPr>
      </w:pPr>
      <w:r w:rsidRPr="00EA5C57">
        <w:rPr>
          <w:bCs/>
        </w:rPr>
        <w:t>prowadzeniu ewidencji leków z poszczególnych grup, zgodnie z otrzymywanymi fakturami.</w:t>
      </w:r>
    </w:p>
    <w:p w:rsidR="0073409A" w:rsidRPr="00EA5C57" w:rsidRDefault="00E903C0" w:rsidP="00D22F3F">
      <w:pPr>
        <w:pStyle w:val="Akapitzlist"/>
        <w:numPr>
          <w:ilvl w:val="1"/>
          <w:numId w:val="38"/>
        </w:numPr>
        <w:spacing w:line="360" w:lineRule="auto"/>
        <w:ind w:left="284" w:hanging="568"/>
        <w:jc w:val="both"/>
        <w:rPr>
          <w:bCs/>
        </w:rPr>
      </w:pPr>
      <w:r w:rsidRPr="00EA5C57">
        <w:rPr>
          <w:bCs/>
        </w:rPr>
        <w:t>Prowadzenie statystyk związanych z wydawaniem i przyjmowaniem zwierząt.</w:t>
      </w:r>
    </w:p>
    <w:p w:rsidR="0073409A" w:rsidRPr="00EA5C57" w:rsidRDefault="00E903C0" w:rsidP="00D22F3F">
      <w:pPr>
        <w:pStyle w:val="Akapitzlist"/>
        <w:numPr>
          <w:ilvl w:val="1"/>
          <w:numId w:val="38"/>
        </w:numPr>
        <w:spacing w:line="360" w:lineRule="auto"/>
        <w:ind w:left="306" w:hanging="590"/>
        <w:jc w:val="both"/>
        <w:rPr>
          <w:bCs/>
        </w:rPr>
      </w:pPr>
      <w:r w:rsidRPr="00EA5C57">
        <w:rPr>
          <w:bCs/>
        </w:rPr>
        <w:t>Współudział w prowadzeniu sekretariatu Schroniska poprzez ewidencję pism przychodzących i wychodzących.</w:t>
      </w:r>
    </w:p>
    <w:p w:rsidR="0073409A" w:rsidRPr="00EA5C57" w:rsidRDefault="00E903C0" w:rsidP="00D22F3F">
      <w:pPr>
        <w:pStyle w:val="Akapitzlist"/>
        <w:numPr>
          <w:ilvl w:val="1"/>
          <w:numId w:val="38"/>
        </w:numPr>
        <w:spacing w:line="360" w:lineRule="auto"/>
        <w:ind w:left="284" w:hanging="568"/>
        <w:jc w:val="both"/>
        <w:rPr>
          <w:bCs/>
        </w:rPr>
      </w:pPr>
      <w:r w:rsidRPr="00EA5C57">
        <w:rPr>
          <w:bCs/>
        </w:rPr>
        <w:t>Przeprowadzanie zakupów dotyczących bieżącego funkcjonowania Schroniska.</w:t>
      </w:r>
    </w:p>
    <w:p w:rsidR="0073409A" w:rsidRPr="00EA5C57" w:rsidRDefault="00E903C0" w:rsidP="00D22F3F">
      <w:pPr>
        <w:pStyle w:val="Akapitzlist"/>
        <w:numPr>
          <w:ilvl w:val="1"/>
          <w:numId w:val="38"/>
        </w:numPr>
        <w:spacing w:line="360" w:lineRule="auto"/>
        <w:ind w:left="284" w:hanging="568"/>
        <w:jc w:val="both"/>
        <w:rPr>
          <w:bCs/>
        </w:rPr>
      </w:pPr>
      <w:r w:rsidRPr="00EA5C57">
        <w:rPr>
          <w:bCs/>
        </w:rPr>
        <w:t xml:space="preserve">Archiwizacja i przekazywanie akt sprawy do archiwum zakładowego, zgodnie </w:t>
      </w:r>
      <w:r w:rsidRPr="00EA5C57">
        <w:rPr>
          <w:bCs/>
        </w:rPr>
        <w:br/>
        <w:t>z obowiązującymi w tym zakresie przepisami.</w:t>
      </w:r>
    </w:p>
    <w:p w:rsidR="0073409A" w:rsidRPr="00EA5C57" w:rsidRDefault="00E903C0" w:rsidP="00D22F3F">
      <w:pPr>
        <w:pStyle w:val="Akapitzlist"/>
        <w:numPr>
          <w:ilvl w:val="1"/>
          <w:numId w:val="38"/>
        </w:numPr>
        <w:spacing w:line="360" w:lineRule="auto"/>
        <w:ind w:left="284" w:hanging="568"/>
        <w:jc w:val="both"/>
        <w:rPr>
          <w:b/>
          <w:bCs/>
        </w:rPr>
      </w:pPr>
      <w:r w:rsidRPr="00EA5C57">
        <w:rPr>
          <w:bCs/>
        </w:rPr>
        <w:t>Dekretowanie i księgowanie dowodów księgowych.</w:t>
      </w:r>
    </w:p>
    <w:p w:rsidR="00E62E24" w:rsidRPr="00EA5C57" w:rsidRDefault="00E903C0" w:rsidP="00E62E24">
      <w:pPr>
        <w:pStyle w:val="Akapitzlist"/>
        <w:numPr>
          <w:ilvl w:val="1"/>
          <w:numId w:val="38"/>
        </w:numPr>
        <w:spacing w:line="360" w:lineRule="auto"/>
        <w:ind w:left="284" w:hanging="568"/>
        <w:jc w:val="both"/>
        <w:rPr>
          <w:b/>
          <w:bCs/>
        </w:rPr>
      </w:pPr>
      <w:r w:rsidRPr="00EA5C57">
        <w:rPr>
          <w:bCs/>
        </w:rPr>
        <w:t>Transport i przechowywanie gotówki.</w:t>
      </w:r>
    </w:p>
    <w:p w:rsidR="0073409A" w:rsidRPr="00EA5C57" w:rsidRDefault="00E903C0" w:rsidP="00E62E24">
      <w:pPr>
        <w:pStyle w:val="Akapitzlist"/>
        <w:numPr>
          <w:ilvl w:val="1"/>
          <w:numId w:val="38"/>
        </w:numPr>
        <w:spacing w:line="360" w:lineRule="auto"/>
        <w:ind w:left="284" w:hanging="568"/>
        <w:jc w:val="both"/>
        <w:rPr>
          <w:b/>
          <w:bCs/>
        </w:rPr>
      </w:pPr>
      <w:r w:rsidRPr="00EA5C57">
        <w:rPr>
          <w:bCs/>
        </w:rPr>
        <w:t>Prowadzenie ewidencji druków ścisłego zarachowania.</w:t>
      </w:r>
    </w:p>
    <w:p w:rsidR="0073409A" w:rsidRPr="00EA5C57" w:rsidRDefault="00E903C0" w:rsidP="00E62E24">
      <w:pPr>
        <w:pStyle w:val="Akapitzlist"/>
        <w:numPr>
          <w:ilvl w:val="1"/>
          <w:numId w:val="38"/>
        </w:numPr>
        <w:spacing w:line="360" w:lineRule="auto"/>
        <w:ind w:left="284" w:hanging="568"/>
        <w:jc w:val="both"/>
        <w:rPr>
          <w:b/>
          <w:bCs/>
        </w:rPr>
      </w:pPr>
      <w:r w:rsidRPr="00EA5C57">
        <w:rPr>
          <w:bCs/>
        </w:rPr>
        <w:t>Prowadzenie ewidencji środków trwałych i przedmiotów nietrwałych będących w użytkowaniu, w wersji elektronicznej oraz uzgadnianie ich stanów z osobami materialnie odpowiedzialnymi.</w:t>
      </w:r>
    </w:p>
    <w:p w:rsidR="0073409A" w:rsidRPr="00EA5C57" w:rsidRDefault="00E903C0" w:rsidP="00E62E24">
      <w:pPr>
        <w:pStyle w:val="Akapitzlist"/>
        <w:numPr>
          <w:ilvl w:val="1"/>
          <w:numId w:val="38"/>
        </w:numPr>
        <w:spacing w:line="360" w:lineRule="auto"/>
        <w:ind w:left="284" w:hanging="568"/>
        <w:jc w:val="both"/>
        <w:rPr>
          <w:b/>
          <w:bCs/>
        </w:rPr>
      </w:pPr>
      <w:r w:rsidRPr="00EA5C57">
        <w:rPr>
          <w:bCs/>
        </w:rPr>
        <w:t>Prowadzenie ewidencji magazynowej Schroniska.</w:t>
      </w:r>
    </w:p>
    <w:p w:rsidR="0024680E" w:rsidRPr="00EA5C57" w:rsidRDefault="00E903C0" w:rsidP="00E62E24">
      <w:pPr>
        <w:pStyle w:val="Akapitzlist"/>
        <w:numPr>
          <w:ilvl w:val="1"/>
          <w:numId w:val="38"/>
        </w:numPr>
        <w:spacing w:line="360" w:lineRule="auto"/>
        <w:ind w:left="284" w:hanging="568"/>
        <w:jc w:val="both"/>
        <w:rPr>
          <w:b/>
          <w:bCs/>
        </w:rPr>
      </w:pPr>
      <w:r w:rsidRPr="00EA5C57">
        <w:rPr>
          <w:bCs/>
        </w:rPr>
        <w:t>Prowadzenie rejestru umów zleceń i umó</w:t>
      </w:r>
      <w:r w:rsidR="002C26C4" w:rsidRPr="00EA5C57">
        <w:rPr>
          <w:bCs/>
        </w:rPr>
        <w:t>w o dzieło z osobami fizycznymi.</w:t>
      </w:r>
    </w:p>
    <w:p w:rsidR="00E903C0" w:rsidRPr="00EA5C57" w:rsidRDefault="00E903C0" w:rsidP="00E62E24">
      <w:pPr>
        <w:pStyle w:val="Akapitzlist"/>
        <w:numPr>
          <w:ilvl w:val="1"/>
          <w:numId w:val="38"/>
        </w:numPr>
        <w:spacing w:line="360" w:lineRule="auto"/>
        <w:ind w:left="284" w:hanging="568"/>
        <w:jc w:val="both"/>
        <w:rPr>
          <w:b/>
          <w:bCs/>
        </w:rPr>
      </w:pPr>
      <w:r w:rsidRPr="00EA5C57">
        <w:rPr>
          <w:bCs/>
        </w:rPr>
        <w:t xml:space="preserve"> Ochrona danych osobowych przed dostępem osób nieupoważnionych.</w:t>
      </w:r>
    </w:p>
    <w:p w:rsidR="00E903C0" w:rsidRPr="00EA5C57" w:rsidRDefault="00E903C0" w:rsidP="004A3AE6">
      <w:pPr>
        <w:pStyle w:val="Akapitzlist"/>
        <w:numPr>
          <w:ilvl w:val="0"/>
          <w:numId w:val="28"/>
        </w:numPr>
        <w:spacing w:line="360" w:lineRule="auto"/>
        <w:ind w:left="927"/>
        <w:jc w:val="both"/>
        <w:rPr>
          <w:bCs/>
        </w:rPr>
      </w:pPr>
      <w:r w:rsidRPr="00EA5C57">
        <w:rPr>
          <w:bCs/>
        </w:rPr>
        <w:t>Ochrona danych przed przypadkowym lub nieumyślnym zniszczeniem, utratą lub modyfikacją.</w:t>
      </w:r>
    </w:p>
    <w:p w:rsidR="00E903C0" w:rsidRPr="00EA5C57" w:rsidRDefault="00E903C0" w:rsidP="004A3AE6">
      <w:pPr>
        <w:pStyle w:val="Akapitzlist"/>
        <w:numPr>
          <w:ilvl w:val="0"/>
          <w:numId w:val="28"/>
        </w:numPr>
        <w:spacing w:line="360" w:lineRule="auto"/>
        <w:ind w:left="927"/>
        <w:jc w:val="both"/>
        <w:rPr>
          <w:bCs/>
        </w:rPr>
      </w:pPr>
      <w:r w:rsidRPr="00EA5C57">
        <w:rPr>
          <w:bCs/>
        </w:rPr>
        <w:t>Ochrona nośników magnetycznych i wydruków komputerowych.</w:t>
      </w:r>
    </w:p>
    <w:p w:rsidR="0074535C" w:rsidRPr="00EA5C57" w:rsidRDefault="00E903C0" w:rsidP="004A3AE6">
      <w:pPr>
        <w:pStyle w:val="Akapitzlist"/>
        <w:numPr>
          <w:ilvl w:val="0"/>
          <w:numId w:val="28"/>
        </w:numPr>
        <w:spacing w:line="360" w:lineRule="auto"/>
        <w:ind w:left="927"/>
        <w:jc w:val="both"/>
        <w:rPr>
          <w:bCs/>
        </w:rPr>
      </w:pPr>
      <w:r w:rsidRPr="00EA5C57">
        <w:rPr>
          <w:bCs/>
        </w:rPr>
        <w:t>Gromadzenie i archiwizowanie danych.</w:t>
      </w:r>
    </w:p>
    <w:p w:rsidR="0074535C" w:rsidRPr="00EA5C57" w:rsidRDefault="00E903C0" w:rsidP="004A3AE6">
      <w:pPr>
        <w:pStyle w:val="Akapitzlist"/>
        <w:numPr>
          <w:ilvl w:val="0"/>
          <w:numId w:val="28"/>
        </w:numPr>
        <w:spacing w:line="360" w:lineRule="auto"/>
        <w:ind w:left="927"/>
        <w:jc w:val="both"/>
        <w:rPr>
          <w:bCs/>
        </w:rPr>
      </w:pPr>
      <w:r w:rsidRPr="00EA5C57">
        <w:rPr>
          <w:bCs/>
        </w:rPr>
        <w:t>Prowadzenie rejestrów przewidzianych w Regulaminie Schroniska.</w:t>
      </w:r>
    </w:p>
    <w:p w:rsidR="00E903C0" w:rsidRPr="00EA5C57" w:rsidRDefault="00E903C0" w:rsidP="004A3AE6">
      <w:pPr>
        <w:pStyle w:val="Akapitzlist"/>
        <w:numPr>
          <w:ilvl w:val="0"/>
          <w:numId w:val="28"/>
        </w:numPr>
        <w:spacing w:line="360" w:lineRule="auto"/>
        <w:ind w:left="927"/>
        <w:jc w:val="both"/>
        <w:rPr>
          <w:bCs/>
        </w:rPr>
      </w:pPr>
      <w:r w:rsidRPr="00EA5C57">
        <w:rPr>
          <w:bCs/>
        </w:rPr>
        <w:t>Generowanie zestawień i wydruków.</w:t>
      </w:r>
    </w:p>
    <w:p w:rsidR="0072729E" w:rsidRPr="00EA5C57" w:rsidRDefault="0072729E" w:rsidP="002C26C4">
      <w:pPr>
        <w:spacing w:line="360" w:lineRule="auto"/>
        <w:rPr>
          <w:b/>
        </w:rPr>
      </w:pPr>
    </w:p>
    <w:p w:rsidR="0074535C" w:rsidRPr="00EA5C57" w:rsidRDefault="0074535C" w:rsidP="0074535C">
      <w:pPr>
        <w:pStyle w:val="Akapitzlist"/>
        <w:spacing w:line="360" w:lineRule="auto"/>
        <w:ind w:left="3552" w:firstLine="696"/>
        <w:rPr>
          <w:b/>
        </w:rPr>
      </w:pPr>
      <w:r w:rsidRPr="00EA5C57">
        <w:rPr>
          <w:b/>
        </w:rPr>
        <w:t xml:space="preserve">§ </w:t>
      </w:r>
      <w:r w:rsidR="0072729E" w:rsidRPr="00EA5C57">
        <w:rPr>
          <w:b/>
        </w:rPr>
        <w:t>12</w:t>
      </w:r>
      <w:r w:rsidRPr="00EA5C57">
        <w:rPr>
          <w:b/>
        </w:rPr>
        <w:t xml:space="preserve">. </w:t>
      </w:r>
    </w:p>
    <w:p w:rsidR="0074535C" w:rsidRPr="00EA5C57" w:rsidRDefault="0074535C" w:rsidP="0074535C">
      <w:pPr>
        <w:spacing w:line="320" w:lineRule="exact"/>
        <w:jc w:val="both"/>
        <w:outlineLvl w:val="0"/>
        <w:rPr>
          <w:bCs/>
        </w:rPr>
      </w:pPr>
    </w:p>
    <w:p w:rsidR="00E903C0" w:rsidRPr="00EA5C57" w:rsidRDefault="00E903C0" w:rsidP="0074535C">
      <w:pPr>
        <w:spacing w:line="320" w:lineRule="exact"/>
        <w:jc w:val="both"/>
        <w:outlineLvl w:val="0"/>
      </w:pPr>
      <w:r w:rsidRPr="00EA5C57">
        <w:t>Do zadań Opiekunów zwierząt należy codzienna opieka nad zwierzętami w tym:</w:t>
      </w:r>
    </w:p>
    <w:p w:rsidR="00E903C0" w:rsidRPr="00EA5C57" w:rsidRDefault="00E903C0" w:rsidP="00E903C0">
      <w:pPr>
        <w:pStyle w:val="Akapitzlist"/>
        <w:spacing w:line="320" w:lineRule="exact"/>
        <w:jc w:val="both"/>
        <w:outlineLvl w:val="0"/>
      </w:pPr>
    </w:p>
    <w:p w:rsidR="0074535C" w:rsidRPr="00EA5C57" w:rsidRDefault="0072729E" w:rsidP="004A3AE6">
      <w:pPr>
        <w:pStyle w:val="Akapitzlist"/>
        <w:numPr>
          <w:ilvl w:val="0"/>
          <w:numId w:val="17"/>
        </w:numPr>
        <w:spacing w:line="360" w:lineRule="auto"/>
        <w:ind w:left="700"/>
      </w:pPr>
      <w:r w:rsidRPr="00EA5C57">
        <w:t>B</w:t>
      </w:r>
      <w:r w:rsidR="00E903C0" w:rsidRPr="00EA5C57">
        <w:t xml:space="preserve">ezwzględne utrzymywanie w stałej czystości boksów, pomieszczeń izolatki, kociarni i szczeniętarni poprzez systematyczne usuwanie odchodów, czyszczenie i uzupełnianie kuwet, zmianę ściółki, </w:t>
      </w:r>
    </w:p>
    <w:p w:rsidR="0074535C" w:rsidRPr="00EA5C57" w:rsidRDefault="0072729E" w:rsidP="004A3AE6">
      <w:pPr>
        <w:pStyle w:val="Akapitzlist"/>
        <w:numPr>
          <w:ilvl w:val="0"/>
          <w:numId w:val="17"/>
        </w:numPr>
        <w:spacing w:line="360" w:lineRule="auto"/>
        <w:ind w:left="700"/>
      </w:pPr>
      <w:r w:rsidRPr="00EA5C57">
        <w:lastRenderedPageBreak/>
        <w:t>P</w:t>
      </w:r>
      <w:r w:rsidR="00E903C0" w:rsidRPr="00EA5C57">
        <w:t>rzygotowywanie karmy dla zwierząt zgodnie z wytycznymi lekarza weterynarii,</w:t>
      </w:r>
    </w:p>
    <w:p w:rsidR="0074535C" w:rsidRPr="00EA5C57" w:rsidRDefault="0072729E" w:rsidP="004A3AE6">
      <w:pPr>
        <w:pStyle w:val="Akapitzlist"/>
        <w:numPr>
          <w:ilvl w:val="0"/>
          <w:numId w:val="17"/>
        </w:numPr>
        <w:spacing w:line="360" w:lineRule="auto"/>
        <w:ind w:left="700"/>
      </w:pPr>
      <w:r w:rsidRPr="00EA5C57">
        <w:t>K</w:t>
      </w:r>
      <w:r w:rsidR="00E903C0" w:rsidRPr="00EA5C57">
        <w:t>armienie i pojenie,</w:t>
      </w:r>
    </w:p>
    <w:p w:rsidR="0074535C" w:rsidRPr="00EA5C57" w:rsidRDefault="0072729E" w:rsidP="004A3AE6">
      <w:pPr>
        <w:pStyle w:val="Akapitzlist"/>
        <w:numPr>
          <w:ilvl w:val="0"/>
          <w:numId w:val="17"/>
        </w:numPr>
        <w:spacing w:line="360" w:lineRule="auto"/>
        <w:ind w:left="700"/>
      </w:pPr>
      <w:r w:rsidRPr="00EA5C57">
        <w:t>U</w:t>
      </w:r>
      <w:r w:rsidR="00E903C0" w:rsidRPr="00EA5C57">
        <w:t>trzymywanie w czystości misek poprzez codzienne ich mycie,</w:t>
      </w:r>
    </w:p>
    <w:p w:rsidR="0074535C" w:rsidRPr="00EA5C57" w:rsidRDefault="0072729E" w:rsidP="004A3AE6">
      <w:pPr>
        <w:pStyle w:val="Akapitzlist"/>
        <w:numPr>
          <w:ilvl w:val="0"/>
          <w:numId w:val="17"/>
        </w:numPr>
        <w:spacing w:line="360" w:lineRule="auto"/>
        <w:ind w:left="700"/>
      </w:pPr>
      <w:r w:rsidRPr="00EA5C57">
        <w:t>U</w:t>
      </w:r>
      <w:r w:rsidR="00E903C0" w:rsidRPr="00EA5C57">
        <w:t>trzymywanie w czystości legowisk poprzez mycie i wykładanie czystymi kocami lub innymi dostępnymi materiałami,</w:t>
      </w:r>
    </w:p>
    <w:p w:rsidR="0074535C" w:rsidRPr="00EA5C57" w:rsidRDefault="0072729E" w:rsidP="004A3AE6">
      <w:pPr>
        <w:pStyle w:val="Akapitzlist"/>
        <w:numPr>
          <w:ilvl w:val="0"/>
          <w:numId w:val="17"/>
        </w:numPr>
        <w:spacing w:line="360" w:lineRule="auto"/>
        <w:ind w:left="700"/>
      </w:pPr>
      <w:r w:rsidRPr="00EA5C57">
        <w:t>Z</w:t>
      </w:r>
      <w:r w:rsidR="00E903C0" w:rsidRPr="00EA5C57">
        <w:t>głaszanie lekarzowi weterynarii zaobserwowanych objawów chorobowych u zwierząt (biegunka, kaszel, katar, niedojadanie pokarmów itp.),</w:t>
      </w:r>
    </w:p>
    <w:p w:rsidR="0074535C" w:rsidRPr="00EA5C57" w:rsidRDefault="0072729E" w:rsidP="004A3AE6">
      <w:pPr>
        <w:pStyle w:val="Akapitzlist"/>
        <w:numPr>
          <w:ilvl w:val="0"/>
          <w:numId w:val="17"/>
        </w:numPr>
        <w:spacing w:line="360" w:lineRule="auto"/>
        <w:ind w:left="700"/>
      </w:pPr>
      <w:r w:rsidRPr="00EA5C57">
        <w:t>P</w:t>
      </w:r>
      <w:r w:rsidR="00E903C0" w:rsidRPr="00EA5C57">
        <w:t>rzeprowadzanie zabiegów dezynfekcyjnych klatek, pomieszczeń, boksów według wewnętrznej „Instrukcji dezynfekcji.”</w:t>
      </w:r>
    </w:p>
    <w:p w:rsidR="00E903C0" w:rsidRPr="00EA5C57" w:rsidRDefault="0072729E" w:rsidP="004A3AE6">
      <w:pPr>
        <w:pStyle w:val="Akapitzlist"/>
        <w:numPr>
          <w:ilvl w:val="0"/>
          <w:numId w:val="17"/>
        </w:numPr>
        <w:spacing w:line="360" w:lineRule="auto"/>
        <w:ind w:left="700"/>
      </w:pPr>
      <w:r w:rsidRPr="00EA5C57">
        <w:t>O</w:t>
      </w:r>
      <w:r w:rsidR="00E903C0" w:rsidRPr="00EA5C57">
        <w:t>dpowiedzialność za przyznany rewir (stan i czystość boksów, klatek, czystość pozostałych pomieszczeń )  oraz za odpowiednie, zgodne z ewidencją oznakowanie zwierząt  w tym:</w:t>
      </w:r>
    </w:p>
    <w:p w:rsidR="00E903C0" w:rsidRPr="00EA5C57" w:rsidRDefault="00E903C0" w:rsidP="004A3AE6">
      <w:pPr>
        <w:pStyle w:val="Akapitzlist"/>
        <w:numPr>
          <w:ilvl w:val="0"/>
          <w:numId w:val="18"/>
        </w:numPr>
        <w:spacing w:line="360" w:lineRule="auto"/>
      </w:pPr>
      <w:r w:rsidRPr="00EA5C57">
        <w:t>uzupełnianie porzuconych numerów identyfikacyjnych, zgodnie z kartami ewidencyjnymi zwierząt,</w:t>
      </w:r>
    </w:p>
    <w:p w:rsidR="00E903C0" w:rsidRPr="00EA5C57" w:rsidRDefault="00E903C0" w:rsidP="004A3AE6">
      <w:pPr>
        <w:numPr>
          <w:ilvl w:val="0"/>
          <w:numId w:val="18"/>
        </w:numPr>
        <w:spacing w:line="360" w:lineRule="auto"/>
      </w:pPr>
      <w:r w:rsidRPr="00EA5C57">
        <w:t>ścisłe kontrolowanie zgodności stanu zwierząt z ewidencją poprzez współpracę z biurem adopcyjnym.</w:t>
      </w:r>
    </w:p>
    <w:p w:rsidR="0074535C" w:rsidRPr="00EA5C57" w:rsidRDefault="00E903C0" w:rsidP="004A3AE6">
      <w:pPr>
        <w:pStyle w:val="Akapitzlist"/>
        <w:numPr>
          <w:ilvl w:val="0"/>
          <w:numId w:val="17"/>
        </w:numPr>
        <w:spacing w:line="360" w:lineRule="auto"/>
        <w:ind w:left="700"/>
      </w:pPr>
      <w:r w:rsidRPr="00EA5C57">
        <w:t>Oprowadzanie petentów po schronisku, udzielanie kompetentnych informacji na temat zwierząt przebywających w poszczególnych pomieszczeniach a także zachowanie wysokiej kultury osobistej w kontaktach z klientem i udzielanie wszelkiej pomocy w zgłaszanych przez nich problemach i zapytaniach.</w:t>
      </w:r>
    </w:p>
    <w:p w:rsidR="0074535C" w:rsidRPr="00EA5C57" w:rsidRDefault="00E903C0" w:rsidP="004A3AE6">
      <w:pPr>
        <w:pStyle w:val="Akapitzlist"/>
        <w:numPr>
          <w:ilvl w:val="0"/>
          <w:numId w:val="17"/>
        </w:numPr>
        <w:spacing w:line="360" w:lineRule="auto"/>
        <w:ind w:left="700"/>
      </w:pPr>
      <w:r w:rsidRPr="00EA5C57">
        <w:t>Traktowanie wszystkich zwierząt w sposób przyjazny, ze zrozumieniem, cierpliwością i łagodnością.</w:t>
      </w:r>
    </w:p>
    <w:p w:rsidR="0074535C" w:rsidRPr="00EA5C57" w:rsidRDefault="00E903C0" w:rsidP="004A3AE6">
      <w:pPr>
        <w:pStyle w:val="Akapitzlist"/>
        <w:numPr>
          <w:ilvl w:val="0"/>
          <w:numId w:val="17"/>
        </w:numPr>
        <w:spacing w:line="360" w:lineRule="auto"/>
        <w:ind w:left="700"/>
      </w:pPr>
      <w:r w:rsidRPr="00EA5C57">
        <w:t>Doprowadzanie zwierząt do gabinetu weterynaryjnego, przytrzymywanie zwierząt podczas podawania leków i innych zabiegów w razie konieczności asystowanie przy zabiegach.</w:t>
      </w:r>
    </w:p>
    <w:p w:rsidR="0074535C" w:rsidRPr="00EA5C57" w:rsidRDefault="00E903C0" w:rsidP="004A3AE6">
      <w:pPr>
        <w:pStyle w:val="Akapitzlist"/>
        <w:numPr>
          <w:ilvl w:val="0"/>
          <w:numId w:val="17"/>
        </w:numPr>
        <w:spacing w:line="360" w:lineRule="auto"/>
        <w:ind w:left="700"/>
      </w:pPr>
      <w:r w:rsidRPr="00EA5C57">
        <w:t>Doprowadzanie zwierząt do biura adopcyjnego w celu ich ewidencji i odprowadzanie do wskazanego boksu lub klatki.</w:t>
      </w:r>
    </w:p>
    <w:p w:rsidR="0074535C" w:rsidRPr="00EA5C57" w:rsidRDefault="00E903C0" w:rsidP="004A3AE6">
      <w:pPr>
        <w:pStyle w:val="Akapitzlist"/>
        <w:numPr>
          <w:ilvl w:val="0"/>
          <w:numId w:val="17"/>
        </w:numPr>
        <w:spacing w:line="360" w:lineRule="auto"/>
        <w:ind w:left="700"/>
      </w:pPr>
      <w:r w:rsidRPr="00EA5C57">
        <w:t>W razie konieczności przeprowadzanie interwencji wyjazdowych.</w:t>
      </w:r>
    </w:p>
    <w:p w:rsidR="0074535C" w:rsidRPr="00EA5C57" w:rsidRDefault="00E903C0" w:rsidP="004A3AE6">
      <w:pPr>
        <w:pStyle w:val="Akapitzlist"/>
        <w:numPr>
          <w:ilvl w:val="0"/>
          <w:numId w:val="17"/>
        </w:numPr>
        <w:spacing w:line="360" w:lineRule="auto"/>
        <w:ind w:left="700"/>
      </w:pPr>
      <w:r w:rsidRPr="00EA5C57">
        <w:t>Wykonywanie prac porządkowych na terenie Schroniska poprzez sprzątanie pomieszczeń socjalnych i biurowych.</w:t>
      </w:r>
    </w:p>
    <w:p w:rsidR="0074535C" w:rsidRPr="00EA5C57" w:rsidRDefault="00E903C0" w:rsidP="004A3AE6">
      <w:pPr>
        <w:pStyle w:val="Akapitzlist"/>
        <w:numPr>
          <w:ilvl w:val="0"/>
          <w:numId w:val="17"/>
        </w:numPr>
        <w:spacing w:line="360" w:lineRule="auto"/>
        <w:ind w:left="700"/>
      </w:pPr>
      <w:r w:rsidRPr="00EA5C57">
        <w:t>Wykonywanie bieżących prac remontowych i konserwatorskich.</w:t>
      </w:r>
    </w:p>
    <w:p w:rsidR="0074535C" w:rsidRPr="00EA5C57" w:rsidRDefault="00E903C0" w:rsidP="004A3AE6">
      <w:pPr>
        <w:pStyle w:val="Akapitzlist"/>
        <w:numPr>
          <w:ilvl w:val="0"/>
          <w:numId w:val="17"/>
        </w:numPr>
        <w:spacing w:line="360" w:lineRule="auto"/>
        <w:ind w:left="700"/>
      </w:pPr>
      <w:r w:rsidRPr="00EA5C57">
        <w:t>Utrzymywanie porządku w magazynach żywnościowych, narzędziowych, chłodniach, kuchni.</w:t>
      </w:r>
    </w:p>
    <w:p w:rsidR="0074535C" w:rsidRPr="00EA5C57" w:rsidRDefault="00E903C0" w:rsidP="004A3AE6">
      <w:pPr>
        <w:pStyle w:val="Akapitzlist"/>
        <w:numPr>
          <w:ilvl w:val="0"/>
          <w:numId w:val="17"/>
        </w:numPr>
        <w:spacing w:line="360" w:lineRule="auto"/>
        <w:ind w:left="700"/>
      </w:pPr>
      <w:r w:rsidRPr="00EA5C57">
        <w:t>Wyprowadzanie psów na wybieg.</w:t>
      </w:r>
    </w:p>
    <w:p w:rsidR="0074535C" w:rsidRPr="00EA5C57" w:rsidRDefault="00E903C0" w:rsidP="004A3AE6">
      <w:pPr>
        <w:pStyle w:val="Akapitzlist"/>
        <w:numPr>
          <w:ilvl w:val="0"/>
          <w:numId w:val="17"/>
        </w:numPr>
        <w:spacing w:line="360" w:lineRule="auto"/>
        <w:ind w:left="700"/>
      </w:pPr>
      <w:r w:rsidRPr="00EA5C57">
        <w:lastRenderedPageBreak/>
        <w:t>Współpraca z Wolontariuszami poprzez pomoc w wyprowadzaniu zwierząt na spacery lub wybieg</w:t>
      </w:r>
      <w:r w:rsidR="000274B1" w:rsidRPr="00EA5C57">
        <w:t>,</w:t>
      </w:r>
      <w:r w:rsidRPr="00EA5C57">
        <w:t xml:space="preserve"> a także w innych pracach przy zwierzętach.</w:t>
      </w:r>
    </w:p>
    <w:p w:rsidR="0074535C" w:rsidRPr="00EA5C57" w:rsidRDefault="00E903C0" w:rsidP="004A3AE6">
      <w:pPr>
        <w:pStyle w:val="Akapitzlist"/>
        <w:numPr>
          <w:ilvl w:val="0"/>
          <w:numId w:val="17"/>
        </w:numPr>
        <w:spacing w:line="360" w:lineRule="auto"/>
        <w:ind w:left="700"/>
      </w:pPr>
      <w:r w:rsidRPr="00EA5C57">
        <w:t>Utrzymywanie terenów zielonych w należytym porządku poprzez: koszenie trawy, przycinanie krzewów, porządki na placu, zamiatanie, odśnieżanie.</w:t>
      </w:r>
    </w:p>
    <w:p w:rsidR="00E903C0" w:rsidRPr="00EA5C57" w:rsidRDefault="00E903C0" w:rsidP="004A3AE6">
      <w:pPr>
        <w:pStyle w:val="Akapitzlist"/>
        <w:numPr>
          <w:ilvl w:val="0"/>
          <w:numId w:val="17"/>
        </w:numPr>
        <w:spacing w:line="360" w:lineRule="auto"/>
        <w:ind w:left="700"/>
      </w:pPr>
      <w:r w:rsidRPr="00EA5C57">
        <w:t>Dbanie o własny wizerunek poprzez utrzymywanie w czystości odzieży ochronnej i roboczej.</w:t>
      </w:r>
    </w:p>
    <w:p w:rsidR="00E903C0" w:rsidRPr="00EA5C57" w:rsidRDefault="0074535C" w:rsidP="0072729E">
      <w:pPr>
        <w:spacing w:line="360" w:lineRule="auto"/>
        <w:ind w:left="3540" w:firstLine="708"/>
        <w:rPr>
          <w:b/>
        </w:rPr>
      </w:pPr>
      <w:r w:rsidRPr="00EA5C57">
        <w:rPr>
          <w:b/>
        </w:rPr>
        <w:t xml:space="preserve">§ </w:t>
      </w:r>
      <w:r w:rsidR="0072729E" w:rsidRPr="00EA5C57">
        <w:rPr>
          <w:b/>
        </w:rPr>
        <w:t>13</w:t>
      </w:r>
      <w:r w:rsidRPr="00EA5C57">
        <w:rPr>
          <w:b/>
        </w:rPr>
        <w:t xml:space="preserve">. </w:t>
      </w:r>
      <w:r w:rsidR="00E903C0" w:rsidRPr="00EA5C57">
        <w:rPr>
          <w:b/>
          <w:bCs/>
        </w:rPr>
        <w:t xml:space="preserve"> </w:t>
      </w:r>
    </w:p>
    <w:p w:rsidR="00E903C0" w:rsidRPr="00EA5C57" w:rsidRDefault="00E903C0" w:rsidP="0074535C">
      <w:pPr>
        <w:spacing w:after="200" w:line="360" w:lineRule="auto"/>
        <w:jc w:val="both"/>
        <w:rPr>
          <w:bCs/>
        </w:rPr>
      </w:pPr>
      <w:r w:rsidRPr="00EA5C57">
        <w:rPr>
          <w:bCs/>
        </w:rPr>
        <w:t>Do zadań Sprzątaczki  należy:</w:t>
      </w:r>
    </w:p>
    <w:p w:rsidR="00E903C0" w:rsidRPr="00EA5C57" w:rsidRDefault="00E903C0" w:rsidP="004A3AE6">
      <w:pPr>
        <w:pStyle w:val="Akapitzlist"/>
        <w:numPr>
          <w:ilvl w:val="0"/>
          <w:numId w:val="36"/>
        </w:numPr>
        <w:spacing w:line="360" w:lineRule="auto"/>
        <w:ind w:left="587"/>
      </w:pPr>
      <w:r w:rsidRPr="00EA5C57">
        <w:t>Codzienne sprzątanie wszystkich pomieszczeń biurowych, socjalnych, gabinetu zabiegowego, sali operacyjnej, salki edukacyjnej, korytarzy poprzez:</w:t>
      </w:r>
    </w:p>
    <w:p w:rsidR="00E903C0" w:rsidRPr="00EA5C57" w:rsidRDefault="00E903C0" w:rsidP="004A3AE6">
      <w:pPr>
        <w:numPr>
          <w:ilvl w:val="2"/>
          <w:numId w:val="36"/>
        </w:numPr>
        <w:spacing w:line="360" w:lineRule="auto"/>
        <w:rPr>
          <w:bCs/>
        </w:rPr>
      </w:pPr>
      <w:r w:rsidRPr="00EA5C57">
        <w:rPr>
          <w:bCs/>
        </w:rPr>
        <w:t>Pomieszczenia biurowe, gabinet, sala operacyjna, salka edukacyjna: ścieranie kurzy, zamiatanie, odkurzanie, mycie szafek, ścian i  podłóg, mycie okien we wszystkich pomieszczeniach – sezonowo nie rzadziej niż 3 razy w roku.</w:t>
      </w:r>
    </w:p>
    <w:p w:rsidR="00E903C0" w:rsidRPr="00EA5C57" w:rsidRDefault="00E903C0" w:rsidP="004A3AE6">
      <w:pPr>
        <w:numPr>
          <w:ilvl w:val="2"/>
          <w:numId w:val="36"/>
        </w:numPr>
        <w:spacing w:line="360" w:lineRule="auto"/>
        <w:rPr>
          <w:bCs/>
        </w:rPr>
      </w:pPr>
      <w:r w:rsidRPr="00EA5C57">
        <w:rPr>
          <w:bCs/>
        </w:rPr>
        <w:t>Korytarze – zamiatanie, mycie podłóg, w miarę potrzeb - mycie ścian, codzienne mycie drzwi w tym szyb w drzwiach wejściowych i wyjściowych. Mycie witryn ogłoszeniowych.</w:t>
      </w:r>
    </w:p>
    <w:p w:rsidR="00E903C0" w:rsidRPr="00EA5C57" w:rsidRDefault="00E903C0" w:rsidP="004A3AE6">
      <w:pPr>
        <w:numPr>
          <w:ilvl w:val="2"/>
          <w:numId w:val="36"/>
        </w:numPr>
        <w:spacing w:line="360" w:lineRule="auto"/>
        <w:rPr>
          <w:bCs/>
        </w:rPr>
      </w:pPr>
      <w:r w:rsidRPr="00EA5C57">
        <w:rPr>
          <w:bCs/>
        </w:rPr>
        <w:t>Kuchnia – pomieszczenie socjalne dla pracowników – utrzymywanie w czystości lodówki, szafek, zlewu, mycie podłóg.</w:t>
      </w:r>
    </w:p>
    <w:p w:rsidR="0074535C" w:rsidRPr="00EA5C57" w:rsidRDefault="00E903C0" w:rsidP="004A3AE6">
      <w:pPr>
        <w:numPr>
          <w:ilvl w:val="2"/>
          <w:numId w:val="36"/>
        </w:numPr>
        <w:spacing w:line="360" w:lineRule="auto"/>
        <w:rPr>
          <w:bCs/>
        </w:rPr>
      </w:pPr>
      <w:r w:rsidRPr="00EA5C57">
        <w:rPr>
          <w:bCs/>
        </w:rPr>
        <w:t>Szatnie – zamiatanie, mycie podłóg.</w:t>
      </w:r>
    </w:p>
    <w:p w:rsidR="00E903C0" w:rsidRPr="00EA5C57" w:rsidRDefault="00E903C0" w:rsidP="004A3AE6">
      <w:pPr>
        <w:numPr>
          <w:ilvl w:val="2"/>
          <w:numId w:val="36"/>
        </w:numPr>
        <w:spacing w:line="360" w:lineRule="auto"/>
        <w:rPr>
          <w:bCs/>
        </w:rPr>
      </w:pPr>
      <w:r w:rsidRPr="00EA5C57">
        <w:rPr>
          <w:bCs/>
        </w:rPr>
        <w:t xml:space="preserve"> Toalety i łazienka – dokładne i codzienne mycie zlewów, muszli klozetowych, kabiny prysznicowej, mycie ścian i podłóg.</w:t>
      </w:r>
    </w:p>
    <w:p w:rsidR="0074535C" w:rsidRPr="00EA5C57" w:rsidRDefault="00E903C0" w:rsidP="004A3AE6">
      <w:pPr>
        <w:pStyle w:val="Akapitzlist"/>
        <w:numPr>
          <w:ilvl w:val="0"/>
          <w:numId w:val="36"/>
        </w:numPr>
        <w:spacing w:line="360" w:lineRule="auto"/>
        <w:ind w:left="700"/>
        <w:rPr>
          <w:bCs/>
        </w:rPr>
      </w:pPr>
      <w:r w:rsidRPr="00EA5C57">
        <w:rPr>
          <w:bCs/>
        </w:rPr>
        <w:t>Bieżące uzupełnianie mydła, środków dezynfekcyjnych, papieru toaletowego i ręczników papierowych.</w:t>
      </w:r>
    </w:p>
    <w:p w:rsidR="00E903C0" w:rsidRPr="00EA5C57" w:rsidRDefault="00E903C0" w:rsidP="004A3AE6">
      <w:pPr>
        <w:pStyle w:val="Akapitzlist"/>
        <w:numPr>
          <w:ilvl w:val="0"/>
          <w:numId w:val="36"/>
        </w:numPr>
        <w:spacing w:line="360" w:lineRule="auto"/>
        <w:ind w:left="700"/>
        <w:rPr>
          <w:bCs/>
        </w:rPr>
      </w:pPr>
      <w:r w:rsidRPr="00EA5C57">
        <w:rPr>
          <w:bCs/>
        </w:rPr>
        <w:t>Wynoszenie śmieci ze wszystkich pomieszczeń.</w:t>
      </w:r>
    </w:p>
    <w:p w:rsidR="006016B4" w:rsidRPr="00EA5C57" w:rsidRDefault="00E903C0" w:rsidP="006016B4">
      <w:pPr>
        <w:tabs>
          <w:tab w:val="left" w:pos="426"/>
        </w:tabs>
        <w:spacing w:line="360" w:lineRule="auto"/>
      </w:pPr>
      <w:r w:rsidRPr="00EA5C57">
        <w:t xml:space="preserve"> </w:t>
      </w:r>
    </w:p>
    <w:p w:rsidR="006016B4" w:rsidRPr="00EA5C57" w:rsidRDefault="006016B4" w:rsidP="008D5ED1">
      <w:pPr>
        <w:pStyle w:val="Nagwek1"/>
        <w:spacing w:line="360" w:lineRule="auto"/>
        <w:rPr>
          <w:sz w:val="24"/>
        </w:rPr>
      </w:pPr>
    </w:p>
    <w:p w:rsidR="000274B1" w:rsidRPr="00EA5C57" w:rsidRDefault="000274B1" w:rsidP="000274B1">
      <w:pPr>
        <w:rPr>
          <w:lang w:val="x-none" w:eastAsia="x-none"/>
        </w:rPr>
      </w:pPr>
    </w:p>
    <w:p w:rsidR="000274B1" w:rsidRPr="00EA5C57" w:rsidRDefault="000274B1" w:rsidP="000274B1">
      <w:pPr>
        <w:rPr>
          <w:lang w:val="x-none" w:eastAsia="x-none"/>
        </w:rPr>
      </w:pPr>
    </w:p>
    <w:p w:rsidR="000274B1" w:rsidRPr="00EA5C57" w:rsidRDefault="000274B1" w:rsidP="000274B1">
      <w:pPr>
        <w:rPr>
          <w:lang w:val="x-none" w:eastAsia="x-none"/>
        </w:rPr>
      </w:pPr>
    </w:p>
    <w:p w:rsidR="000274B1" w:rsidRPr="00EA5C57" w:rsidRDefault="000274B1" w:rsidP="000274B1">
      <w:pPr>
        <w:rPr>
          <w:lang w:val="x-none" w:eastAsia="x-none"/>
        </w:rPr>
      </w:pPr>
    </w:p>
    <w:p w:rsidR="007C0069" w:rsidRPr="00EA5C57" w:rsidRDefault="007C0069" w:rsidP="000274B1">
      <w:pPr>
        <w:rPr>
          <w:lang w:val="x-none" w:eastAsia="x-none"/>
        </w:rPr>
      </w:pPr>
    </w:p>
    <w:p w:rsidR="000274B1" w:rsidRPr="00EA5C57" w:rsidRDefault="000274B1" w:rsidP="000274B1">
      <w:pPr>
        <w:rPr>
          <w:lang w:val="x-none" w:eastAsia="x-none"/>
        </w:rPr>
      </w:pPr>
    </w:p>
    <w:p w:rsidR="001A7B72" w:rsidRPr="00EA5C57" w:rsidRDefault="001A7B72" w:rsidP="008D5ED1">
      <w:pPr>
        <w:pStyle w:val="Nagwek1"/>
        <w:spacing w:line="360" w:lineRule="auto"/>
        <w:rPr>
          <w:sz w:val="24"/>
        </w:rPr>
      </w:pPr>
      <w:r w:rsidRPr="00EA5C57">
        <w:rPr>
          <w:sz w:val="24"/>
        </w:rPr>
        <w:lastRenderedPageBreak/>
        <w:t>ROZDZIAŁ VII</w:t>
      </w:r>
    </w:p>
    <w:p w:rsidR="001A7B72" w:rsidRPr="00EA5C57" w:rsidRDefault="001A7B72" w:rsidP="008D5ED1">
      <w:pPr>
        <w:pStyle w:val="Nagwek2"/>
        <w:spacing w:line="360" w:lineRule="auto"/>
        <w:rPr>
          <w:bCs w:val="0"/>
          <w:i w:val="0"/>
          <w:iCs w:val="0"/>
          <w:sz w:val="24"/>
        </w:rPr>
      </w:pPr>
      <w:r w:rsidRPr="00EA5C57">
        <w:rPr>
          <w:bCs w:val="0"/>
          <w:i w:val="0"/>
          <w:iCs w:val="0"/>
          <w:sz w:val="24"/>
        </w:rPr>
        <w:t>ZAKRES WSPÓLNYCH OBOWIĄZKÓW POSZCZEGÓLNYCH STANOWISK PRACY</w:t>
      </w:r>
    </w:p>
    <w:p w:rsidR="001A7B72" w:rsidRPr="00EA5C57" w:rsidRDefault="001A7B72" w:rsidP="00F3210D">
      <w:pPr>
        <w:spacing w:line="360" w:lineRule="auto"/>
        <w:jc w:val="both"/>
        <w:rPr>
          <w:b/>
          <w:i/>
        </w:rPr>
      </w:pPr>
    </w:p>
    <w:p w:rsidR="0074535C" w:rsidRPr="00EA5C57" w:rsidRDefault="001A7B72" w:rsidP="0072729E">
      <w:pPr>
        <w:spacing w:line="360" w:lineRule="auto"/>
        <w:ind w:left="3540" w:firstLine="708"/>
        <w:jc w:val="both"/>
        <w:rPr>
          <w:b/>
        </w:rPr>
      </w:pPr>
      <w:r w:rsidRPr="00EA5C57">
        <w:rPr>
          <w:b/>
        </w:rPr>
        <w:t xml:space="preserve">§ </w:t>
      </w:r>
      <w:r w:rsidR="0072729E" w:rsidRPr="00EA5C57">
        <w:rPr>
          <w:b/>
        </w:rPr>
        <w:t>14</w:t>
      </w:r>
      <w:r w:rsidR="00454170" w:rsidRPr="00EA5C57">
        <w:rPr>
          <w:b/>
        </w:rPr>
        <w:t>.</w:t>
      </w:r>
      <w:r w:rsidR="00F3210D" w:rsidRPr="00EA5C57">
        <w:rPr>
          <w:b/>
        </w:rPr>
        <w:t xml:space="preserve"> </w:t>
      </w:r>
    </w:p>
    <w:p w:rsidR="000372BC" w:rsidRPr="00EA5C57" w:rsidRDefault="001A7B72" w:rsidP="000372BC">
      <w:pPr>
        <w:pStyle w:val="Akapitzlist"/>
        <w:numPr>
          <w:ilvl w:val="1"/>
          <w:numId w:val="36"/>
        </w:numPr>
        <w:spacing w:line="360" w:lineRule="auto"/>
        <w:jc w:val="both"/>
      </w:pPr>
      <w:r w:rsidRPr="00EA5C57">
        <w:t>Prowadzenie spraw zgodnie z obowiązującymi przepisami kodeksu postępowania</w:t>
      </w:r>
    </w:p>
    <w:p w:rsidR="000372BC" w:rsidRPr="00EA5C57" w:rsidRDefault="001A7B72" w:rsidP="000372BC">
      <w:pPr>
        <w:pStyle w:val="Akapitzlist"/>
        <w:spacing w:line="360" w:lineRule="auto"/>
        <w:jc w:val="both"/>
      </w:pPr>
      <w:r w:rsidRPr="00EA5C57">
        <w:t xml:space="preserve"> administracyjnego.</w:t>
      </w:r>
    </w:p>
    <w:p w:rsidR="001A7B72" w:rsidRPr="00EA5C57" w:rsidRDefault="001A7B72" w:rsidP="000372BC">
      <w:pPr>
        <w:pStyle w:val="Akapitzlist"/>
        <w:numPr>
          <w:ilvl w:val="1"/>
          <w:numId w:val="36"/>
        </w:numPr>
        <w:spacing w:line="360" w:lineRule="auto"/>
        <w:jc w:val="both"/>
      </w:pPr>
      <w:r w:rsidRPr="00EA5C57">
        <w:t xml:space="preserve">Organizowanie oraz wykonywanie zadań administracji publicznej wynikających  </w:t>
      </w:r>
      <w:r w:rsidR="00F3210D" w:rsidRPr="00EA5C57">
        <w:t xml:space="preserve">             z ustaw oraz rozporządzeń oraz u</w:t>
      </w:r>
      <w:r w:rsidRPr="00EA5C57">
        <w:t xml:space="preserve">chwał Rady Gminy </w:t>
      </w:r>
      <w:r w:rsidR="00F3210D" w:rsidRPr="00EA5C57">
        <w:t>Dobra i z</w:t>
      </w:r>
      <w:r w:rsidRPr="00EA5C57">
        <w:t xml:space="preserve">arządzeń Wójta Gminy </w:t>
      </w:r>
      <w:r w:rsidR="00F3210D" w:rsidRPr="00EA5C57">
        <w:t>Dobr</w:t>
      </w:r>
      <w:r w:rsidR="005517EA" w:rsidRPr="00EA5C57">
        <w:t>a</w:t>
      </w:r>
      <w:r w:rsidRPr="00EA5C57">
        <w:t>.</w:t>
      </w:r>
    </w:p>
    <w:p w:rsidR="000372BC" w:rsidRPr="00EA5C57" w:rsidRDefault="001A7B72" w:rsidP="000372BC">
      <w:pPr>
        <w:pStyle w:val="Akapitzlist"/>
        <w:numPr>
          <w:ilvl w:val="1"/>
          <w:numId w:val="36"/>
        </w:numPr>
        <w:spacing w:line="360" w:lineRule="auto"/>
        <w:jc w:val="both"/>
      </w:pPr>
      <w:r w:rsidRPr="00EA5C57">
        <w:t xml:space="preserve">Opracowywanie wymaganych sprawozdań statystycznych z zakresu działania </w:t>
      </w:r>
      <w:r w:rsidR="000372BC" w:rsidRPr="00EA5C57">
        <w:t xml:space="preserve">danego  </w:t>
      </w:r>
      <w:r w:rsidRPr="00EA5C57">
        <w:t>stanowiska pracy.</w:t>
      </w:r>
    </w:p>
    <w:p w:rsidR="001A7B72" w:rsidRPr="00EA5C57" w:rsidRDefault="001A7B72" w:rsidP="000372BC">
      <w:pPr>
        <w:pStyle w:val="Akapitzlist"/>
        <w:numPr>
          <w:ilvl w:val="1"/>
          <w:numId w:val="36"/>
        </w:numPr>
        <w:spacing w:line="360" w:lineRule="auto"/>
        <w:jc w:val="both"/>
      </w:pPr>
      <w:r w:rsidRPr="00EA5C57">
        <w:t>Wykonywanie zadań i ścisłe przestrzeganie zasad postępowania przy przetwarzaniu danych osobowych określonych w ustawie o ochronie danych osobowych.</w:t>
      </w:r>
    </w:p>
    <w:p w:rsidR="001A7B72" w:rsidRPr="00EA5C57" w:rsidRDefault="001A7B72" w:rsidP="000372BC">
      <w:pPr>
        <w:pStyle w:val="Akapitzlist"/>
        <w:numPr>
          <w:ilvl w:val="1"/>
          <w:numId w:val="36"/>
        </w:numPr>
        <w:spacing w:line="360" w:lineRule="auto"/>
        <w:jc w:val="both"/>
      </w:pPr>
      <w:r w:rsidRPr="00EA5C57">
        <w:t xml:space="preserve">Pracownicy zatrudnieni na poszczególnych stanowiskach wykonują także inne zadania zlecone przez </w:t>
      </w:r>
      <w:r w:rsidR="00DF7E9D" w:rsidRPr="00EA5C57">
        <w:t>Dyrektora Schroniska</w:t>
      </w:r>
      <w:r w:rsidR="00F3210D" w:rsidRPr="00EA5C57">
        <w:t>.</w:t>
      </w:r>
    </w:p>
    <w:p w:rsidR="001A7B72" w:rsidRPr="00EA5C57" w:rsidRDefault="001A7B72" w:rsidP="00F3210D">
      <w:pPr>
        <w:spacing w:line="360" w:lineRule="auto"/>
        <w:jc w:val="both"/>
      </w:pPr>
    </w:p>
    <w:p w:rsidR="001A7B72" w:rsidRPr="00EA5C57" w:rsidRDefault="001A7B72" w:rsidP="00F3210D">
      <w:pPr>
        <w:pStyle w:val="Nagwek1"/>
        <w:spacing w:line="360" w:lineRule="auto"/>
        <w:rPr>
          <w:sz w:val="24"/>
        </w:rPr>
      </w:pPr>
      <w:r w:rsidRPr="00EA5C57">
        <w:rPr>
          <w:sz w:val="24"/>
        </w:rPr>
        <w:t>ROZDZIAŁ VIII</w:t>
      </w:r>
    </w:p>
    <w:p w:rsidR="00DA08D3" w:rsidRPr="00EA5C57" w:rsidRDefault="001A7B72" w:rsidP="00F3210D">
      <w:pPr>
        <w:pStyle w:val="Nagwek2"/>
        <w:spacing w:line="360" w:lineRule="auto"/>
        <w:rPr>
          <w:i w:val="0"/>
          <w:sz w:val="24"/>
        </w:rPr>
      </w:pPr>
      <w:r w:rsidRPr="00EA5C57">
        <w:rPr>
          <w:i w:val="0"/>
          <w:sz w:val="24"/>
        </w:rPr>
        <w:t>ZASADY PODPISYWANIA PISM</w:t>
      </w:r>
    </w:p>
    <w:p w:rsidR="00DA08D3" w:rsidRPr="00EA5C57" w:rsidRDefault="00DA08D3" w:rsidP="00F3210D">
      <w:pPr>
        <w:spacing w:line="360" w:lineRule="auto"/>
      </w:pPr>
    </w:p>
    <w:p w:rsidR="0074535C" w:rsidRPr="00EA5C57" w:rsidRDefault="001A7B72" w:rsidP="0072729E">
      <w:pPr>
        <w:pStyle w:val="Nagwek2"/>
        <w:spacing w:line="360" w:lineRule="auto"/>
        <w:ind w:left="3540" w:firstLine="708"/>
        <w:jc w:val="both"/>
        <w:rPr>
          <w:b w:val="0"/>
          <w:i w:val="0"/>
          <w:sz w:val="24"/>
        </w:rPr>
      </w:pPr>
      <w:r w:rsidRPr="00EA5C57">
        <w:rPr>
          <w:i w:val="0"/>
          <w:sz w:val="24"/>
        </w:rPr>
        <w:t xml:space="preserve">§ </w:t>
      </w:r>
      <w:r w:rsidR="00DA08D3" w:rsidRPr="00EA5C57">
        <w:rPr>
          <w:i w:val="0"/>
          <w:sz w:val="24"/>
        </w:rPr>
        <w:t>1</w:t>
      </w:r>
      <w:r w:rsidR="0072729E" w:rsidRPr="00EA5C57">
        <w:rPr>
          <w:i w:val="0"/>
          <w:sz w:val="24"/>
          <w:lang w:val="pl-PL"/>
        </w:rPr>
        <w:t>5</w:t>
      </w:r>
      <w:r w:rsidR="00DA08D3" w:rsidRPr="00EA5C57">
        <w:rPr>
          <w:b w:val="0"/>
          <w:i w:val="0"/>
          <w:sz w:val="24"/>
        </w:rPr>
        <w:t xml:space="preserve">. </w:t>
      </w:r>
    </w:p>
    <w:p w:rsidR="001A7B72" w:rsidRPr="00EA5C57" w:rsidRDefault="001A7B72" w:rsidP="0074535C">
      <w:pPr>
        <w:pStyle w:val="Nagwek2"/>
        <w:spacing w:line="360" w:lineRule="auto"/>
        <w:jc w:val="both"/>
        <w:rPr>
          <w:b w:val="0"/>
          <w:i w:val="0"/>
          <w:sz w:val="24"/>
        </w:rPr>
      </w:pPr>
      <w:r w:rsidRPr="00EA5C57">
        <w:rPr>
          <w:b w:val="0"/>
          <w:i w:val="0"/>
          <w:sz w:val="24"/>
        </w:rPr>
        <w:t xml:space="preserve">Do decyzji i wyłącznego podpisu </w:t>
      </w:r>
      <w:r w:rsidR="00DF7E9D" w:rsidRPr="00EA5C57">
        <w:rPr>
          <w:b w:val="0"/>
          <w:i w:val="0"/>
          <w:sz w:val="24"/>
          <w:lang w:val="pl-PL"/>
        </w:rPr>
        <w:t>Dyrektora Schroniska</w:t>
      </w:r>
      <w:r w:rsidR="00F3210D" w:rsidRPr="00EA5C57">
        <w:rPr>
          <w:b w:val="0"/>
          <w:i w:val="0"/>
          <w:sz w:val="24"/>
          <w:lang w:val="pl-PL"/>
        </w:rPr>
        <w:t xml:space="preserve"> w Dobrej</w:t>
      </w:r>
      <w:r w:rsidRPr="00EA5C57">
        <w:rPr>
          <w:b w:val="0"/>
          <w:i w:val="0"/>
          <w:sz w:val="24"/>
        </w:rPr>
        <w:t xml:space="preserve"> należą:</w:t>
      </w:r>
    </w:p>
    <w:p w:rsidR="001A7B72" w:rsidRPr="00EA5C57" w:rsidRDefault="00F3210D" w:rsidP="008E2264">
      <w:pPr>
        <w:pStyle w:val="Akapitzlist"/>
        <w:numPr>
          <w:ilvl w:val="0"/>
          <w:numId w:val="1"/>
        </w:numPr>
        <w:tabs>
          <w:tab w:val="clear" w:pos="720"/>
        </w:tabs>
        <w:spacing w:line="360" w:lineRule="auto"/>
        <w:ind w:left="426" w:hanging="426"/>
        <w:jc w:val="both"/>
      </w:pPr>
      <w:r w:rsidRPr="00EA5C57">
        <w:t>s</w:t>
      </w:r>
      <w:r w:rsidR="001A7B72" w:rsidRPr="00EA5C57">
        <w:t xml:space="preserve">prawy wynikające z funkcji </w:t>
      </w:r>
      <w:r w:rsidR="00DF7E9D" w:rsidRPr="00EA5C57">
        <w:t>Dyrektora</w:t>
      </w:r>
      <w:r w:rsidRPr="00EA5C57">
        <w:t>;</w:t>
      </w:r>
      <w:r w:rsidR="001A7B72" w:rsidRPr="00EA5C57">
        <w:t>.</w:t>
      </w:r>
    </w:p>
    <w:p w:rsidR="001A7B72" w:rsidRPr="00EA5C57" w:rsidRDefault="00F3210D" w:rsidP="008E2264">
      <w:pPr>
        <w:numPr>
          <w:ilvl w:val="0"/>
          <w:numId w:val="1"/>
        </w:numPr>
        <w:tabs>
          <w:tab w:val="clear" w:pos="720"/>
          <w:tab w:val="num" w:pos="540"/>
        </w:tabs>
        <w:spacing w:line="360" w:lineRule="auto"/>
        <w:ind w:left="426" w:hanging="426"/>
        <w:jc w:val="both"/>
      </w:pPr>
      <w:r w:rsidRPr="00EA5C57">
        <w:t>po</w:t>
      </w:r>
      <w:r w:rsidR="001A7B72" w:rsidRPr="00EA5C57">
        <w:t xml:space="preserve">dpisywanie pism kierowanych </w:t>
      </w:r>
      <w:r w:rsidRPr="00EA5C57">
        <w:t>do innych organów samorządowych;</w:t>
      </w:r>
    </w:p>
    <w:p w:rsidR="001A7B72" w:rsidRPr="00EA5C57" w:rsidRDefault="00F3210D" w:rsidP="008E2264">
      <w:pPr>
        <w:numPr>
          <w:ilvl w:val="0"/>
          <w:numId w:val="1"/>
        </w:numPr>
        <w:tabs>
          <w:tab w:val="clear" w:pos="720"/>
          <w:tab w:val="num" w:pos="540"/>
        </w:tabs>
        <w:spacing w:line="360" w:lineRule="auto"/>
        <w:ind w:left="426" w:hanging="426"/>
        <w:jc w:val="both"/>
      </w:pPr>
      <w:r w:rsidRPr="00EA5C57">
        <w:t>z</w:t>
      </w:r>
      <w:r w:rsidR="001A7B72" w:rsidRPr="00EA5C57">
        <w:t xml:space="preserve">atwierdzenie umów cywilno-prawnych w sprawach wynikających z udzielonego przez Wójta Gminy </w:t>
      </w:r>
      <w:r w:rsidRPr="00EA5C57">
        <w:t>Dobra pełnomocnictwa;</w:t>
      </w:r>
    </w:p>
    <w:p w:rsidR="001A7B72" w:rsidRPr="00EA5C57" w:rsidRDefault="00F3210D" w:rsidP="008E2264">
      <w:pPr>
        <w:numPr>
          <w:ilvl w:val="0"/>
          <w:numId w:val="1"/>
        </w:numPr>
        <w:tabs>
          <w:tab w:val="clear" w:pos="720"/>
          <w:tab w:val="num" w:pos="540"/>
        </w:tabs>
        <w:spacing w:line="360" w:lineRule="auto"/>
        <w:ind w:left="426" w:hanging="426"/>
        <w:jc w:val="both"/>
      </w:pPr>
      <w:r w:rsidRPr="00EA5C57">
        <w:t>w</w:t>
      </w:r>
      <w:r w:rsidR="001A7B72" w:rsidRPr="00EA5C57">
        <w:t xml:space="preserve">ydawanie zarządzeń, decyzji, postanowień, pism i </w:t>
      </w:r>
      <w:r w:rsidR="00DA08D3" w:rsidRPr="00EA5C57">
        <w:t xml:space="preserve">poleceń służbowych  </w:t>
      </w:r>
      <w:r w:rsidR="001A7B72" w:rsidRPr="00EA5C57">
        <w:t xml:space="preserve">w sprawach dotyczących sprawnego funkcjonowania </w:t>
      </w:r>
      <w:r w:rsidR="00DF7E9D" w:rsidRPr="00EA5C57">
        <w:t xml:space="preserve"> Schroniska</w:t>
      </w:r>
      <w:r w:rsidRPr="00EA5C57">
        <w:t>;</w:t>
      </w:r>
    </w:p>
    <w:p w:rsidR="001A7B72" w:rsidRPr="00EA5C57" w:rsidRDefault="00F3210D" w:rsidP="008E2264">
      <w:pPr>
        <w:numPr>
          <w:ilvl w:val="0"/>
          <w:numId w:val="1"/>
        </w:numPr>
        <w:tabs>
          <w:tab w:val="clear" w:pos="720"/>
          <w:tab w:val="num" w:pos="540"/>
        </w:tabs>
        <w:spacing w:line="360" w:lineRule="auto"/>
        <w:ind w:left="426" w:hanging="426"/>
        <w:jc w:val="both"/>
      </w:pPr>
      <w:r w:rsidRPr="00EA5C57">
        <w:t>u</w:t>
      </w:r>
      <w:r w:rsidR="001A7B72" w:rsidRPr="00EA5C57">
        <w:t>dzielanie odpowiedzi na wystąpien</w:t>
      </w:r>
      <w:r w:rsidRPr="00EA5C57">
        <w:t>ia pokontrolne organów kontroli;</w:t>
      </w:r>
    </w:p>
    <w:p w:rsidR="001A7B72" w:rsidRPr="00EA5C57" w:rsidRDefault="00F3210D" w:rsidP="008E2264">
      <w:pPr>
        <w:numPr>
          <w:ilvl w:val="0"/>
          <w:numId w:val="1"/>
        </w:numPr>
        <w:tabs>
          <w:tab w:val="clear" w:pos="720"/>
          <w:tab w:val="num" w:pos="540"/>
        </w:tabs>
        <w:spacing w:line="360" w:lineRule="auto"/>
        <w:ind w:left="426" w:hanging="426"/>
        <w:jc w:val="both"/>
      </w:pPr>
      <w:r w:rsidRPr="00EA5C57">
        <w:t>p</w:t>
      </w:r>
      <w:r w:rsidR="001A7B72" w:rsidRPr="00EA5C57">
        <w:t>odpisywanie umów o pracę z pracownikam</w:t>
      </w:r>
      <w:r w:rsidRPr="00EA5C57">
        <w:t xml:space="preserve">i samorządowymi zatrudnionymi </w:t>
      </w:r>
      <w:r w:rsidR="00DF7E9D" w:rsidRPr="00EA5C57">
        <w:t xml:space="preserve">w Schronisku  </w:t>
      </w:r>
      <w:r w:rsidRPr="00EA5C57">
        <w:t>w Dobrej;</w:t>
      </w:r>
    </w:p>
    <w:p w:rsidR="001A7B72" w:rsidRPr="00EA5C57" w:rsidRDefault="00F3210D" w:rsidP="008E2264">
      <w:pPr>
        <w:numPr>
          <w:ilvl w:val="0"/>
          <w:numId w:val="1"/>
        </w:numPr>
        <w:tabs>
          <w:tab w:val="clear" w:pos="720"/>
          <w:tab w:val="num" w:pos="540"/>
        </w:tabs>
        <w:spacing w:line="360" w:lineRule="auto"/>
        <w:ind w:left="426" w:hanging="426"/>
        <w:jc w:val="both"/>
      </w:pPr>
      <w:r w:rsidRPr="00EA5C57">
        <w:t>u</w:t>
      </w:r>
      <w:r w:rsidR="001A7B72" w:rsidRPr="00EA5C57">
        <w:t xml:space="preserve">stalanie zakresów czynności, uprawnień </w:t>
      </w:r>
      <w:r w:rsidRPr="00EA5C57">
        <w:t>i odpowiedzialności pracowników;</w:t>
      </w:r>
    </w:p>
    <w:p w:rsidR="001A7B72" w:rsidRPr="00EA5C57" w:rsidRDefault="00F3210D" w:rsidP="008E2264">
      <w:pPr>
        <w:numPr>
          <w:ilvl w:val="0"/>
          <w:numId w:val="1"/>
        </w:numPr>
        <w:tabs>
          <w:tab w:val="clear" w:pos="720"/>
          <w:tab w:val="num" w:pos="540"/>
        </w:tabs>
        <w:spacing w:line="360" w:lineRule="auto"/>
        <w:ind w:left="426" w:hanging="426"/>
        <w:jc w:val="both"/>
      </w:pPr>
      <w:r w:rsidRPr="00EA5C57">
        <w:t>c</w:t>
      </w:r>
      <w:r w:rsidR="001A7B72" w:rsidRPr="00EA5C57">
        <w:t>zynności wynikające z prawa prac</w:t>
      </w:r>
      <w:r w:rsidR="00DF7E9D" w:rsidRPr="00EA5C57">
        <w:t>y w stosunku do pracowników Schroniska</w:t>
      </w:r>
      <w:r w:rsidRPr="00EA5C57">
        <w:t>;</w:t>
      </w:r>
    </w:p>
    <w:p w:rsidR="001A7B72" w:rsidRPr="00EA5C57" w:rsidRDefault="00F3210D" w:rsidP="008E2264">
      <w:pPr>
        <w:numPr>
          <w:ilvl w:val="0"/>
          <w:numId w:val="1"/>
        </w:numPr>
        <w:tabs>
          <w:tab w:val="clear" w:pos="720"/>
          <w:tab w:val="num" w:pos="540"/>
        </w:tabs>
        <w:spacing w:line="360" w:lineRule="auto"/>
        <w:ind w:left="426" w:hanging="426"/>
        <w:jc w:val="both"/>
      </w:pPr>
      <w:r w:rsidRPr="00EA5C57">
        <w:lastRenderedPageBreak/>
        <w:t>p</w:t>
      </w:r>
      <w:r w:rsidR="001A7B72" w:rsidRPr="00EA5C57">
        <w:t>odpisywanie pism informacyjnych, planów, a</w:t>
      </w:r>
      <w:r w:rsidRPr="00EA5C57">
        <w:t>naliz i projektów wynikających</w:t>
      </w:r>
      <w:r w:rsidRPr="00EA5C57">
        <w:br/>
      </w:r>
      <w:r w:rsidR="001A7B72" w:rsidRPr="00EA5C57">
        <w:t xml:space="preserve">z uprawnień i obowiązków </w:t>
      </w:r>
      <w:r w:rsidR="00DF7E9D" w:rsidRPr="00EA5C57">
        <w:t>Dyrektora</w:t>
      </w:r>
      <w:r w:rsidR="00224B76" w:rsidRPr="00EA5C57">
        <w:t>.</w:t>
      </w:r>
    </w:p>
    <w:p w:rsidR="001A7B72" w:rsidRPr="00EA5C57" w:rsidRDefault="001A7B72" w:rsidP="008D5ED1">
      <w:pPr>
        <w:spacing w:line="360" w:lineRule="auto"/>
        <w:jc w:val="both"/>
      </w:pPr>
    </w:p>
    <w:p w:rsidR="0074535C" w:rsidRPr="00EA5C57" w:rsidRDefault="001A7B72" w:rsidP="0074535C">
      <w:pPr>
        <w:spacing w:line="360" w:lineRule="auto"/>
        <w:ind w:left="3540" w:firstLine="708"/>
        <w:jc w:val="both"/>
        <w:rPr>
          <w:b/>
        </w:rPr>
      </w:pPr>
      <w:r w:rsidRPr="00EA5C57">
        <w:rPr>
          <w:b/>
        </w:rPr>
        <w:t xml:space="preserve">§ </w:t>
      </w:r>
      <w:r w:rsidR="00F3210D" w:rsidRPr="00EA5C57">
        <w:rPr>
          <w:b/>
        </w:rPr>
        <w:t>1</w:t>
      </w:r>
      <w:r w:rsidR="0072729E" w:rsidRPr="00EA5C57">
        <w:rPr>
          <w:b/>
        </w:rPr>
        <w:t>6</w:t>
      </w:r>
      <w:r w:rsidR="00DA08D3" w:rsidRPr="00EA5C57">
        <w:rPr>
          <w:b/>
        </w:rPr>
        <w:t xml:space="preserve">. </w:t>
      </w:r>
    </w:p>
    <w:p w:rsidR="001A7B72" w:rsidRPr="00EA5C57" w:rsidRDefault="001A7B72" w:rsidP="0074535C">
      <w:pPr>
        <w:spacing w:line="360" w:lineRule="auto"/>
        <w:jc w:val="both"/>
        <w:rPr>
          <w:b/>
        </w:rPr>
      </w:pPr>
      <w:r w:rsidRPr="00EA5C57">
        <w:t xml:space="preserve">Pracownicy zatrudnieni na poszczególnych stanowiskach pracy podpisują wszystkie pisma informacyjne nie zastrzeżone do podpisu </w:t>
      </w:r>
      <w:r w:rsidR="00DF7E9D" w:rsidRPr="00EA5C57">
        <w:t>Dyrektora</w:t>
      </w:r>
      <w:r w:rsidR="00F3210D" w:rsidRPr="00EA5C57">
        <w:t>.</w:t>
      </w:r>
    </w:p>
    <w:p w:rsidR="001A7B72" w:rsidRPr="00EA5C57" w:rsidRDefault="001A7B72" w:rsidP="008D5ED1">
      <w:pPr>
        <w:spacing w:line="360" w:lineRule="auto"/>
        <w:jc w:val="both"/>
      </w:pPr>
    </w:p>
    <w:p w:rsidR="0074535C" w:rsidRPr="00EA5C57" w:rsidRDefault="001A7B72" w:rsidP="0074535C">
      <w:pPr>
        <w:spacing w:line="360" w:lineRule="auto"/>
        <w:ind w:left="3540" w:firstLine="708"/>
        <w:jc w:val="both"/>
        <w:rPr>
          <w:b/>
        </w:rPr>
      </w:pPr>
      <w:r w:rsidRPr="00EA5C57">
        <w:rPr>
          <w:b/>
        </w:rPr>
        <w:t>§ 1</w:t>
      </w:r>
      <w:r w:rsidR="0072729E" w:rsidRPr="00EA5C57">
        <w:rPr>
          <w:b/>
        </w:rPr>
        <w:t>7</w:t>
      </w:r>
      <w:r w:rsidR="00DA08D3" w:rsidRPr="00EA5C57">
        <w:rPr>
          <w:b/>
        </w:rPr>
        <w:t>.</w:t>
      </w:r>
    </w:p>
    <w:p w:rsidR="001A7B72" w:rsidRPr="00EA5C57" w:rsidRDefault="001A7B72" w:rsidP="0074535C">
      <w:pPr>
        <w:spacing w:line="360" w:lineRule="auto"/>
        <w:jc w:val="both"/>
        <w:rPr>
          <w:b/>
        </w:rPr>
      </w:pPr>
      <w:r w:rsidRPr="00EA5C57">
        <w:t xml:space="preserve">Dokumenty przedstawione do podpisu </w:t>
      </w:r>
      <w:r w:rsidR="00DF7E9D" w:rsidRPr="00EA5C57">
        <w:t>Dyrektora</w:t>
      </w:r>
      <w:r w:rsidRPr="00EA5C57">
        <w:t>, a w szczególności sprawozdania  i analizy powinny zawierać adnotację wymieniającą nazwisko i stanowisko pracownika, który materiał opracował wraz z podpisem.</w:t>
      </w:r>
    </w:p>
    <w:p w:rsidR="001A7B72" w:rsidRPr="00EA5C57" w:rsidRDefault="001A7B72" w:rsidP="008D5ED1">
      <w:pPr>
        <w:spacing w:line="360" w:lineRule="auto"/>
        <w:jc w:val="both"/>
        <w:rPr>
          <w:b/>
        </w:rPr>
      </w:pPr>
    </w:p>
    <w:p w:rsidR="0074535C" w:rsidRPr="00EA5C57" w:rsidRDefault="001A7B72" w:rsidP="0072729E">
      <w:pPr>
        <w:spacing w:line="360" w:lineRule="auto"/>
        <w:ind w:left="3540" w:firstLine="708"/>
        <w:jc w:val="both"/>
        <w:rPr>
          <w:b/>
        </w:rPr>
      </w:pPr>
      <w:r w:rsidRPr="00EA5C57">
        <w:rPr>
          <w:b/>
        </w:rPr>
        <w:t>§ 1</w:t>
      </w:r>
      <w:r w:rsidR="0072729E" w:rsidRPr="00EA5C57">
        <w:rPr>
          <w:b/>
        </w:rPr>
        <w:t>8</w:t>
      </w:r>
      <w:r w:rsidR="00DA08D3" w:rsidRPr="00EA5C57">
        <w:rPr>
          <w:b/>
        </w:rPr>
        <w:t xml:space="preserve">. </w:t>
      </w:r>
    </w:p>
    <w:p w:rsidR="001A7B72" w:rsidRPr="00EA5C57" w:rsidRDefault="001A7B72" w:rsidP="0074535C">
      <w:pPr>
        <w:spacing w:line="360" w:lineRule="auto"/>
        <w:jc w:val="both"/>
        <w:rPr>
          <w:b/>
        </w:rPr>
      </w:pPr>
      <w:r w:rsidRPr="00EA5C57">
        <w:t>Zadania pracowników zatrudnionych na poszczególnych stanowiskach pracy podlegają stałej aktualizacji poprzez ich dostosowanie do zmian wprowadzonych przepisami prawa.</w:t>
      </w:r>
    </w:p>
    <w:p w:rsidR="00F3210D" w:rsidRPr="00EA5C57" w:rsidRDefault="00F3210D" w:rsidP="00F3210D">
      <w:pPr>
        <w:spacing w:line="360" w:lineRule="auto"/>
        <w:rPr>
          <w:b/>
          <w:iCs/>
        </w:rPr>
      </w:pPr>
    </w:p>
    <w:p w:rsidR="00187195" w:rsidRPr="00EA5C57" w:rsidRDefault="00187195" w:rsidP="00F3210D">
      <w:pPr>
        <w:spacing w:line="360" w:lineRule="auto"/>
        <w:jc w:val="center"/>
        <w:rPr>
          <w:b/>
          <w:iCs/>
        </w:rPr>
      </w:pPr>
    </w:p>
    <w:p w:rsidR="00187195" w:rsidRPr="00EA5C57" w:rsidRDefault="00187195" w:rsidP="00F3210D">
      <w:pPr>
        <w:spacing w:line="360" w:lineRule="auto"/>
        <w:jc w:val="center"/>
        <w:rPr>
          <w:b/>
          <w:iCs/>
        </w:rPr>
      </w:pPr>
    </w:p>
    <w:p w:rsidR="001A7B72" w:rsidRPr="00EA5C57" w:rsidRDefault="001A7B72" w:rsidP="00F3210D">
      <w:pPr>
        <w:spacing w:line="360" w:lineRule="auto"/>
        <w:jc w:val="center"/>
        <w:rPr>
          <w:b/>
          <w:iCs/>
        </w:rPr>
      </w:pPr>
      <w:r w:rsidRPr="00EA5C57">
        <w:rPr>
          <w:b/>
          <w:iCs/>
        </w:rPr>
        <w:t>ROZDZIAŁ IX</w:t>
      </w:r>
    </w:p>
    <w:p w:rsidR="001A7B72" w:rsidRPr="00EA5C57" w:rsidRDefault="001A7B72" w:rsidP="00F3210D">
      <w:pPr>
        <w:spacing w:line="360" w:lineRule="auto"/>
        <w:jc w:val="center"/>
        <w:rPr>
          <w:iCs/>
        </w:rPr>
      </w:pPr>
      <w:r w:rsidRPr="00EA5C57">
        <w:rPr>
          <w:b/>
          <w:iCs/>
        </w:rPr>
        <w:t>OKRESOWE  OCENY  KWALIFIKACYJNE PRACOWNIKÓW</w:t>
      </w:r>
    </w:p>
    <w:p w:rsidR="00DA08D3" w:rsidRPr="00EA5C57" w:rsidRDefault="00DA08D3" w:rsidP="008D5ED1">
      <w:pPr>
        <w:spacing w:line="360" w:lineRule="auto"/>
        <w:rPr>
          <w:b/>
          <w:iCs/>
        </w:rPr>
      </w:pPr>
    </w:p>
    <w:p w:rsidR="0074535C" w:rsidRPr="00EA5C57" w:rsidRDefault="0072729E" w:rsidP="0072729E">
      <w:pPr>
        <w:spacing w:line="360" w:lineRule="auto"/>
        <w:ind w:left="3540" w:firstLine="708"/>
        <w:jc w:val="both"/>
        <w:rPr>
          <w:b/>
          <w:iCs/>
        </w:rPr>
      </w:pPr>
      <w:r w:rsidRPr="00EA5C57">
        <w:rPr>
          <w:b/>
          <w:iCs/>
        </w:rPr>
        <w:t>§ 19</w:t>
      </w:r>
      <w:r w:rsidR="00DA08D3" w:rsidRPr="00EA5C57">
        <w:rPr>
          <w:b/>
          <w:iCs/>
        </w:rPr>
        <w:t>.</w:t>
      </w:r>
      <w:r w:rsidR="00F3210D" w:rsidRPr="00EA5C57">
        <w:rPr>
          <w:b/>
          <w:iCs/>
        </w:rPr>
        <w:t xml:space="preserve"> </w:t>
      </w:r>
    </w:p>
    <w:p w:rsidR="0072729E" w:rsidRPr="00EA5C57" w:rsidRDefault="00DF7E9D" w:rsidP="004A3AE6">
      <w:pPr>
        <w:numPr>
          <w:ilvl w:val="1"/>
          <w:numId w:val="36"/>
        </w:numPr>
        <w:spacing w:line="360" w:lineRule="auto"/>
        <w:ind w:left="303"/>
        <w:jc w:val="both"/>
        <w:rPr>
          <w:b/>
          <w:iCs/>
        </w:rPr>
      </w:pPr>
      <w:r w:rsidRPr="00EA5C57">
        <w:rPr>
          <w:iCs/>
        </w:rPr>
        <w:t>Pracownicy Schroniska</w:t>
      </w:r>
      <w:r w:rsidR="00F3210D" w:rsidRPr="00EA5C57">
        <w:rPr>
          <w:iCs/>
        </w:rPr>
        <w:t xml:space="preserve"> w Dobrej</w:t>
      </w:r>
      <w:r w:rsidR="001A7B72" w:rsidRPr="00EA5C57">
        <w:rPr>
          <w:iCs/>
        </w:rPr>
        <w:t>, zatrudnieni na stanowiskach urzędniczych podlegają okresowym ocenom kwalifika</w:t>
      </w:r>
      <w:r w:rsidR="00F3210D" w:rsidRPr="00EA5C57">
        <w:rPr>
          <w:iCs/>
        </w:rPr>
        <w:t xml:space="preserve">cyjnym na zasadach określonych </w:t>
      </w:r>
      <w:r w:rsidR="001A7B72" w:rsidRPr="00EA5C57">
        <w:rPr>
          <w:iCs/>
        </w:rPr>
        <w:t>w ustawie z dnia  21 listopada 2008 r.</w:t>
      </w:r>
      <w:r w:rsidR="00F3210D" w:rsidRPr="00EA5C57">
        <w:rPr>
          <w:iCs/>
        </w:rPr>
        <w:t xml:space="preserve"> o pracownikach samorządowych (</w:t>
      </w:r>
      <w:r w:rsidR="001A7B72" w:rsidRPr="00EA5C57">
        <w:rPr>
          <w:iCs/>
        </w:rPr>
        <w:t>Dz. U. z 20</w:t>
      </w:r>
      <w:r w:rsidR="0019022C" w:rsidRPr="00EA5C57">
        <w:rPr>
          <w:iCs/>
        </w:rPr>
        <w:t>16</w:t>
      </w:r>
      <w:r w:rsidR="00F3210D" w:rsidRPr="00EA5C57">
        <w:rPr>
          <w:iCs/>
        </w:rPr>
        <w:t xml:space="preserve"> r.</w:t>
      </w:r>
      <w:r w:rsidR="001A7B72" w:rsidRPr="00EA5C57">
        <w:rPr>
          <w:iCs/>
        </w:rPr>
        <w:t xml:space="preserve"> poz. </w:t>
      </w:r>
      <w:r w:rsidR="00952F13" w:rsidRPr="00EA5C57">
        <w:rPr>
          <w:iCs/>
        </w:rPr>
        <w:t>902</w:t>
      </w:r>
      <w:r w:rsidR="00022C2C" w:rsidRPr="00EA5C57">
        <w:rPr>
          <w:iCs/>
        </w:rPr>
        <w:t xml:space="preserve"> z późn. zm.</w:t>
      </w:r>
      <w:r w:rsidR="001A7B72" w:rsidRPr="00EA5C57">
        <w:rPr>
          <w:iCs/>
        </w:rPr>
        <w:t>).</w:t>
      </w:r>
    </w:p>
    <w:p w:rsidR="00C852BD" w:rsidRPr="00EA5C57" w:rsidRDefault="001A7B72" w:rsidP="00A70E1C">
      <w:pPr>
        <w:numPr>
          <w:ilvl w:val="1"/>
          <w:numId w:val="36"/>
        </w:numPr>
        <w:spacing w:line="360" w:lineRule="auto"/>
        <w:ind w:left="360"/>
        <w:jc w:val="both"/>
      </w:pPr>
      <w:r w:rsidRPr="00EA5C57">
        <w:t xml:space="preserve">Regulamin przeprowadzania ocen okresowych pracowników </w:t>
      </w:r>
      <w:r w:rsidR="00DF7E9D" w:rsidRPr="00EA5C57">
        <w:t xml:space="preserve">samorządowych, zatrudnionych w Schronisku </w:t>
      </w:r>
      <w:r w:rsidR="00117D82" w:rsidRPr="00EA5C57">
        <w:t xml:space="preserve">w Dobrej </w:t>
      </w:r>
      <w:r w:rsidRPr="00EA5C57">
        <w:t xml:space="preserve">jest wprowadzony odrębnym </w:t>
      </w:r>
      <w:r w:rsidR="00F3210D" w:rsidRPr="00EA5C57">
        <w:t>z</w:t>
      </w:r>
      <w:r w:rsidRPr="00EA5C57">
        <w:t xml:space="preserve">arządzeniem </w:t>
      </w:r>
      <w:r w:rsidR="00A70E1C" w:rsidRPr="00EA5C57">
        <w:t xml:space="preserve">Dyrektora Schroniska. </w:t>
      </w:r>
    </w:p>
    <w:sectPr w:rsidR="00C852BD" w:rsidRPr="00EA5C57" w:rsidSect="0048035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6AC7" w:rsidRDefault="00856AC7" w:rsidP="001A7B72">
      <w:r>
        <w:separator/>
      </w:r>
    </w:p>
  </w:endnote>
  <w:endnote w:type="continuationSeparator" w:id="0">
    <w:p w:rsidR="00856AC7" w:rsidRDefault="00856AC7" w:rsidP="001A7B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0069" w:rsidRDefault="007C006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6AC7" w:rsidRDefault="00856AC7" w:rsidP="001A7B72">
      <w:r>
        <w:separator/>
      </w:r>
    </w:p>
  </w:footnote>
  <w:footnote w:type="continuationSeparator" w:id="0">
    <w:p w:rsidR="00856AC7" w:rsidRDefault="00856AC7" w:rsidP="001A7B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B30B7"/>
    <w:multiLevelType w:val="hybridMultilevel"/>
    <w:tmpl w:val="B0D6B0A6"/>
    <w:lvl w:ilvl="0" w:tplc="BAA4A7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803311"/>
    <w:multiLevelType w:val="hybridMultilevel"/>
    <w:tmpl w:val="567AF852"/>
    <w:lvl w:ilvl="0" w:tplc="0152E92A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EC3A68"/>
    <w:multiLevelType w:val="multilevel"/>
    <w:tmpl w:val="F378F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isLgl/>
      <w:lvlText w:val="%3)"/>
      <w:lvlJc w:val="left"/>
      <w:pPr>
        <w:ind w:left="1080" w:hanging="720"/>
      </w:pPr>
      <w:rPr>
        <w:rFonts w:ascii="Times New Roman" w:eastAsia="Times New Roman" w:hAnsi="Times New Roman" w:cs="Times New Roman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7C8313A"/>
    <w:multiLevelType w:val="hybridMultilevel"/>
    <w:tmpl w:val="5D7EFECE"/>
    <w:lvl w:ilvl="0" w:tplc="7F0EDEF8">
      <w:start w:val="1"/>
      <w:numFmt w:val="lowerLetter"/>
      <w:lvlText w:val="%1)"/>
      <w:lvlJc w:val="left"/>
      <w:pPr>
        <w:ind w:left="12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2" w:hanging="360"/>
      </w:pPr>
    </w:lvl>
    <w:lvl w:ilvl="2" w:tplc="0415001B" w:tentative="1">
      <w:start w:val="1"/>
      <w:numFmt w:val="lowerRoman"/>
      <w:lvlText w:val="%3."/>
      <w:lvlJc w:val="right"/>
      <w:pPr>
        <w:ind w:left="2652" w:hanging="180"/>
      </w:pPr>
    </w:lvl>
    <w:lvl w:ilvl="3" w:tplc="0415000F" w:tentative="1">
      <w:start w:val="1"/>
      <w:numFmt w:val="decimal"/>
      <w:lvlText w:val="%4."/>
      <w:lvlJc w:val="left"/>
      <w:pPr>
        <w:ind w:left="3372" w:hanging="360"/>
      </w:pPr>
    </w:lvl>
    <w:lvl w:ilvl="4" w:tplc="04150019" w:tentative="1">
      <w:start w:val="1"/>
      <w:numFmt w:val="lowerLetter"/>
      <w:lvlText w:val="%5."/>
      <w:lvlJc w:val="left"/>
      <w:pPr>
        <w:ind w:left="4092" w:hanging="360"/>
      </w:pPr>
    </w:lvl>
    <w:lvl w:ilvl="5" w:tplc="0415001B" w:tentative="1">
      <w:start w:val="1"/>
      <w:numFmt w:val="lowerRoman"/>
      <w:lvlText w:val="%6."/>
      <w:lvlJc w:val="right"/>
      <w:pPr>
        <w:ind w:left="4812" w:hanging="180"/>
      </w:pPr>
    </w:lvl>
    <w:lvl w:ilvl="6" w:tplc="0415000F" w:tentative="1">
      <w:start w:val="1"/>
      <w:numFmt w:val="decimal"/>
      <w:lvlText w:val="%7."/>
      <w:lvlJc w:val="left"/>
      <w:pPr>
        <w:ind w:left="5532" w:hanging="360"/>
      </w:pPr>
    </w:lvl>
    <w:lvl w:ilvl="7" w:tplc="04150019" w:tentative="1">
      <w:start w:val="1"/>
      <w:numFmt w:val="lowerLetter"/>
      <w:lvlText w:val="%8."/>
      <w:lvlJc w:val="left"/>
      <w:pPr>
        <w:ind w:left="6252" w:hanging="360"/>
      </w:pPr>
    </w:lvl>
    <w:lvl w:ilvl="8" w:tplc="0415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4" w15:restartNumberingAfterBreak="0">
    <w:nsid w:val="0AC856E3"/>
    <w:multiLevelType w:val="hybridMultilevel"/>
    <w:tmpl w:val="4BD81B50"/>
    <w:lvl w:ilvl="0" w:tplc="553E95B4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4A13D7"/>
    <w:multiLevelType w:val="hybridMultilevel"/>
    <w:tmpl w:val="F8E86E80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8202EE02">
      <w:start w:val="1"/>
      <w:numFmt w:val="decimal"/>
      <w:lvlText w:val="%2)"/>
      <w:lvlJc w:val="left"/>
      <w:pPr>
        <w:ind w:left="1211" w:hanging="360"/>
      </w:pPr>
      <w:rPr>
        <w:rFonts w:ascii="Times New Roman" w:eastAsia="Times New Roman" w:hAnsi="Times New Roman" w:cs="Times New Roman"/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1672ACA"/>
    <w:multiLevelType w:val="multilevel"/>
    <w:tmpl w:val="BC7A1F2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%5)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2665441"/>
    <w:multiLevelType w:val="hybridMultilevel"/>
    <w:tmpl w:val="1B68B532"/>
    <w:lvl w:ilvl="0" w:tplc="EE62B0EE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2815D0D"/>
    <w:multiLevelType w:val="multilevel"/>
    <w:tmpl w:val="1456A104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720" w:hanging="360"/>
      </w:pPr>
      <w:rPr>
        <w:b w:val="0"/>
      </w:rPr>
    </w:lvl>
    <w:lvl w:ilvl="2">
      <w:start w:val="1"/>
      <w:numFmt w:val="decimal"/>
      <w:isLgl/>
      <w:lvlText w:val="%3)"/>
      <w:lvlJc w:val="left"/>
      <w:pPr>
        <w:ind w:left="1080" w:hanging="720"/>
      </w:pPr>
      <w:rPr>
        <w:rFonts w:ascii="Times New Roman" w:eastAsia="Times New Roman" w:hAnsi="Times New Roman" w:cs="Times New Roman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3BB74F5"/>
    <w:multiLevelType w:val="hybridMultilevel"/>
    <w:tmpl w:val="D552471E"/>
    <w:lvl w:ilvl="0" w:tplc="21924FF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4E0515B"/>
    <w:multiLevelType w:val="hybridMultilevel"/>
    <w:tmpl w:val="EFBC9D40"/>
    <w:lvl w:ilvl="0" w:tplc="BAAC0792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8BA2170"/>
    <w:multiLevelType w:val="hybridMultilevel"/>
    <w:tmpl w:val="A50E76BE"/>
    <w:lvl w:ilvl="0" w:tplc="0A5E0B8E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 w15:restartNumberingAfterBreak="0">
    <w:nsid w:val="29F30696"/>
    <w:multiLevelType w:val="hybridMultilevel"/>
    <w:tmpl w:val="860E3AA2"/>
    <w:lvl w:ilvl="0" w:tplc="D068A3C8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AE01689"/>
    <w:multiLevelType w:val="hybridMultilevel"/>
    <w:tmpl w:val="C984475C"/>
    <w:lvl w:ilvl="0" w:tplc="15244EA6">
      <w:start w:val="1"/>
      <w:numFmt w:val="decimal"/>
      <w:lvlText w:val="%1."/>
      <w:lvlJc w:val="left"/>
      <w:pPr>
        <w:ind w:left="975" w:hanging="61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4B3344"/>
    <w:multiLevelType w:val="hybridMultilevel"/>
    <w:tmpl w:val="FFB0C938"/>
    <w:lvl w:ilvl="0" w:tplc="947A90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773663B"/>
    <w:multiLevelType w:val="hybridMultilevel"/>
    <w:tmpl w:val="A62800A0"/>
    <w:lvl w:ilvl="0" w:tplc="0E029FD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9E1375D"/>
    <w:multiLevelType w:val="hybridMultilevel"/>
    <w:tmpl w:val="2AE615D6"/>
    <w:lvl w:ilvl="0" w:tplc="1E9C86B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3DE82A7F"/>
    <w:multiLevelType w:val="hybridMultilevel"/>
    <w:tmpl w:val="8624B2B8"/>
    <w:lvl w:ilvl="0" w:tplc="F4365066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0485912"/>
    <w:multiLevelType w:val="hybridMultilevel"/>
    <w:tmpl w:val="EE5CFE36"/>
    <w:lvl w:ilvl="0" w:tplc="2908739C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1E537CF"/>
    <w:multiLevelType w:val="hybridMultilevel"/>
    <w:tmpl w:val="232CD2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685FD8"/>
    <w:multiLevelType w:val="hybridMultilevel"/>
    <w:tmpl w:val="7E2CFEAC"/>
    <w:lvl w:ilvl="0" w:tplc="0415000F">
      <w:start w:val="2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10EE04E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B54B1A"/>
    <w:multiLevelType w:val="hybridMultilevel"/>
    <w:tmpl w:val="A2204C1E"/>
    <w:lvl w:ilvl="0" w:tplc="0D42E4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6224291"/>
    <w:multiLevelType w:val="hybridMultilevel"/>
    <w:tmpl w:val="57769F42"/>
    <w:lvl w:ilvl="0" w:tplc="11BEFE0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FFC4B70"/>
    <w:multiLevelType w:val="hybridMultilevel"/>
    <w:tmpl w:val="3BBAE346"/>
    <w:lvl w:ilvl="0" w:tplc="E2A0D4DA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1BD79D9"/>
    <w:multiLevelType w:val="hybridMultilevel"/>
    <w:tmpl w:val="31B69EF4"/>
    <w:lvl w:ilvl="0" w:tplc="94A276E4">
      <w:start w:val="1"/>
      <w:numFmt w:val="decimal"/>
      <w:lvlText w:val="%1)"/>
      <w:lvlJc w:val="left"/>
      <w:pPr>
        <w:ind w:left="1080" w:hanging="360"/>
      </w:pPr>
      <w:rPr>
        <w:b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74E0B19"/>
    <w:multiLevelType w:val="hybridMultilevel"/>
    <w:tmpl w:val="5C30105E"/>
    <w:lvl w:ilvl="0" w:tplc="E38ADA40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85A5072"/>
    <w:multiLevelType w:val="hybridMultilevel"/>
    <w:tmpl w:val="C20AAB1A"/>
    <w:lvl w:ilvl="0" w:tplc="C0D41E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97496C6">
      <w:start w:val="1"/>
      <w:numFmt w:val="decimal"/>
      <w:lvlText w:val="%2)"/>
      <w:lvlJc w:val="left"/>
      <w:pPr>
        <w:tabs>
          <w:tab w:val="num" w:pos="1455"/>
        </w:tabs>
        <w:ind w:left="1455" w:hanging="37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A390E93"/>
    <w:multiLevelType w:val="hybridMultilevel"/>
    <w:tmpl w:val="7ED2A1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F2D2030C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C56FF5"/>
    <w:multiLevelType w:val="hybridMultilevel"/>
    <w:tmpl w:val="2758D0F2"/>
    <w:lvl w:ilvl="0" w:tplc="D67CD782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E2E6545"/>
    <w:multiLevelType w:val="hybridMultilevel"/>
    <w:tmpl w:val="71346758"/>
    <w:lvl w:ilvl="0" w:tplc="20B637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F324C40"/>
    <w:multiLevelType w:val="hybridMultilevel"/>
    <w:tmpl w:val="6A000F16"/>
    <w:lvl w:ilvl="0" w:tplc="417CBFCC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08C2C1D"/>
    <w:multiLevelType w:val="hybridMultilevel"/>
    <w:tmpl w:val="992464DC"/>
    <w:lvl w:ilvl="0" w:tplc="AB4E42A2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2EF4657"/>
    <w:multiLevelType w:val="hybridMultilevel"/>
    <w:tmpl w:val="A992F2C4"/>
    <w:lvl w:ilvl="0" w:tplc="E0C46218">
      <w:start w:val="1"/>
      <w:numFmt w:val="decimal"/>
      <w:lvlText w:val="%1)"/>
      <w:lvlJc w:val="left"/>
      <w:pPr>
        <w:ind w:left="13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55" w:hanging="360"/>
      </w:pPr>
    </w:lvl>
    <w:lvl w:ilvl="2" w:tplc="0415001B" w:tentative="1">
      <w:start w:val="1"/>
      <w:numFmt w:val="lowerRoman"/>
      <w:lvlText w:val="%3."/>
      <w:lvlJc w:val="right"/>
      <w:pPr>
        <w:ind w:left="2775" w:hanging="180"/>
      </w:pPr>
    </w:lvl>
    <w:lvl w:ilvl="3" w:tplc="0415000F" w:tentative="1">
      <w:start w:val="1"/>
      <w:numFmt w:val="decimal"/>
      <w:lvlText w:val="%4."/>
      <w:lvlJc w:val="left"/>
      <w:pPr>
        <w:ind w:left="3495" w:hanging="360"/>
      </w:pPr>
    </w:lvl>
    <w:lvl w:ilvl="4" w:tplc="04150019" w:tentative="1">
      <w:start w:val="1"/>
      <w:numFmt w:val="lowerLetter"/>
      <w:lvlText w:val="%5."/>
      <w:lvlJc w:val="left"/>
      <w:pPr>
        <w:ind w:left="4215" w:hanging="360"/>
      </w:pPr>
    </w:lvl>
    <w:lvl w:ilvl="5" w:tplc="0415001B" w:tentative="1">
      <w:start w:val="1"/>
      <w:numFmt w:val="lowerRoman"/>
      <w:lvlText w:val="%6."/>
      <w:lvlJc w:val="right"/>
      <w:pPr>
        <w:ind w:left="4935" w:hanging="180"/>
      </w:pPr>
    </w:lvl>
    <w:lvl w:ilvl="6" w:tplc="0415000F" w:tentative="1">
      <w:start w:val="1"/>
      <w:numFmt w:val="decimal"/>
      <w:lvlText w:val="%7."/>
      <w:lvlJc w:val="left"/>
      <w:pPr>
        <w:ind w:left="5655" w:hanging="360"/>
      </w:pPr>
    </w:lvl>
    <w:lvl w:ilvl="7" w:tplc="04150019" w:tentative="1">
      <w:start w:val="1"/>
      <w:numFmt w:val="lowerLetter"/>
      <w:lvlText w:val="%8."/>
      <w:lvlJc w:val="left"/>
      <w:pPr>
        <w:ind w:left="6375" w:hanging="360"/>
      </w:pPr>
    </w:lvl>
    <w:lvl w:ilvl="8" w:tplc="0415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33" w15:restartNumberingAfterBreak="0">
    <w:nsid w:val="657E5D53"/>
    <w:multiLevelType w:val="hybridMultilevel"/>
    <w:tmpl w:val="D5B2AB36"/>
    <w:lvl w:ilvl="0" w:tplc="E042F596">
      <w:start w:val="1"/>
      <w:numFmt w:val="decimal"/>
      <w:lvlText w:val="%1)"/>
      <w:lvlJc w:val="left"/>
      <w:pPr>
        <w:ind w:left="114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84F648F"/>
    <w:multiLevelType w:val="singleLevel"/>
    <w:tmpl w:val="713441DE"/>
    <w:lvl w:ilvl="0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/>
      </w:rPr>
    </w:lvl>
  </w:abstractNum>
  <w:abstractNum w:abstractNumId="35" w15:restartNumberingAfterBreak="0">
    <w:nsid w:val="6D93009E"/>
    <w:multiLevelType w:val="hybridMultilevel"/>
    <w:tmpl w:val="15BADB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7D1E33"/>
    <w:multiLevelType w:val="hybridMultilevel"/>
    <w:tmpl w:val="071E7B58"/>
    <w:lvl w:ilvl="0" w:tplc="F0AE034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32"/>
  </w:num>
  <w:num w:numId="4">
    <w:abstractNumId w:val="19"/>
  </w:num>
  <w:num w:numId="5">
    <w:abstractNumId w:val="0"/>
  </w:num>
  <w:num w:numId="6">
    <w:abstractNumId w:val="26"/>
  </w:num>
  <w:num w:numId="7">
    <w:abstractNumId w:val="3"/>
  </w:num>
  <w:num w:numId="8">
    <w:abstractNumId w:val="21"/>
  </w:num>
  <w:num w:numId="9">
    <w:abstractNumId w:val="29"/>
  </w:num>
  <w:num w:numId="10">
    <w:abstractNumId w:val="27"/>
  </w:num>
  <w:num w:numId="11">
    <w:abstractNumId w:val="6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8"/>
    <w:lvlOverride w:ilvl="0">
      <w:startOverride w:val="1"/>
    </w:lvlOverride>
  </w:num>
  <w:num w:numId="18">
    <w:abstractNumId w:val="34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</w:num>
  <w:num w:numId="27">
    <w:abstractNumId w:val="15"/>
  </w:num>
  <w:num w:numId="28">
    <w:abstractNumId w:val="16"/>
  </w:num>
  <w:num w:numId="29">
    <w:abstractNumId w:val="18"/>
  </w:num>
  <w:num w:numId="30">
    <w:abstractNumId w:val="31"/>
  </w:num>
  <w:num w:numId="31">
    <w:abstractNumId w:val="28"/>
  </w:num>
  <w:num w:numId="32">
    <w:abstractNumId w:val="10"/>
  </w:num>
  <w:num w:numId="3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1"/>
  </w:num>
  <w:num w:numId="35">
    <w:abstractNumId w:val="36"/>
  </w:num>
  <w:num w:numId="3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5"/>
  </w:num>
  <w:num w:numId="38">
    <w:abstractNumId w:val="20"/>
  </w:num>
  <w:num w:numId="39">
    <w:abstractNumId w:val="22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6D22"/>
    <w:rsid w:val="00022C2C"/>
    <w:rsid w:val="000274B1"/>
    <w:rsid w:val="000372BC"/>
    <w:rsid w:val="00043614"/>
    <w:rsid w:val="00060592"/>
    <w:rsid w:val="000B41CA"/>
    <w:rsid w:val="000F4E22"/>
    <w:rsid w:val="00117D82"/>
    <w:rsid w:val="00126D22"/>
    <w:rsid w:val="00175A51"/>
    <w:rsid w:val="0018447D"/>
    <w:rsid w:val="00187195"/>
    <w:rsid w:val="0019022C"/>
    <w:rsid w:val="001A002E"/>
    <w:rsid w:val="001A7B72"/>
    <w:rsid w:val="001E414B"/>
    <w:rsid w:val="00203058"/>
    <w:rsid w:val="00224B76"/>
    <w:rsid w:val="0024680E"/>
    <w:rsid w:val="002972A5"/>
    <w:rsid w:val="002A3190"/>
    <w:rsid w:val="002C26C4"/>
    <w:rsid w:val="002D3A0C"/>
    <w:rsid w:val="00302506"/>
    <w:rsid w:val="00310F58"/>
    <w:rsid w:val="00344ED8"/>
    <w:rsid w:val="00347346"/>
    <w:rsid w:val="003710FA"/>
    <w:rsid w:val="003A60E6"/>
    <w:rsid w:val="003D4D34"/>
    <w:rsid w:val="003F25E8"/>
    <w:rsid w:val="004127CA"/>
    <w:rsid w:val="00454170"/>
    <w:rsid w:val="00456B9E"/>
    <w:rsid w:val="00480358"/>
    <w:rsid w:val="004A3AE6"/>
    <w:rsid w:val="004B54AF"/>
    <w:rsid w:val="004D5D69"/>
    <w:rsid w:val="00502E92"/>
    <w:rsid w:val="00517579"/>
    <w:rsid w:val="00525009"/>
    <w:rsid w:val="0053507A"/>
    <w:rsid w:val="00544ED0"/>
    <w:rsid w:val="005517EA"/>
    <w:rsid w:val="0055516A"/>
    <w:rsid w:val="00590362"/>
    <w:rsid w:val="005A24F9"/>
    <w:rsid w:val="005A52CB"/>
    <w:rsid w:val="006016B4"/>
    <w:rsid w:val="00646013"/>
    <w:rsid w:val="00665EE8"/>
    <w:rsid w:val="006A6192"/>
    <w:rsid w:val="006B2982"/>
    <w:rsid w:val="006C34F9"/>
    <w:rsid w:val="006D2F85"/>
    <w:rsid w:val="006F4E3A"/>
    <w:rsid w:val="0072729E"/>
    <w:rsid w:val="0073409A"/>
    <w:rsid w:val="00736E03"/>
    <w:rsid w:val="0074535C"/>
    <w:rsid w:val="0077058F"/>
    <w:rsid w:val="00776057"/>
    <w:rsid w:val="007C0069"/>
    <w:rsid w:val="007E6E86"/>
    <w:rsid w:val="00856AC7"/>
    <w:rsid w:val="00864A6D"/>
    <w:rsid w:val="00865362"/>
    <w:rsid w:val="008773AA"/>
    <w:rsid w:val="0089037D"/>
    <w:rsid w:val="00894A27"/>
    <w:rsid w:val="008C1A66"/>
    <w:rsid w:val="008D579B"/>
    <w:rsid w:val="008D5ED1"/>
    <w:rsid w:val="008D6C64"/>
    <w:rsid w:val="008E2264"/>
    <w:rsid w:val="00931506"/>
    <w:rsid w:val="00952F13"/>
    <w:rsid w:val="00982258"/>
    <w:rsid w:val="00985B42"/>
    <w:rsid w:val="00992A11"/>
    <w:rsid w:val="00A70E1C"/>
    <w:rsid w:val="00AB3FF7"/>
    <w:rsid w:val="00B2535A"/>
    <w:rsid w:val="00B55075"/>
    <w:rsid w:val="00BA0DB6"/>
    <w:rsid w:val="00BA130E"/>
    <w:rsid w:val="00BB3882"/>
    <w:rsid w:val="00BC64C6"/>
    <w:rsid w:val="00BE544C"/>
    <w:rsid w:val="00C25BC9"/>
    <w:rsid w:val="00C61387"/>
    <w:rsid w:val="00C66E49"/>
    <w:rsid w:val="00C6708C"/>
    <w:rsid w:val="00C74683"/>
    <w:rsid w:val="00C852BD"/>
    <w:rsid w:val="00C96FC3"/>
    <w:rsid w:val="00CA2DE2"/>
    <w:rsid w:val="00D22F3F"/>
    <w:rsid w:val="00D47CA6"/>
    <w:rsid w:val="00D6391C"/>
    <w:rsid w:val="00D905BB"/>
    <w:rsid w:val="00D93999"/>
    <w:rsid w:val="00D955D2"/>
    <w:rsid w:val="00DA08D3"/>
    <w:rsid w:val="00DB1448"/>
    <w:rsid w:val="00DE65CF"/>
    <w:rsid w:val="00DF7E9D"/>
    <w:rsid w:val="00E52153"/>
    <w:rsid w:val="00E55382"/>
    <w:rsid w:val="00E62E24"/>
    <w:rsid w:val="00E903C0"/>
    <w:rsid w:val="00EA58EA"/>
    <w:rsid w:val="00EA5C57"/>
    <w:rsid w:val="00EC713C"/>
    <w:rsid w:val="00ED5173"/>
    <w:rsid w:val="00EF31DE"/>
    <w:rsid w:val="00F175C8"/>
    <w:rsid w:val="00F243B8"/>
    <w:rsid w:val="00F3210D"/>
    <w:rsid w:val="00F953FA"/>
    <w:rsid w:val="00FC3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CF4FB8-3CF1-4CA9-9CB7-02D308312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A7B72"/>
    <w:rPr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A7B72"/>
    <w:pPr>
      <w:keepNext/>
      <w:jc w:val="center"/>
      <w:outlineLvl w:val="0"/>
    </w:pPr>
    <w:rPr>
      <w:b/>
      <w:bCs/>
      <w:sz w:val="22"/>
      <w:lang w:val="x-none" w:eastAsia="x-none"/>
    </w:rPr>
  </w:style>
  <w:style w:type="paragraph" w:styleId="Nagwek2">
    <w:name w:val="heading 2"/>
    <w:basedOn w:val="Normalny"/>
    <w:next w:val="Normalny"/>
    <w:link w:val="Nagwek2Znak"/>
    <w:unhideWhenUsed/>
    <w:qFormat/>
    <w:rsid w:val="001A7B72"/>
    <w:pPr>
      <w:keepNext/>
      <w:jc w:val="center"/>
      <w:outlineLvl w:val="1"/>
    </w:pPr>
    <w:rPr>
      <w:b/>
      <w:bCs/>
      <w:i/>
      <w:iCs/>
      <w:sz w:val="22"/>
      <w:lang w:val="x-none" w:eastAsia="x-none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A7B72"/>
    <w:pPr>
      <w:keepNext/>
      <w:jc w:val="center"/>
      <w:outlineLvl w:val="2"/>
    </w:pPr>
    <w:rPr>
      <w:b/>
      <w:bCs/>
      <w:i/>
      <w:iCs/>
      <w:lang w:val="x-none" w:eastAsia="x-none"/>
    </w:rPr>
  </w:style>
  <w:style w:type="paragraph" w:styleId="Nagwek5">
    <w:name w:val="heading 5"/>
    <w:basedOn w:val="Normalny"/>
    <w:next w:val="Normalny"/>
    <w:link w:val="Nagwek5Znak"/>
    <w:unhideWhenUsed/>
    <w:qFormat/>
    <w:rsid w:val="001A7B72"/>
    <w:pPr>
      <w:keepNext/>
      <w:outlineLvl w:val="4"/>
    </w:pPr>
    <w:rPr>
      <w:b/>
      <w:sz w:val="20"/>
      <w:lang w:val="x-none" w:eastAsia="x-none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1A7B72"/>
    <w:pPr>
      <w:keepNext/>
      <w:jc w:val="both"/>
      <w:outlineLvl w:val="5"/>
    </w:pPr>
    <w:rPr>
      <w:rFonts w:ascii="Garamond" w:hAnsi="Garamond"/>
      <w:b/>
      <w:lang w:val="x-none" w:eastAsia="x-none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A7B72"/>
    <w:pPr>
      <w:spacing w:before="240" w:after="60"/>
      <w:outlineLvl w:val="6"/>
    </w:pPr>
    <w:rPr>
      <w:rFonts w:ascii="Calibri" w:hAnsi="Calibri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A7B72"/>
    <w:rPr>
      <w:b/>
      <w:bCs/>
      <w:sz w:val="22"/>
      <w:szCs w:val="24"/>
      <w:lang w:val="x-none" w:eastAsia="x-none"/>
    </w:rPr>
  </w:style>
  <w:style w:type="character" w:customStyle="1" w:styleId="Nagwek2Znak">
    <w:name w:val="Nagłówek 2 Znak"/>
    <w:basedOn w:val="Domylnaczcionkaakapitu"/>
    <w:link w:val="Nagwek2"/>
    <w:rsid w:val="001A7B72"/>
    <w:rPr>
      <w:b/>
      <w:bCs/>
      <w:i/>
      <w:iCs/>
      <w:sz w:val="22"/>
      <w:szCs w:val="24"/>
      <w:lang w:val="x-none" w:eastAsia="x-none"/>
    </w:rPr>
  </w:style>
  <w:style w:type="character" w:customStyle="1" w:styleId="Nagwek3Znak">
    <w:name w:val="Nagłówek 3 Znak"/>
    <w:basedOn w:val="Domylnaczcionkaakapitu"/>
    <w:link w:val="Nagwek3"/>
    <w:semiHidden/>
    <w:rsid w:val="001A7B72"/>
    <w:rPr>
      <w:b/>
      <w:bCs/>
      <w:i/>
      <w:iCs/>
      <w:sz w:val="24"/>
      <w:szCs w:val="24"/>
      <w:lang w:val="x-none" w:eastAsia="x-none"/>
    </w:rPr>
  </w:style>
  <w:style w:type="character" w:customStyle="1" w:styleId="Nagwek5Znak">
    <w:name w:val="Nagłówek 5 Znak"/>
    <w:basedOn w:val="Domylnaczcionkaakapitu"/>
    <w:link w:val="Nagwek5"/>
    <w:rsid w:val="001A7B72"/>
    <w:rPr>
      <w:b/>
      <w:szCs w:val="24"/>
      <w:lang w:val="x-none" w:eastAsia="x-none"/>
    </w:rPr>
  </w:style>
  <w:style w:type="character" w:customStyle="1" w:styleId="Nagwek6Znak">
    <w:name w:val="Nagłówek 6 Znak"/>
    <w:basedOn w:val="Domylnaczcionkaakapitu"/>
    <w:link w:val="Nagwek6"/>
    <w:semiHidden/>
    <w:rsid w:val="001A7B72"/>
    <w:rPr>
      <w:rFonts w:ascii="Garamond" w:hAnsi="Garamond"/>
      <w:b/>
      <w:sz w:val="24"/>
      <w:szCs w:val="24"/>
      <w:lang w:val="x-none" w:eastAsia="x-none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A7B72"/>
    <w:rPr>
      <w:rFonts w:ascii="Calibri" w:hAnsi="Calibri"/>
      <w:sz w:val="24"/>
      <w:szCs w:val="24"/>
      <w:lang w:val="x-none" w:eastAsia="x-none"/>
    </w:rPr>
  </w:style>
  <w:style w:type="paragraph" w:styleId="Tekstprzypisudolnego">
    <w:name w:val="footnote text"/>
    <w:basedOn w:val="Normalny"/>
    <w:link w:val="TekstprzypisudolnegoZnak"/>
    <w:semiHidden/>
    <w:unhideWhenUsed/>
    <w:rsid w:val="001A7B7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A7B72"/>
    <w:rPr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1A7B72"/>
    <w:rPr>
      <w:sz w:val="22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A7B72"/>
    <w:rPr>
      <w:sz w:val="22"/>
      <w:szCs w:val="24"/>
      <w:lang w:val="x-none" w:eastAsia="x-none"/>
    </w:rPr>
  </w:style>
  <w:style w:type="paragraph" w:styleId="Tekstpodstawowywcity">
    <w:name w:val="Body Text Indent"/>
    <w:basedOn w:val="Normalny"/>
    <w:link w:val="TekstpodstawowywcityZnak"/>
    <w:unhideWhenUsed/>
    <w:rsid w:val="001A7B72"/>
    <w:pPr>
      <w:ind w:left="900" w:hanging="900"/>
      <w:jc w:val="both"/>
    </w:pPr>
    <w:rPr>
      <w:sz w:val="22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A7B72"/>
    <w:rPr>
      <w:sz w:val="22"/>
      <w:szCs w:val="24"/>
      <w:lang w:val="x-none" w:eastAsia="x-none"/>
    </w:rPr>
  </w:style>
  <w:style w:type="paragraph" w:styleId="Tekstpodstawowy3">
    <w:name w:val="Body Text 3"/>
    <w:basedOn w:val="Normalny"/>
    <w:link w:val="Tekstpodstawowy3Znak"/>
    <w:semiHidden/>
    <w:unhideWhenUsed/>
    <w:rsid w:val="001A7B72"/>
    <w:pPr>
      <w:jc w:val="center"/>
    </w:pPr>
    <w:rPr>
      <w:b/>
      <w:bCs/>
      <w:sz w:val="22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1A7B72"/>
    <w:rPr>
      <w:b/>
      <w:bCs/>
      <w:sz w:val="22"/>
      <w:szCs w:val="24"/>
      <w:lang w:val="x-none" w:eastAsia="x-none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1A7B72"/>
    <w:pPr>
      <w:ind w:left="1080" w:hanging="360"/>
      <w:jc w:val="both"/>
    </w:pPr>
    <w:rPr>
      <w:sz w:val="22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1A7B72"/>
    <w:rPr>
      <w:sz w:val="22"/>
      <w:szCs w:val="24"/>
      <w:lang w:val="x-none" w:eastAsia="x-none"/>
    </w:rPr>
  </w:style>
  <w:style w:type="character" w:styleId="Odwoanieprzypisudolnego">
    <w:name w:val="footnote reference"/>
    <w:semiHidden/>
    <w:unhideWhenUsed/>
    <w:rsid w:val="001A7B72"/>
    <w:rPr>
      <w:vertAlign w:val="superscript"/>
    </w:rPr>
  </w:style>
  <w:style w:type="paragraph" w:styleId="Akapitzlist">
    <w:name w:val="List Paragraph"/>
    <w:basedOn w:val="Normalny"/>
    <w:uiPriority w:val="34"/>
    <w:qFormat/>
    <w:rsid w:val="00982258"/>
    <w:pPr>
      <w:ind w:left="720"/>
      <w:contextualSpacing/>
    </w:pPr>
  </w:style>
  <w:style w:type="character" w:customStyle="1" w:styleId="apple-style-span">
    <w:name w:val="apple-style-span"/>
    <w:basedOn w:val="Domylnaczcionkaakapitu"/>
    <w:rsid w:val="0077058F"/>
  </w:style>
  <w:style w:type="character" w:customStyle="1" w:styleId="apple-converted-space">
    <w:name w:val="apple-converted-space"/>
    <w:basedOn w:val="Domylnaczcionkaakapitu"/>
    <w:rsid w:val="0077058F"/>
  </w:style>
  <w:style w:type="paragraph" w:styleId="NormalnyWeb">
    <w:name w:val="Normal (Web)"/>
    <w:basedOn w:val="Normalny"/>
    <w:uiPriority w:val="99"/>
    <w:semiHidden/>
    <w:unhideWhenUsed/>
    <w:rsid w:val="00BC64C6"/>
    <w:pPr>
      <w:spacing w:before="100" w:beforeAutospacing="1" w:after="100" w:afterAutospacing="1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B298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2982"/>
    <w:rPr>
      <w:rFonts w:ascii="Tahoma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C006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C0069"/>
    <w:rPr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C006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C0069"/>
    <w:rPr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677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9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1E25AB-3DAA-4560-BE25-6748E02B7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9</Pages>
  <Words>4230</Words>
  <Characters>25384</Characters>
  <Application>Microsoft Office Word</Application>
  <DocSecurity>0</DocSecurity>
  <Lines>211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EAS</Company>
  <LinksUpToDate>false</LinksUpToDate>
  <CharactersWithSpaces>29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plewska</dc:creator>
  <cp:keywords/>
  <dc:description/>
  <cp:lastModifiedBy>Schronisko Dobra</cp:lastModifiedBy>
  <cp:revision>14</cp:revision>
  <cp:lastPrinted>2017-10-25T13:50:00Z</cp:lastPrinted>
  <dcterms:created xsi:type="dcterms:W3CDTF">2017-10-24T12:03:00Z</dcterms:created>
  <dcterms:modified xsi:type="dcterms:W3CDTF">2017-11-06T10:04:00Z</dcterms:modified>
</cp:coreProperties>
</file>